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99403199"/>
        <w:docPartObj>
          <w:docPartGallery w:val="Cover Pages"/>
          <w:docPartUnique/>
        </w:docPartObj>
      </w:sdtPr>
      <w:sdtContent>
        <w:p w14:paraId="0C3E359C" w14:textId="22FD5163" w:rsidR="00AE7AC9" w:rsidRDefault="00AE7A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9B67F4" wp14:editId="3D06E4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7C63C" w14:textId="4FAF8458" w:rsidR="00AE7AC9" w:rsidRDefault="00AE7AC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1CCF61" w14:textId="1BF48EC9" w:rsidR="00AE7AC9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E7A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E7AC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E7AC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6B5F77F" w14:textId="77777777" w:rsidR="00AE7AC9" w:rsidRDefault="00AE7AC9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C7F13" w14:textId="73F0F7D3" w:rsidR="00AE7AC9" w:rsidRPr="00AE7AC9" w:rsidRDefault="00000000">
                                  <w:pPr>
                                    <w:pStyle w:val="NoSpacing"/>
                                    <w:jc w:val="center"/>
                                    <w:rPr>
                                      <w:rFonts w:ascii="Abadi Extra Light" w:eastAsiaTheme="majorEastAsia" w:hAnsi="Abadi Extra Light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badi Extra Light" w:eastAsiaTheme="majorEastAsia" w:hAnsi="Abadi Extra Light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FF6365"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ETL</w:t>
                                      </w:r>
                                      <w:r w:rsidR="008C2988"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="00453510"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1B1950"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part 1: </w:t>
                                      </w:r>
                                      <w:r w:rsidR="008C2988"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Building Hadoop</w:t>
                                      </w:r>
                                    </w:sdtContent>
                                  </w:sdt>
                                  <w:r w:rsidR="00934218">
                                    <w:rPr>
                                      <w:rFonts w:ascii="Abadi Extra Light" w:eastAsiaTheme="majorEastAsia" w:hAnsi="Abadi Extra Light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 xml:space="preserve"> &amp; S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9B67F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GApn3WsAwAALg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" fillcolor="#156082 [3204]" strokecolor="#030e13 [484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" fillcolor="#156082 [3204]" strokecolor="#030e13 [484]" strokeweight="1pt">
                      <v:textbox inset="36pt,57.6pt,36pt,36pt">
                        <w:txbxContent>
                          <w:p w14:paraId="4E17C63C" w14:textId="4FAF8458" w:rsidR="00AE7AC9" w:rsidRDefault="00AE7AC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1CCF61" w14:textId="1BF48EC9" w:rsidR="00AE7AC9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E7AC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E7AC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E7AC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6B5F77F" w14:textId="77777777" w:rsidR="00AE7AC9" w:rsidRDefault="00AE7AC9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94C7F13" w14:textId="73F0F7D3" w:rsidR="00AE7AC9" w:rsidRPr="00AE7AC9" w:rsidRDefault="00000000">
                            <w:pPr>
                              <w:pStyle w:val="NoSpacing"/>
                              <w:jc w:val="center"/>
                              <w:rPr>
                                <w:rFonts w:ascii="Abadi Extra Light" w:eastAsiaTheme="majorEastAsia" w:hAnsi="Abadi Extra Light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badi Extra Light" w:eastAsiaTheme="majorEastAsia" w:hAnsi="Abadi Extra Light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F6365"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ETL</w:t>
                                </w:r>
                                <w:r w:rsidR="008C2988"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453510"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1B1950"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part 1: </w:t>
                                </w:r>
                                <w:r w:rsidR="008C2988"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Building Hadoop</w:t>
                                </w:r>
                              </w:sdtContent>
                            </w:sdt>
                            <w:r w:rsidR="00934218">
                              <w:rPr>
                                <w:rFonts w:ascii="Abadi Extra Light" w:eastAsiaTheme="majorEastAsia" w:hAnsi="Abadi Extra Light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 &amp; SPARK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7BF712" w14:textId="330B4844" w:rsidR="00AE7AC9" w:rsidRDefault="00AE7A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22180222"/>
        <w:docPartObj>
          <w:docPartGallery w:val="Table of Contents"/>
          <w:docPartUnique/>
        </w:docPartObj>
      </w:sdtPr>
      <w:sdtEndPr>
        <w:rPr>
          <w:rFonts w:ascii="Abadi Extra Light" w:hAnsi="Abadi Extra Light"/>
          <w:b/>
          <w:bCs/>
          <w:noProof/>
        </w:rPr>
      </w:sdtEndPr>
      <w:sdtContent>
        <w:p w14:paraId="1BBB828D" w14:textId="757FB491" w:rsidR="00AE7AC9" w:rsidRPr="00AE7AC9" w:rsidRDefault="00AE7AC9">
          <w:pPr>
            <w:pStyle w:val="TOCHeading"/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</w:rPr>
            <w:t>Table of Contents</w:t>
          </w:r>
        </w:p>
        <w:p w14:paraId="73E80901" w14:textId="0CEFE770" w:rsidR="006D56E7" w:rsidRDefault="00AE7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E7AC9">
            <w:rPr>
              <w:rFonts w:ascii="Abadi Extra Light" w:hAnsi="Abadi Extra Light"/>
            </w:rPr>
            <w:fldChar w:fldCharType="begin"/>
          </w:r>
          <w:r w:rsidRPr="00AE7AC9">
            <w:rPr>
              <w:rFonts w:ascii="Abadi Extra Light" w:hAnsi="Abadi Extra Light"/>
            </w:rPr>
            <w:instrText xml:space="preserve"> TOC \o "1-3" \h \z \u </w:instrText>
          </w:r>
          <w:r w:rsidRPr="00AE7AC9">
            <w:rPr>
              <w:rFonts w:ascii="Abadi Extra Light" w:hAnsi="Abadi Extra Light"/>
            </w:rPr>
            <w:fldChar w:fldCharType="separate"/>
          </w:r>
          <w:hyperlink w:anchor="_Toc182500079" w:history="1">
            <w:r w:rsidR="006D56E7" w:rsidRPr="007C6159">
              <w:rPr>
                <w:rStyle w:val="Hyperlink"/>
                <w:noProof/>
              </w:rPr>
              <w:t>Overview</w:t>
            </w:r>
            <w:r w:rsidR="006D56E7">
              <w:rPr>
                <w:noProof/>
                <w:webHidden/>
              </w:rPr>
              <w:tab/>
            </w:r>
            <w:r w:rsidR="006D56E7">
              <w:rPr>
                <w:noProof/>
                <w:webHidden/>
              </w:rPr>
              <w:fldChar w:fldCharType="begin"/>
            </w:r>
            <w:r w:rsidR="006D56E7">
              <w:rPr>
                <w:noProof/>
                <w:webHidden/>
              </w:rPr>
              <w:instrText xml:space="preserve"> PAGEREF _Toc182500079 \h </w:instrText>
            </w:r>
            <w:r w:rsidR="006D56E7">
              <w:rPr>
                <w:noProof/>
                <w:webHidden/>
              </w:rPr>
            </w:r>
            <w:r w:rsidR="006D56E7">
              <w:rPr>
                <w:noProof/>
                <w:webHidden/>
              </w:rPr>
              <w:fldChar w:fldCharType="separate"/>
            </w:r>
            <w:r w:rsidR="006D56E7">
              <w:rPr>
                <w:noProof/>
                <w:webHidden/>
              </w:rPr>
              <w:t>2</w:t>
            </w:r>
            <w:r w:rsidR="006D56E7">
              <w:rPr>
                <w:noProof/>
                <w:webHidden/>
              </w:rPr>
              <w:fldChar w:fldCharType="end"/>
            </w:r>
          </w:hyperlink>
        </w:p>
        <w:p w14:paraId="27AE5F94" w14:textId="76227798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0" w:history="1">
            <w:r w:rsidRPr="007C6159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801D" w14:textId="2DD4B023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1" w:history="1">
            <w:r w:rsidRPr="007C6159">
              <w:rPr>
                <w:rStyle w:val="Hyperlink"/>
                <w:noProof/>
              </w:rPr>
              <w:t>1. Build RHEL9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C015" w14:textId="3E3E604A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2" w:history="1">
            <w:r w:rsidRPr="007C6159">
              <w:rPr>
                <w:rStyle w:val="Hyperlink"/>
                <w:noProof/>
              </w:rPr>
              <w:t>2. Update systems packages &amp; install Java on RHE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E6E2" w14:textId="54EECDA6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3" w:history="1">
            <w:r w:rsidRPr="007C6159">
              <w:rPr>
                <w:rStyle w:val="Hyperlink"/>
                <w:noProof/>
              </w:rPr>
              <w:t>3. Install &amp; setup Hadoop on RHE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2C50" w14:textId="7DD9358B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4" w:history="1">
            <w:r w:rsidRPr="007C6159">
              <w:rPr>
                <w:rStyle w:val="Hyperlink"/>
                <w:noProof/>
              </w:rPr>
              <w:t>4. Install Java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EC73" w14:textId="353D164A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5" w:history="1">
            <w:r w:rsidRPr="007C6159">
              <w:rPr>
                <w:rStyle w:val="Hyperlink"/>
                <w:noProof/>
              </w:rPr>
              <w:t>6. Installing Python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ED7D" w14:textId="4703111A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6" w:history="1">
            <w:r w:rsidRPr="007C6159">
              <w:rPr>
                <w:rStyle w:val="Hyperlink"/>
                <w:noProof/>
              </w:rPr>
              <w:t>7. Install and configure Spark &amp; Hadoop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BBF7" w14:textId="7CD391FB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7" w:history="1">
            <w:r w:rsidRPr="007C6159">
              <w:rPr>
                <w:rStyle w:val="Hyperlink"/>
                <w:noProof/>
              </w:rPr>
              <w:t>8. Install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A768" w14:textId="70579C67" w:rsidR="006D56E7" w:rsidRDefault="006D56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00088" w:history="1">
            <w:r w:rsidRPr="007C6159">
              <w:rPr>
                <w:rStyle w:val="Hyperlink"/>
                <w:noProof/>
              </w:rPr>
              <w:t>9. Running PySpark to pull data from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1F7D" w14:textId="2A8B0EDC" w:rsidR="00AE7AC9" w:rsidRPr="00AE7AC9" w:rsidRDefault="00AE7AC9">
          <w:pPr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  <w:b/>
              <w:bCs/>
              <w:noProof/>
            </w:rPr>
            <w:fldChar w:fldCharType="end"/>
          </w:r>
        </w:p>
      </w:sdtContent>
    </w:sdt>
    <w:p w14:paraId="1F745CC5" w14:textId="751B9E6A" w:rsidR="00AE7AC9" w:rsidRDefault="00F06E48" w:rsidP="00F06E48">
      <w:pPr>
        <w:tabs>
          <w:tab w:val="left" w:pos="5900"/>
        </w:tabs>
      </w:pPr>
      <w:r>
        <w:tab/>
      </w:r>
    </w:p>
    <w:p w14:paraId="471C6813" w14:textId="77777777" w:rsidR="00AE7AC9" w:rsidRDefault="00AE7AC9">
      <w:r>
        <w:br w:type="page"/>
      </w:r>
    </w:p>
    <w:p w14:paraId="578C4BA3" w14:textId="617B1B24" w:rsidR="00AE7AC9" w:rsidRPr="009B2143" w:rsidRDefault="00AE7AC9" w:rsidP="00CF456B">
      <w:pPr>
        <w:pStyle w:val="Heading1"/>
      </w:pPr>
      <w:bookmarkStart w:id="0" w:name="_Toc182500079"/>
      <w:r w:rsidRPr="009B2143">
        <w:lastRenderedPageBreak/>
        <w:t>Overview</w:t>
      </w:r>
      <w:bookmarkEnd w:id="0"/>
    </w:p>
    <w:p w14:paraId="3A87206B" w14:textId="6DC6AE06" w:rsidR="00AE7AC9" w:rsidRDefault="000C4C8E" w:rsidP="00AE7AC9">
      <w:pPr>
        <w:pStyle w:val="myheader"/>
      </w:pPr>
      <w:r>
        <w:t xml:space="preserve">This ETL will demonstrate how to build a Hadoop system </w:t>
      </w:r>
      <w:r w:rsidR="007A3D47">
        <w:t>that houses and computes the data</w:t>
      </w:r>
      <w:r w:rsidR="004A19F8">
        <w:t xml:space="preserve"> for transformation and into loading.</w:t>
      </w:r>
    </w:p>
    <w:p w14:paraId="7B2494A3" w14:textId="74D718D0" w:rsidR="004A19F8" w:rsidRDefault="008E2809" w:rsidP="00AE7AC9">
      <w:pPr>
        <w:pStyle w:val="myheader"/>
      </w:pPr>
      <w:r>
        <w:t xml:space="preserve">The data </w:t>
      </w:r>
      <w:r w:rsidR="00BF2599">
        <w:t>contain</w:t>
      </w:r>
      <w:r w:rsidR="00390DC6">
        <w:t xml:space="preserve"> details</w:t>
      </w:r>
      <w:r w:rsidR="005B0AA7">
        <w:t xml:space="preserve"> of the performances of the projects within the bank. </w:t>
      </w:r>
      <w:proofErr w:type="gramStart"/>
      <w:r w:rsidR="00B25C74">
        <w:t>In an effort to</w:t>
      </w:r>
      <w:proofErr w:type="gramEnd"/>
      <w:r w:rsidR="00B25C74">
        <w:t xml:space="preserve"> cut down on costs</w:t>
      </w:r>
      <w:r w:rsidR="007F187C">
        <w:t xml:space="preserve"> in th</w:t>
      </w:r>
      <w:r w:rsidR="00981309">
        <w:t>e North American region</w:t>
      </w:r>
      <w:r w:rsidR="00B25C74">
        <w:t xml:space="preserve">, the bank has decided to </w:t>
      </w:r>
      <w:r w:rsidR="00981309">
        <w:t>review the project within the region that have the lowest grades</w:t>
      </w:r>
      <w:r w:rsidR="00C220B6">
        <w:t xml:space="preserve">. </w:t>
      </w:r>
    </w:p>
    <w:p w14:paraId="3779D5FA" w14:textId="5FB12885" w:rsidR="00C220B6" w:rsidRDefault="00C220B6" w:rsidP="00AE7AC9">
      <w:pPr>
        <w:pStyle w:val="myheader"/>
      </w:pPr>
      <w:r>
        <w:t>The raw data will be stored in HDFS (Hadoop File System)</w:t>
      </w:r>
      <w:r w:rsidR="00BC6033">
        <w:t xml:space="preserve"> where the analysts will transform the data to meet business requirements</w:t>
      </w:r>
      <w:r w:rsidR="00C47ABF">
        <w:t xml:space="preserve"> and load it into a MySQL database. </w:t>
      </w:r>
      <w:r w:rsidR="004B700E">
        <w:t xml:space="preserve">The visual analytics tool, Grafana, will be used to </w:t>
      </w:r>
      <w:r w:rsidR="00F2553C">
        <w:t xml:space="preserve">connect to the MySQL database to create the dashboard needed for the </w:t>
      </w:r>
      <w:r w:rsidR="00B20873">
        <w:t xml:space="preserve">business to make </w:t>
      </w:r>
      <w:proofErr w:type="gramStart"/>
      <w:r w:rsidR="00B20873">
        <w:t>decision</w:t>
      </w:r>
      <w:proofErr w:type="gramEnd"/>
      <w:r w:rsidR="00B20873">
        <w:t xml:space="preserve"> on which projects will be terminated. </w:t>
      </w:r>
    </w:p>
    <w:p w14:paraId="28BFC276" w14:textId="77777777" w:rsidR="00A156B4" w:rsidRDefault="00A156B4" w:rsidP="00AE7AC9">
      <w:pPr>
        <w:pStyle w:val="myheader"/>
      </w:pPr>
    </w:p>
    <w:p w14:paraId="2B5BE3D1" w14:textId="24B6713E" w:rsidR="00A156B4" w:rsidRDefault="00A156B4" w:rsidP="00CF456B">
      <w:pPr>
        <w:pStyle w:val="Heading1"/>
      </w:pPr>
      <w:bookmarkStart w:id="1" w:name="_Toc182500080"/>
      <w:r>
        <w:t>Diagram</w:t>
      </w:r>
      <w:bookmarkEnd w:id="1"/>
    </w:p>
    <w:p w14:paraId="4243A533" w14:textId="03749B06" w:rsidR="00A156B4" w:rsidRPr="00AE7AC9" w:rsidRDefault="00BD1B26" w:rsidP="00AE7AC9">
      <w:pPr>
        <w:pStyle w:val="myheader"/>
      </w:pPr>
      <w:r>
        <w:rPr>
          <w:noProof/>
        </w:rPr>
        <w:drawing>
          <wp:inline distT="0" distB="0" distL="0" distR="0" wp14:anchorId="2B6BDE04" wp14:editId="1A6C1C53">
            <wp:extent cx="5943600" cy="1557020"/>
            <wp:effectExtent l="0" t="0" r="0" b="5080"/>
            <wp:docPr id="326845363" name="Picture 5" descr="A computer and a cloud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45363" name="Picture 5" descr="A computer and a cloud of informati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543" w14:textId="2515A072" w:rsidR="00AE7AC9" w:rsidRDefault="00A156B4" w:rsidP="00CF456B">
      <w:pPr>
        <w:pStyle w:val="Heading1"/>
      </w:pPr>
      <w:bookmarkStart w:id="2" w:name="_Toc182500081"/>
      <w:r w:rsidRPr="00A156B4">
        <w:t>1.</w:t>
      </w:r>
      <w:r>
        <w:t xml:space="preserve"> </w:t>
      </w:r>
      <w:r w:rsidR="00276F67">
        <w:t xml:space="preserve">Build </w:t>
      </w:r>
      <w:r w:rsidR="00EC159B">
        <w:t>RHEL9 V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04A77054" w14:textId="77777777" w:rsidTr="00A156B4">
        <w:tc>
          <w:tcPr>
            <w:tcW w:w="9350" w:type="dxa"/>
          </w:tcPr>
          <w:p w14:paraId="5B631EF4" w14:textId="23C17994" w:rsidR="00A156B4" w:rsidRDefault="00A156B4" w:rsidP="00A156B4">
            <w:pPr>
              <w:pStyle w:val="myheader"/>
            </w:pPr>
            <w:r>
              <w:t>Description:</w:t>
            </w:r>
            <w:r w:rsidR="00EC159B">
              <w:t xml:space="preserve"> Given this project is small scale, </w:t>
            </w:r>
            <w:r w:rsidR="00AD7689">
              <w:t>all components of Hadoop will be installed on one VM. For operational practice</w:t>
            </w:r>
            <w:r w:rsidR="00BA6B1B">
              <w:t xml:space="preserve">, it is advised to have a </w:t>
            </w:r>
            <w:proofErr w:type="spellStart"/>
            <w:r w:rsidR="00BA6B1B">
              <w:t>multinode</w:t>
            </w:r>
            <w:proofErr w:type="spellEnd"/>
            <w:r w:rsidR="00BA6B1B">
              <w:t xml:space="preserve"> platform. The VM design will be that of </w:t>
            </w:r>
            <w:proofErr w:type="gramStart"/>
            <w:r w:rsidR="00BA6B1B">
              <w:t>a RHEL9</w:t>
            </w:r>
            <w:proofErr w:type="gramEnd"/>
            <w:r w:rsidR="00BA6B1B">
              <w:t xml:space="preserve"> </w:t>
            </w:r>
            <w:r w:rsidR="00295824">
              <w:t xml:space="preserve">machine. </w:t>
            </w:r>
          </w:p>
        </w:tc>
      </w:tr>
      <w:tr w:rsidR="00A156B4" w14:paraId="094857FC" w14:textId="77777777" w:rsidTr="00A156B4">
        <w:tc>
          <w:tcPr>
            <w:tcW w:w="9350" w:type="dxa"/>
          </w:tcPr>
          <w:p w14:paraId="78822791" w14:textId="1D65E133" w:rsidR="00A156B4" w:rsidRDefault="00A36546" w:rsidP="00A36546">
            <w:pPr>
              <w:pStyle w:val="myheader"/>
            </w:pPr>
            <w:r w:rsidRPr="00A36546">
              <w:t>1.</w:t>
            </w:r>
            <w:r>
              <w:t xml:space="preserve"> </w:t>
            </w:r>
            <w:r w:rsidR="00BE1CE5">
              <w:t xml:space="preserve">Open </w:t>
            </w:r>
            <w:r>
              <w:t>VirtualBox and create VM with these settings.</w:t>
            </w:r>
          </w:p>
          <w:p w14:paraId="5174CF6D" w14:textId="77777777" w:rsidR="00A36546" w:rsidRDefault="00415132" w:rsidP="00A36546">
            <w:pPr>
              <w:pStyle w:val="myheader"/>
            </w:pPr>
            <w:r w:rsidRPr="00415132">
              <w:rPr>
                <w:noProof/>
              </w:rPr>
              <w:lastRenderedPageBreak/>
              <w:drawing>
                <wp:inline distT="0" distB="0" distL="0" distR="0" wp14:anchorId="62EDD59E" wp14:editId="5DFD4D6C">
                  <wp:extent cx="5591175" cy="3124129"/>
                  <wp:effectExtent l="0" t="0" r="0" b="635"/>
                  <wp:docPr id="790631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3123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883" cy="313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8326C" w14:textId="77777777" w:rsidR="008F0686" w:rsidRDefault="008F0686" w:rsidP="00A36546">
            <w:pPr>
              <w:pStyle w:val="myheader"/>
            </w:pPr>
          </w:p>
          <w:p w14:paraId="1699B767" w14:textId="77777777" w:rsidR="00A6046B" w:rsidRDefault="00914EE8" w:rsidP="00A36546">
            <w:pPr>
              <w:pStyle w:val="myheader"/>
            </w:pPr>
            <w:r w:rsidRPr="00914EE8">
              <w:rPr>
                <w:noProof/>
              </w:rPr>
              <w:drawing>
                <wp:inline distT="0" distB="0" distL="0" distR="0" wp14:anchorId="6DE6C641" wp14:editId="2BB95683">
                  <wp:extent cx="5591175" cy="3157580"/>
                  <wp:effectExtent l="0" t="0" r="0" b="5080"/>
                  <wp:docPr id="1904388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889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905" cy="31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10663" w14:textId="77777777" w:rsidR="00914EE8" w:rsidRDefault="00914EE8" w:rsidP="00A36546">
            <w:pPr>
              <w:pStyle w:val="myheader"/>
            </w:pPr>
          </w:p>
          <w:p w14:paraId="2688DA72" w14:textId="77777777" w:rsidR="00914EE8" w:rsidRDefault="00AC0072" w:rsidP="00A36546">
            <w:pPr>
              <w:pStyle w:val="myheader"/>
            </w:pPr>
            <w:r w:rsidRPr="00AC0072">
              <w:rPr>
                <w:noProof/>
              </w:rPr>
              <w:lastRenderedPageBreak/>
              <w:drawing>
                <wp:inline distT="0" distB="0" distL="0" distR="0" wp14:anchorId="421B78ED" wp14:editId="5372FF5F">
                  <wp:extent cx="5610225" cy="3152155"/>
                  <wp:effectExtent l="0" t="0" r="0" b="0"/>
                  <wp:docPr id="777496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496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875" cy="315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8A838" w14:textId="77777777" w:rsidR="00AC0072" w:rsidRDefault="00AC0072" w:rsidP="00A36546">
            <w:pPr>
              <w:pStyle w:val="myheader"/>
            </w:pPr>
          </w:p>
          <w:p w14:paraId="6D0C7521" w14:textId="77777777" w:rsidR="00AC0072" w:rsidRDefault="00C743B6" w:rsidP="00A36546">
            <w:pPr>
              <w:pStyle w:val="myheader"/>
            </w:pPr>
            <w:r w:rsidRPr="00C743B6">
              <w:rPr>
                <w:noProof/>
              </w:rPr>
              <w:drawing>
                <wp:inline distT="0" distB="0" distL="0" distR="0" wp14:anchorId="5BB073E1" wp14:editId="3D9C1B67">
                  <wp:extent cx="5562600" cy="3137877"/>
                  <wp:effectExtent l="0" t="0" r="0" b="5715"/>
                  <wp:docPr id="106529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2908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858" cy="314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1D9A8" w14:textId="77777777" w:rsidR="00C743B6" w:rsidRDefault="00C743B6" w:rsidP="00A36546">
            <w:pPr>
              <w:pStyle w:val="myheader"/>
            </w:pPr>
          </w:p>
          <w:p w14:paraId="4274A5DB" w14:textId="77777777" w:rsidR="00C743B6" w:rsidRDefault="008B4F9F" w:rsidP="00A36546">
            <w:pPr>
              <w:pStyle w:val="myheader"/>
            </w:pPr>
            <w:r>
              <w:t>2. Configure RHEL</w:t>
            </w:r>
            <w:r w:rsidR="00010B85">
              <w:t xml:space="preserve"> settings.</w:t>
            </w:r>
          </w:p>
          <w:p w14:paraId="48ABBF74" w14:textId="77777777" w:rsidR="00010B85" w:rsidRDefault="00A0600A" w:rsidP="00A36546">
            <w:pPr>
              <w:pStyle w:val="myheader"/>
            </w:pPr>
            <w:r>
              <w:t>- Set root password</w:t>
            </w:r>
          </w:p>
          <w:p w14:paraId="63C8D9D1" w14:textId="1FDD04AE" w:rsidR="00A0600A" w:rsidRDefault="000B3AC9" w:rsidP="00A36546">
            <w:pPr>
              <w:pStyle w:val="myheader"/>
            </w:pPr>
            <w:r>
              <w:t xml:space="preserve">- </w:t>
            </w:r>
            <w:r w:rsidR="00727D3D">
              <w:t>Connect to Red Hat</w:t>
            </w:r>
            <w:r w:rsidR="00925D84">
              <w:t>:</w:t>
            </w:r>
            <w:r w:rsidR="00727D3D">
              <w:t xml:space="preserve"> Make sure you have a subscription to Red Hat</w:t>
            </w:r>
            <w:r w:rsidR="00AE42D2">
              <w:t>. The credentials you will use will be what you have set up for your Red Hat account.</w:t>
            </w:r>
          </w:p>
          <w:p w14:paraId="768C01A2" w14:textId="77777777" w:rsidR="00AE42D2" w:rsidRDefault="001C57BE" w:rsidP="00A36546">
            <w:pPr>
              <w:pStyle w:val="myhead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5AF23" wp14:editId="558BD3BF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374775</wp:posOffset>
                      </wp:positionV>
                      <wp:extent cx="1905000" cy="152400"/>
                      <wp:effectExtent l="0" t="0" r="19050" b="19050"/>
                      <wp:wrapNone/>
                      <wp:docPr id="41472335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71A2B" id="Rectangle 9" o:spid="_x0000_s1026" style="position:absolute;margin-left:224.6pt;margin-top:108.25pt;width:150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ZTbAIAAEYFAAAOAAAAZHJzL2Uyb0RvYy54bWysVE1v2zAMvQ/YfxB0X20H6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" fillcolor="black [3213]" strokecolor="#030e13 [484]" strokeweight="1pt"/>
                  </w:pict>
                </mc:Fallback>
              </mc:AlternateContent>
            </w:r>
            <w:r w:rsidR="00B11AAE" w:rsidRPr="00B11AAE">
              <w:rPr>
                <w:noProof/>
              </w:rPr>
              <w:drawing>
                <wp:inline distT="0" distB="0" distL="0" distR="0" wp14:anchorId="7EEF6093" wp14:editId="32BF5865">
                  <wp:extent cx="4906060" cy="2829320"/>
                  <wp:effectExtent l="0" t="0" r="8890" b="9525"/>
                  <wp:docPr id="19378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83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ADE6E" w14:textId="77777777" w:rsidR="001C57BE" w:rsidRDefault="001C57BE" w:rsidP="00A36546">
            <w:pPr>
              <w:pStyle w:val="myheader"/>
            </w:pPr>
          </w:p>
          <w:p w14:paraId="4A6C179F" w14:textId="4726C2B5" w:rsidR="001C57BE" w:rsidRDefault="00DE4A6A" w:rsidP="00DE4A6A">
            <w:pPr>
              <w:pStyle w:val="myheader"/>
            </w:pPr>
            <w:r w:rsidRPr="00DE4A6A">
              <w:t>-</w:t>
            </w:r>
            <w:r>
              <w:t xml:space="preserve"> </w:t>
            </w:r>
            <w:r w:rsidR="002778F9">
              <w:t>Installation Source</w:t>
            </w:r>
            <w:r w:rsidR="00925D84">
              <w:t>:</w:t>
            </w:r>
            <w:r w:rsidR="002778F9">
              <w:t xml:space="preserve"> Red Hat CDN</w:t>
            </w:r>
          </w:p>
          <w:p w14:paraId="65E6A611" w14:textId="77777777" w:rsidR="002778F9" w:rsidRDefault="00F616C3" w:rsidP="00DE4A6A">
            <w:pPr>
              <w:pStyle w:val="myheader"/>
            </w:pPr>
            <w:r>
              <w:t>- Software Selection</w:t>
            </w:r>
            <w:r w:rsidR="00925D84">
              <w:t>: Workstation</w:t>
            </w:r>
          </w:p>
          <w:p w14:paraId="08B5C8AC" w14:textId="73F78DFB" w:rsidR="00925D84" w:rsidRDefault="00925D84" w:rsidP="00DE4A6A">
            <w:pPr>
              <w:pStyle w:val="myheader"/>
            </w:pPr>
            <w:r>
              <w:t>- Installation Destination</w:t>
            </w:r>
            <w:r w:rsidR="000D6C66">
              <w:t xml:space="preserve">: </w:t>
            </w:r>
            <w:r w:rsidR="00D02B35">
              <w:t>Select Local Standard Disk</w:t>
            </w:r>
          </w:p>
          <w:p w14:paraId="04433A21" w14:textId="77777777" w:rsidR="00CE7FDA" w:rsidRDefault="00CE7FDA" w:rsidP="00DE4A6A">
            <w:pPr>
              <w:pStyle w:val="myheader"/>
            </w:pPr>
            <w:r w:rsidRPr="00CE7FDA">
              <w:rPr>
                <w:noProof/>
              </w:rPr>
              <w:drawing>
                <wp:inline distT="0" distB="0" distL="0" distR="0" wp14:anchorId="3E4DF074" wp14:editId="071C5A9A">
                  <wp:extent cx="5572125" cy="1808559"/>
                  <wp:effectExtent l="0" t="0" r="0" b="1270"/>
                  <wp:docPr id="1976527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5273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103" cy="18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4783A" w14:textId="77777777" w:rsidR="00D02B35" w:rsidRDefault="00415115" w:rsidP="00DE4A6A">
            <w:pPr>
              <w:pStyle w:val="myheader"/>
            </w:pPr>
            <w:r>
              <w:t>-</w:t>
            </w:r>
            <w:r w:rsidR="006F5338">
              <w:t xml:space="preserve"> Network &amp; Hostname (*Optional): </w:t>
            </w:r>
            <w:r w:rsidR="00481E7C">
              <w:t>HD-PROD-1</w:t>
            </w:r>
          </w:p>
          <w:p w14:paraId="13EE74F5" w14:textId="77777777" w:rsidR="00481E7C" w:rsidRDefault="00481E7C" w:rsidP="00DE4A6A">
            <w:pPr>
              <w:pStyle w:val="myheader"/>
            </w:pPr>
            <w:r w:rsidRPr="00481E7C">
              <w:rPr>
                <w:noProof/>
              </w:rPr>
              <w:lastRenderedPageBreak/>
              <w:drawing>
                <wp:inline distT="0" distB="0" distL="0" distR="0" wp14:anchorId="042217A3" wp14:editId="2AF176D2">
                  <wp:extent cx="5563376" cy="7068536"/>
                  <wp:effectExtent l="0" t="0" r="0" b="0"/>
                  <wp:docPr id="31632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25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7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D238" w14:textId="77777777" w:rsidR="00481E7C" w:rsidRDefault="00481E7C" w:rsidP="00DE4A6A">
            <w:pPr>
              <w:pStyle w:val="myheader"/>
            </w:pPr>
          </w:p>
          <w:p w14:paraId="268CF965" w14:textId="60508AE8" w:rsidR="00481E7C" w:rsidRDefault="00013136" w:rsidP="00DE4A6A">
            <w:pPr>
              <w:pStyle w:val="myheader"/>
            </w:pPr>
            <w:r>
              <w:t>- Click Begin Installation</w:t>
            </w:r>
          </w:p>
        </w:tc>
      </w:tr>
    </w:tbl>
    <w:p w14:paraId="2D7B52C2" w14:textId="77777777" w:rsidR="00A156B4" w:rsidRDefault="00A156B4" w:rsidP="00A156B4">
      <w:pPr>
        <w:pStyle w:val="myheader"/>
      </w:pPr>
    </w:p>
    <w:p w14:paraId="68071EC8" w14:textId="61CF8D84" w:rsidR="00A156B4" w:rsidRDefault="00A156B4" w:rsidP="00CF456B">
      <w:pPr>
        <w:pStyle w:val="Heading1"/>
      </w:pPr>
      <w:bookmarkStart w:id="3" w:name="_Toc182500082"/>
      <w:r>
        <w:lastRenderedPageBreak/>
        <w:t>2</w:t>
      </w:r>
      <w:r w:rsidRPr="00A156B4">
        <w:t>.</w:t>
      </w:r>
      <w:r>
        <w:t xml:space="preserve"> </w:t>
      </w:r>
      <w:r w:rsidR="00787CFC">
        <w:t xml:space="preserve">Update systems packages &amp; install </w:t>
      </w:r>
      <w:r w:rsidR="004A5F06">
        <w:t>Java</w:t>
      </w:r>
      <w:r w:rsidR="008D3D01">
        <w:t xml:space="preserve"> on </w:t>
      </w:r>
      <w:r w:rsidR="00034318">
        <w:t>RHEL VM</w:t>
      </w:r>
      <w:bookmarkEnd w:id="3"/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576"/>
      </w:tblGrid>
      <w:tr w:rsidR="00A156B4" w14:paraId="2953E6BF" w14:textId="77777777" w:rsidTr="000A5050">
        <w:trPr>
          <w:trHeight w:val="738"/>
        </w:trPr>
        <w:tc>
          <w:tcPr>
            <w:tcW w:w="9379" w:type="dxa"/>
          </w:tcPr>
          <w:p w14:paraId="7434D172" w14:textId="4BA6EB92" w:rsidR="00A156B4" w:rsidRDefault="00A156B4" w:rsidP="00A7123D">
            <w:pPr>
              <w:pStyle w:val="myheader"/>
            </w:pPr>
            <w:r>
              <w:t>Description:</w:t>
            </w:r>
            <w:r w:rsidR="00C6385C">
              <w:t xml:space="preserve"> Hadoop requires Java to be installed</w:t>
            </w:r>
            <w:r w:rsidR="00A53FFC">
              <w:t xml:space="preserve"> so </w:t>
            </w:r>
            <w:r w:rsidR="00665BAB">
              <w:t xml:space="preserve">a version of Java must be installed on </w:t>
            </w:r>
            <w:r w:rsidR="002B23B1">
              <w:t>the RHEL machine where Hadoop will be hosted. *Note: Recommended version is Java 8 or 1</w:t>
            </w:r>
            <w:r w:rsidR="00C62351">
              <w:t>1.</w:t>
            </w:r>
          </w:p>
        </w:tc>
      </w:tr>
      <w:tr w:rsidR="00A156B4" w14:paraId="1A4C417A" w14:textId="77777777" w:rsidTr="000A5050">
        <w:trPr>
          <w:trHeight w:val="5936"/>
        </w:trPr>
        <w:tc>
          <w:tcPr>
            <w:tcW w:w="9379" w:type="dxa"/>
          </w:tcPr>
          <w:p w14:paraId="4C16597B" w14:textId="21E0D02E" w:rsidR="00F26066" w:rsidRDefault="00F26066" w:rsidP="00A7123D">
            <w:pPr>
              <w:pStyle w:val="myheader"/>
            </w:pPr>
            <w:r>
              <w:t xml:space="preserve">*Special note: For first-time practice purposes, </w:t>
            </w:r>
            <w:r w:rsidR="00D84BC6">
              <w:t xml:space="preserve">a recommendation would be </w:t>
            </w:r>
            <w:proofErr w:type="gramStart"/>
            <w:r w:rsidR="00D84BC6">
              <w:t>perform</w:t>
            </w:r>
            <w:proofErr w:type="gramEnd"/>
            <w:r w:rsidR="00D84BC6">
              <w:t xml:space="preserve"> all the steps below as root. It’s easier to execute commands </w:t>
            </w:r>
            <w:r w:rsidR="009573D7">
              <w:t xml:space="preserve">to maintain project flow and avoid confusion </w:t>
            </w:r>
            <w:r w:rsidR="004437B4">
              <w:t>on which profile code is being executed on. Run the following command to access root:</w:t>
            </w:r>
          </w:p>
          <w:p w14:paraId="1E149CC2" w14:textId="12EE9016" w:rsidR="004437B4" w:rsidRDefault="004437B4" w:rsidP="00A7123D">
            <w:pPr>
              <w:pStyle w:val="myheader"/>
            </w:pPr>
            <w:proofErr w:type="spellStart"/>
            <w:r>
              <w:t>su</w:t>
            </w:r>
            <w:proofErr w:type="spellEnd"/>
            <w:r>
              <w:t xml:space="preserve"> –</w:t>
            </w:r>
          </w:p>
          <w:p w14:paraId="79CC7769" w14:textId="352C5475" w:rsidR="004437B4" w:rsidRDefault="004437B4" w:rsidP="00A7123D">
            <w:pPr>
              <w:pStyle w:val="myheader"/>
            </w:pPr>
            <w:r>
              <w:t xml:space="preserve">Enter </w:t>
            </w:r>
            <w:r w:rsidR="00F412B9">
              <w:t>password set for root access.</w:t>
            </w:r>
          </w:p>
          <w:p w14:paraId="3F2CA6D1" w14:textId="77777777" w:rsidR="00F26066" w:rsidRDefault="00F26066" w:rsidP="00A7123D">
            <w:pPr>
              <w:pStyle w:val="myheader"/>
            </w:pPr>
          </w:p>
          <w:p w14:paraId="6FAEEE32" w14:textId="1073A279" w:rsidR="00A156B4" w:rsidRDefault="00A156B4" w:rsidP="00A7123D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E76E39">
              <w:t>Download Java by running this command:</w:t>
            </w:r>
          </w:p>
          <w:p w14:paraId="6FF5D597" w14:textId="22B8E4A9" w:rsidR="00E76E39" w:rsidRDefault="00F63192" w:rsidP="00A7123D">
            <w:pPr>
              <w:pStyle w:val="myheader"/>
            </w:pPr>
            <w:proofErr w:type="spellStart"/>
            <w:r>
              <w:t>s</w:t>
            </w:r>
            <w:r w:rsidR="00C62351">
              <w:t>udo</w:t>
            </w:r>
            <w:proofErr w:type="spellEnd"/>
            <w:r w:rsidR="00C62351">
              <w:t xml:space="preserve"> </w:t>
            </w:r>
            <w:proofErr w:type="spellStart"/>
            <w:r w:rsidR="00C62351">
              <w:t>dnf</w:t>
            </w:r>
            <w:proofErr w:type="spellEnd"/>
            <w:r w:rsidR="00C62351">
              <w:t xml:space="preserve"> install java</w:t>
            </w:r>
            <w:r>
              <w:t>-1.8.0-openjdk -y</w:t>
            </w:r>
          </w:p>
          <w:p w14:paraId="7E2D59FD" w14:textId="0307FF07" w:rsidR="00F63192" w:rsidRDefault="00F63192" w:rsidP="00A7123D">
            <w:pPr>
              <w:pStyle w:val="myheader"/>
            </w:pPr>
            <w:r>
              <w:t>*Note: The below shows Java 11</w:t>
            </w:r>
            <w:r w:rsidR="002E780F">
              <w:t xml:space="preserve">under a different command. This is </w:t>
            </w:r>
            <w:r w:rsidR="004A2AE9">
              <w:t xml:space="preserve">due to a restart where Java 8 was used. However, the following would occur if installed properly. </w:t>
            </w:r>
          </w:p>
          <w:p w14:paraId="482F1A37" w14:textId="77777777" w:rsidR="001F2CE0" w:rsidRDefault="00AD7A5E" w:rsidP="00A7123D">
            <w:pPr>
              <w:pStyle w:val="myheader"/>
            </w:pPr>
            <w:r w:rsidRPr="00AD7A5E">
              <w:rPr>
                <w:noProof/>
              </w:rPr>
              <w:drawing>
                <wp:inline distT="0" distB="0" distL="0" distR="0" wp14:anchorId="5DE28E6C" wp14:editId="20E0FC2E">
                  <wp:extent cx="5543550" cy="1856142"/>
                  <wp:effectExtent l="0" t="0" r="0" b="0"/>
                  <wp:docPr id="128530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045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770" cy="18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4AB69" w14:textId="77777777" w:rsidR="00AD7A5E" w:rsidRDefault="00AD7A5E" w:rsidP="00A7123D">
            <w:pPr>
              <w:pStyle w:val="myheader"/>
            </w:pPr>
          </w:p>
          <w:p w14:paraId="7860B841" w14:textId="77777777" w:rsidR="00AD7A5E" w:rsidRDefault="00AD7A5E" w:rsidP="00A7123D">
            <w:pPr>
              <w:pStyle w:val="myheader"/>
            </w:pPr>
            <w:r>
              <w:t xml:space="preserve">2. </w:t>
            </w:r>
            <w:r w:rsidR="000F483B">
              <w:t>Verify the installation by running this command:</w:t>
            </w:r>
          </w:p>
          <w:p w14:paraId="18886A67" w14:textId="77777777" w:rsidR="000F483B" w:rsidRDefault="000F483B" w:rsidP="00A7123D">
            <w:pPr>
              <w:pStyle w:val="myheader"/>
            </w:pPr>
            <w:r>
              <w:t>java -version</w:t>
            </w:r>
          </w:p>
          <w:p w14:paraId="63401392" w14:textId="2D89D2EA" w:rsidR="000F483B" w:rsidRDefault="0064453A" w:rsidP="00A7123D">
            <w:pPr>
              <w:pStyle w:val="myheader"/>
            </w:pPr>
            <w:r w:rsidRPr="0064453A">
              <w:rPr>
                <w:noProof/>
              </w:rPr>
              <w:drawing>
                <wp:inline distT="0" distB="0" distL="0" distR="0" wp14:anchorId="1B6D183A" wp14:editId="43472BE8">
                  <wp:extent cx="4324954" cy="905001"/>
                  <wp:effectExtent l="0" t="0" r="0" b="9525"/>
                  <wp:docPr id="1720628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284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CE709" w14:textId="77777777" w:rsidR="000A5050" w:rsidRDefault="000A5050" w:rsidP="00A7123D">
            <w:pPr>
              <w:pStyle w:val="myheader"/>
            </w:pPr>
          </w:p>
          <w:p w14:paraId="23BB6226" w14:textId="2E9EB94A" w:rsidR="00A36E11" w:rsidRDefault="001D131D" w:rsidP="002C6F6B">
            <w:pPr>
              <w:pStyle w:val="myheader"/>
            </w:pPr>
            <w:r>
              <w:t xml:space="preserve">3. Create </w:t>
            </w:r>
            <w:r w:rsidR="00BC70C4">
              <w:t>an environment variable called JAVA_HOME</w:t>
            </w:r>
            <w:r w:rsidR="002C6F6B">
              <w:t xml:space="preserve"> within the /</w:t>
            </w:r>
            <w:proofErr w:type="spellStart"/>
            <w:r w:rsidR="002C6F6B">
              <w:t>etc</w:t>
            </w:r>
            <w:proofErr w:type="spellEnd"/>
            <w:r w:rsidR="002C6F6B">
              <w:t>/</w:t>
            </w:r>
            <w:proofErr w:type="spellStart"/>
            <w:r w:rsidR="002C6F6B">
              <w:t>profile.d</w:t>
            </w:r>
            <w:proofErr w:type="spellEnd"/>
            <w:r w:rsidR="00745BA2">
              <w:t>/java.sh</w:t>
            </w:r>
            <w:r w:rsidR="00C336B3">
              <w:t>. Add this to the file:</w:t>
            </w:r>
          </w:p>
          <w:p w14:paraId="5D49FBFE" w14:textId="03506B5E" w:rsidR="00D24082" w:rsidRDefault="00D24082" w:rsidP="002C6F6B">
            <w:pPr>
              <w:pStyle w:val="myheader"/>
            </w:pPr>
            <w:r w:rsidRPr="00D24082">
              <w:lastRenderedPageBreak/>
              <w:t>export JAVA_HOME=/usr/lib/jvm/java-1.8.0-openjdk</w:t>
            </w:r>
            <w:r>
              <w:t>-1.8.0.432.b06</w:t>
            </w:r>
            <w:r w:rsidR="007F2F73">
              <w:t>-2.el9.x86_64/jre</w:t>
            </w:r>
            <w:r w:rsidRPr="00D24082">
              <w:t xml:space="preserve"> </w:t>
            </w:r>
          </w:p>
          <w:p w14:paraId="7CBFB7CD" w14:textId="09820D6E" w:rsidR="00D24082" w:rsidRDefault="00D24082" w:rsidP="002C6F6B">
            <w:pPr>
              <w:pStyle w:val="myheader"/>
            </w:pPr>
            <w:r w:rsidRPr="00D24082">
              <w:t>export PATH=$</w:t>
            </w:r>
            <w:proofErr w:type="gramStart"/>
            <w:r w:rsidRPr="00D24082">
              <w:t>PATH:$</w:t>
            </w:r>
            <w:proofErr w:type="gramEnd"/>
            <w:r w:rsidRPr="00D24082">
              <w:t>JAVA_HOME/bin</w:t>
            </w:r>
          </w:p>
          <w:p w14:paraId="6F7D5F1D" w14:textId="04CC3F0E" w:rsidR="00D24082" w:rsidRDefault="00D24082" w:rsidP="002C6F6B">
            <w:pPr>
              <w:pStyle w:val="myheader"/>
            </w:pPr>
            <w:r w:rsidRPr="00D24082">
              <w:rPr>
                <w:noProof/>
              </w:rPr>
              <w:drawing>
                <wp:inline distT="0" distB="0" distL="0" distR="0" wp14:anchorId="2A9B9EC8" wp14:editId="2F2715F4">
                  <wp:extent cx="5943600" cy="484505"/>
                  <wp:effectExtent l="0" t="0" r="0" b="0"/>
                  <wp:docPr id="567351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519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412B6" w14:textId="1C6C3E06" w:rsidR="00995936" w:rsidRDefault="00995936" w:rsidP="00A7123D">
            <w:pPr>
              <w:pStyle w:val="myheader"/>
            </w:pPr>
          </w:p>
          <w:p w14:paraId="16960A56" w14:textId="77777777" w:rsidR="00C943F8" w:rsidRDefault="00C943F8" w:rsidP="00A7123D">
            <w:pPr>
              <w:pStyle w:val="myheader"/>
            </w:pPr>
          </w:p>
          <w:p w14:paraId="083564A4" w14:textId="361D4FCC" w:rsidR="009D4EA4" w:rsidRDefault="009D4EA4" w:rsidP="00A7123D">
            <w:pPr>
              <w:pStyle w:val="myheader"/>
            </w:pPr>
            <w:r>
              <w:t>4. Apply the changes by running the command:</w:t>
            </w:r>
          </w:p>
          <w:p w14:paraId="7C99A8AC" w14:textId="549B26F4" w:rsidR="009D4EA4" w:rsidRDefault="00406664" w:rsidP="00A7123D">
            <w:pPr>
              <w:pStyle w:val="myheader"/>
            </w:pPr>
            <w:r>
              <w:t>s</w:t>
            </w:r>
            <w:r w:rsidR="009D4EA4">
              <w:t xml:space="preserve">ource </w:t>
            </w:r>
            <w:r w:rsidR="007F2F73">
              <w:t>/etc/profile</w:t>
            </w:r>
            <w:r w:rsidR="00FB791F">
              <w:t>.d/java.sh</w:t>
            </w:r>
          </w:p>
          <w:p w14:paraId="469D297F" w14:textId="5F323FAC" w:rsidR="00A62D51" w:rsidRDefault="00A62D51" w:rsidP="00A7123D">
            <w:pPr>
              <w:pStyle w:val="myheader"/>
            </w:pPr>
          </w:p>
          <w:p w14:paraId="12C7E942" w14:textId="128C8671" w:rsidR="00995936" w:rsidRDefault="00995936" w:rsidP="00A7123D">
            <w:pPr>
              <w:pStyle w:val="myheader"/>
            </w:pPr>
          </w:p>
        </w:tc>
      </w:tr>
    </w:tbl>
    <w:p w14:paraId="652CF9A8" w14:textId="77777777" w:rsidR="00AE7AC9" w:rsidRDefault="00AE7AC9"/>
    <w:p w14:paraId="3B7041F3" w14:textId="6C636281" w:rsidR="00041A54" w:rsidRDefault="004A5F06" w:rsidP="00041A54">
      <w:pPr>
        <w:pStyle w:val="Heading1"/>
      </w:pPr>
      <w:bookmarkStart w:id="4" w:name="_Toc182500083"/>
      <w:r>
        <w:t>3</w:t>
      </w:r>
      <w:r w:rsidR="00041A54" w:rsidRPr="00A156B4">
        <w:t>.</w:t>
      </w:r>
      <w:r w:rsidR="00041A54">
        <w:t xml:space="preserve"> </w:t>
      </w:r>
      <w:r>
        <w:t xml:space="preserve">Install &amp; setup </w:t>
      </w:r>
      <w:r w:rsidR="009624E5">
        <w:t>Hadoop</w:t>
      </w:r>
      <w:r w:rsidR="00034318">
        <w:t xml:space="preserve"> on RHEL V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A54" w14:paraId="54A81F28" w14:textId="77777777" w:rsidTr="00A664EE">
        <w:tc>
          <w:tcPr>
            <w:tcW w:w="9350" w:type="dxa"/>
          </w:tcPr>
          <w:p w14:paraId="5C9ED6ED" w14:textId="406515D0" w:rsidR="00041A54" w:rsidRDefault="00041A54" w:rsidP="00A664EE">
            <w:pPr>
              <w:pStyle w:val="myheader"/>
            </w:pPr>
            <w:r>
              <w:t>Description:</w:t>
            </w:r>
            <w:r w:rsidR="00A62D51">
              <w:t xml:space="preserve"> </w:t>
            </w:r>
            <w:r w:rsidR="00FF1F44">
              <w:t xml:space="preserve">With Java installed and the </w:t>
            </w:r>
            <w:r w:rsidR="00E14B59">
              <w:t>environment variable set</w:t>
            </w:r>
            <w:r w:rsidR="00FF1F44">
              <w:t>, Hadoop</w:t>
            </w:r>
            <w:r w:rsidR="00866874">
              <w:t xml:space="preserve"> must be downloaded and configured. </w:t>
            </w:r>
          </w:p>
        </w:tc>
      </w:tr>
      <w:tr w:rsidR="00041A54" w14:paraId="7856759B" w14:textId="77777777" w:rsidTr="00A664EE">
        <w:tc>
          <w:tcPr>
            <w:tcW w:w="9350" w:type="dxa"/>
          </w:tcPr>
          <w:p w14:paraId="4CD4531E" w14:textId="77777777" w:rsidR="00041A54" w:rsidRDefault="00041A54" w:rsidP="00A664EE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EC1AD2">
              <w:t xml:space="preserve">Download </w:t>
            </w:r>
            <w:r w:rsidR="002D1BE1">
              <w:t>Hadoop by running the following command:</w:t>
            </w:r>
          </w:p>
          <w:p w14:paraId="267ED803" w14:textId="06A92F4A" w:rsidR="002D1BE1" w:rsidRDefault="00942066" w:rsidP="00A664EE">
            <w:pPr>
              <w:pStyle w:val="myheader"/>
            </w:pPr>
            <w:proofErr w:type="spellStart"/>
            <w:r>
              <w:t>s</w:t>
            </w:r>
            <w:r w:rsidR="008C6D53">
              <w:t>udo</w:t>
            </w:r>
            <w:proofErr w:type="spellEnd"/>
            <w:r>
              <w:t xml:space="preserve"> </w:t>
            </w:r>
            <w:proofErr w:type="spellStart"/>
            <w:r w:rsidR="002D1BE1" w:rsidRPr="002D1BE1">
              <w:t>wget</w:t>
            </w:r>
            <w:proofErr w:type="spellEnd"/>
            <w:r w:rsidR="002D1BE1" w:rsidRPr="002D1BE1">
              <w:t xml:space="preserve"> </w:t>
            </w:r>
            <w:hyperlink r:id="rId17" w:history="1">
              <w:r w:rsidR="002D1BE1" w:rsidRPr="00306B1D">
                <w:rPr>
                  <w:rStyle w:val="Hyperlink"/>
                </w:rPr>
                <w:t>https://downloads.apache.org/hadoop/common/hadoop-x.y.z/hadoop-x.y.z.tar.gz</w:t>
              </w:r>
            </w:hyperlink>
          </w:p>
          <w:p w14:paraId="05BA69CE" w14:textId="291697A8" w:rsidR="002D1BE1" w:rsidRDefault="002D1BE1" w:rsidP="00A664EE">
            <w:pPr>
              <w:pStyle w:val="myheader"/>
            </w:pPr>
            <w:r>
              <w:t>*Note:</w:t>
            </w:r>
            <w:r w:rsidR="00334AF5">
              <w:t xml:space="preserve"> The ‘</w:t>
            </w:r>
            <w:proofErr w:type="spellStart"/>
            <w:r w:rsidR="00334AF5">
              <w:t>x.y.z</w:t>
            </w:r>
            <w:proofErr w:type="spellEnd"/>
            <w:r w:rsidR="00334AF5">
              <w:t xml:space="preserve">’ portion must be looked up to retrieve the </w:t>
            </w:r>
            <w:r w:rsidR="000F779B">
              <w:t>recent and correct version found on the Hadoop site.</w:t>
            </w:r>
            <w:r w:rsidR="008D22EB">
              <w:t xml:space="preserve"> In this case, version Hadoop-3.3.5 was installed.</w:t>
            </w:r>
            <w:r w:rsidR="00EC1824">
              <w:t xml:space="preserve"> Also, due to project restart </w:t>
            </w:r>
            <w:r w:rsidR="002E40F7">
              <w:t>the below shows a different version. This is to show what a successful installation looks like.</w:t>
            </w:r>
          </w:p>
          <w:p w14:paraId="2A69E80E" w14:textId="77777777" w:rsidR="000F779B" w:rsidRDefault="00DA4795" w:rsidP="00A664EE">
            <w:pPr>
              <w:pStyle w:val="myheader"/>
            </w:pPr>
            <w:r w:rsidRPr="00DA4795">
              <w:rPr>
                <w:noProof/>
              </w:rPr>
              <w:drawing>
                <wp:inline distT="0" distB="0" distL="0" distR="0" wp14:anchorId="75E910E3" wp14:editId="3BEECA38">
                  <wp:extent cx="5638800" cy="1088602"/>
                  <wp:effectExtent l="0" t="0" r="0" b="0"/>
                  <wp:docPr id="1939068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681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22" cy="109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434F6" w14:textId="77777777" w:rsidR="00DA4795" w:rsidRDefault="00DA4795" w:rsidP="00A664EE">
            <w:pPr>
              <w:pStyle w:val="myheader"/>
            </w:pPr>
          </w:p>
          <w:p w14:paraId="5D765629" w14:textId="77777777" w:rsidR="009A5D96" w:rsidRDefault="00707850" w:rsidP="00A664EE">
            <w:pPr>
              <w:pStyle w:val="myheader"/>
            </w:pPr>
            <w:r>
              <w:lastRenderedPageBreak/>
              <w:t xml:space="preserve">2. </w:t>
            </w:r>
            <w:r w:rsidR="008D104D">
              <w:t>Extract</w:t>
            </w:r>
            <w:r w:rsidR="009A5D96">
              <w:t xml:space="preserve"> the Hadoop download by running the following command:</w:t>
            </w:r>
          </w:p>
          <w:p w14:paraId="3A65E4D8" w14:textId="7E69FF95" w:rsidR="009A5D96" w:rsidRDefault="009A5D96" w:rsidP="00A664EE">
            <w:pPr>
              <w:pStyle w:val="myheader"/>
            </w:pPr>
            <w:r>
              <w:t>tar -</w:t>
            </w:r>
            <w:proofErr w:type="spellStart"/>
            <w:r>
              <w:t>xz</w:t>
            </w:r>
            <w:r w:rsidR="00CA395C">
              <w:t>vf</w:t>
            </w:r>
            <w:proofErr w:type="spellEnd"/>
            <w:r w:rsidR="00CA395C">
              <w:t xml:space="preserve"> hadoop-3.</w:t>
            </w:r>
            <w:r w:rsidR="004218BA">
              <w:t>3</w:t>
            </w:r>
            <w:r w:rsidR="00CA395C">
              <w:t>.</w:t>
            </w:r>
            <w:r w:rsidR="004218BA">
              <w:t>5</w:t>
            </w:r>
            <w:r w:rsidR="00CA395C">
              <w:t>.tar.gz</w:t>
            </w:r>
            <w:r w:rsidR="008D104D">
              <w:t xml:space="preserve"> </w:t>
            </w:r>
          </w:p>
          <w:p w14:paraId="419E6D7F" w14:textId="77777777" w:rsidR="007A6211" w:rsidRDefault="007A6211" w:rsidP="00A664EE">
            <w:pPr>
              <w:pStyle w:val="myheader"/>
            </w:pPr>
          </w:p>
          <w:p w14:paraId="7FA4D8A1" w14:textId="53A83497" w:rsidR="00DA4795" w:rsidRDefault="00CA395C" w:rsidP="00A664EE">
            <w:pPr>
              <w:pStyle w:val="myheader"/>
            </w:pPr>
            <w:r>
              <w:t xml:space="preserve">3. </w:t>
            </w:r>
            <w:r w:rsidR="00707850">
              <w:t>Move the Hadoop download to /</w:t>
            </w:r>
            <w:r w:rsidR="00750047">
              <w:t>opt/</w:t>
            </w:r>
            <w:proofErr w:type="spellStart"/>
            <w:r w:rsidR="00750047">
              <w:t>hadoop</w:t>
            </w:r>
            <w:proofErr w:type="spellEnd"/>
            <w:r w:rsidR="00707850">
              <w:t xml:space="preserve"> by</w:t>
            </w:r>
            <w:r w:rsidR="00010283">
              <w:t xml:space="preserve"> running this command:</w:t>
            </w:r>
          </w:p>
          <w:p w14:paraId="164A9542" w14:textId="61816685" w:rsidR="00010283" w:rsidRDefault="00010283" w:rsidP="00A664EE">
            <w:pPr>
              <w:pStyle w:val="myheader"/>
            </w:pPr>
            <w:r>
              <w:t>mv ~/hadoop-3.</w:t>
            </w:r>
            <w:r w:rsidR="00606DC0">
              <w:t>3</w:t>
            </w:r>
            <w:r>
              <w:t>.</w:t>
            </w:r>
            <w:r w:rsidR="00606DC0">
              <w:t>5</w:t>
            </w:r>
            <w:r>
              <w:t>.tar.gz /</w:t>
            </w:r>
            <w:r w:rsidR="00750047">
              <w:t>opt/</w:t>
            </w:r>
            <w:proofErr w:type="spellStart"/>
            <w:r w:rsidR="00750047">
              <w:t>hadoop</w:t>
            </w:r>
            <w:proofErr w:type="spellEnd"/>
          </w:p>
          <w:p w14:paraId="3BC990D0" w14:textId="77777777" w:rsidR="006F265C" w:rsidRDefault="006F265C" w:rsidP="00A664EE">
            <w:pPr>
              <w:pStyle w:val="myheader"/>
            </w:pPr>
          </w:p>
          <w:p w14:paraId="451FB07C" w14:textId="7D104C87" w:rsidR="006F265C" w:rsidRDefault="001F2426" w:rsidP="00A664EE">
            <w:pPr>
              <w:pStyle w:val="myheader"/>
            </w:pPr>
            <w:r>
              <w:t xml:space="preserve">4. </w:t>
            </w:r>
            <w:r w:rsidR="001E2217">
              <w:t xml:space="preserve">Create Hadoop environment variables by adding the following exports to the </w:t>
            </w:r>
            <w:r w:rsidR="00BC6BFE">
              <w:t>/etc/profile.d/Hadoop.sh</w:t>
            </w:r>
            <w:r w:rsidR="004972A7">
              <w:t xml:space="preserve"> file:</w:t>
            </w:r>
          </w:p>
          <w:p w14:paraId="023ECBF1" w14:textId="316B2C73" w:rsidR="009E4241" w:rsidRDefault="00BC6BFE" w:rsidP="00A664EE">
            <w:pPr>
              <w:pStyle w:val="myheader"/>
            </w:pPr>
            <w:r w:rsidRPr="00BC6BFE">
              <w:t>export HADOOP_HOME=/opt/</w:t>
            </w:r>
            <w:proofErr w:type="spellStart"/>
            <w:r w:rsidRPr="00BC6BFE">
              <w:t>hadoop</w:t>
            </w:r>
            <w:proofErr w:type="spellEnd"/>
            <w:r w:rsidRPr="00BC6BFE">
              <w:t xml:space="preserve"> export HADOOP_INSTALL=$HADOOP_HOME export HADOOP_MAPRED_HOME=$HADOOP_HOME export HADOOP_COMMON_HOME=$HADOOP_HOME export HADOOP_HDFS_HOME=$HADOOP_HOME export HADOOP_YARN_HOME=$HADOOP_HOME export HADOOP_CONF_DIR=$HADOOP_HOME/</w:t>
            </w:r>
            <w:proofErr w:type="spellStart"/>
            <w:r w:rsidRPr="00BC6BFE">
              <w:t>etc</w:t>
            </w:r>
            <w:proofErr w:type="spellEnd"/>
            <w:r w:rsidRPr="00BC6BFE">
              <w:t>/</w:t>
            </w:r>
            <w:proofErr w:type="spellStart"/>
            <w:r w:rsidRPr="00BC6BFE">
              <w:t>hadoop</w:t>
            </w:r>
            <w:proofErr w:type="spellEnd"/>
            <w:r w:rsidRPr="00BC6BFE">
              <w:t xml:space="preserve"> export PATH=$</w:t>
            </w:r>
            <w:proofErr w:type="gramStart"/>
            <w:r w:rsidRPr="00BC6BFE">
              <w:t>PATH:$</w:t>
            </w:r>
            <w:proofErr w:type="gramEnd"/>
            <w:r w:rsidRPr="00BC6BFE">
              <w:t>HADOOP_HOME/bin:$HADOOP_HOME/</w:t>
            </w:r>
            <w:proofErr w:type="spellStart"/>
            <w:r w:rsidRPr="00BC6BFE">
              <w:t>sbin</w:t>
            </w:r>
            <w:proofErr w:type="spellEnd"/>
          </w:p>
          <w:p w14:paraId="1F650867" w14:textId="67404E82" w:rsidR="00BC6BFE" w:rsidRDefault="006138F2" w:rsidP="00A664EE">
            <w:pPr>
              <w:pStyle w:val="myheader"/>
            </w:pPr>
            <w:r w:rsidRPr="006138F2">
              <w:rPr>
                <w:noProof/>
              </w:rPr>
              <w:drawing>
                <wp:inline distT="0" distB="0" distL="0" distR="0" wp14:anchorId="2910CE35" wp14:editId="04C3A033">
                  <wp:extent cx="5943600" cy="1226185"/>
                  <wp:effectExtent l="0" t="0" r="0" b="0"/>
                  <wp:docPr id="38905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592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B145A" w14:textId="77777777" w:rsidR="00FC2337" w:rsidRDefault="00FC2337" w:rsidP="00A664EE">
            <w:pPr>
              <w:pStyle w:val="myheader"/>
            </w:pPr>
          </w:p>
          <w:p w14:paraId="044FDA63" w14:textId="77777777" w:rsidR="00FC2337" w:rsidRDefault="002137E6" w:rsidP="00A664EE">
            <w:pPr>
              <w:pStyle w:val="myheader"/>
            </w:pPr>
            <w:r>
              <w:t>5. Apply changes by running the following command:</w:t>
            </w:r>
          </w:p>
          <w:p w14:paraId="11530886" w14:textId="2C151168" w:rsidR="002137E6" w:rsidRDefault="00F33622" w:rsidP="00A664EE">
            <w:pPr>
              <w:pStyle w:val="myheader"/>
            </w:pPr>
            <w:r>
              <w:t>s</w:t>
            </w:r>
            <w:r w:rsidR="002137E6">
              <w:t xml:space="preserve">ource </w:t>
            </w:r>
            <w:r w:rsidR="000B3F6C">
              <w:t>/etc/profile.d/</w:t>
            </w:r>
            <w:r w:rsidR="00243A0A">
              <w:t>h</w:t>
            </w:r>
            <w:r w:rsidR="000B3F6C">
              <w:t>adoop.sh</w:t>
            </w:r>
          </w:p>
          <w:p w14:paraId="100747F3" w14:textId="77777777" w:rsidR="00F33622" w:rsidRDefault="00F33622" w:rsidP="00A664EE">
            <w:pPr>
              <w:pStyle w:val="myheader"/>
            </w:pPr>
          </w:p>
          <w:p w14:paraId="133EAC5F" w14:textId="77777777" w:rsidR="00F33622" w:rsidRDefault="00E24CD0" w:rsidP="00A664EE">
            <w:pPr>
              <w:pStyle w:val="myheader"/>
            </w:pPr>
            <w:r>
              <w:t xml:space="preserve">6. </w:t>
            </w:r>
            <w:r w:rsidR="00232D75">
              <w:t>Edit the core-site.xml by running the following command:</w:t>
            </w:r>
          </w:p>
          <w:p w14:paraId="300E8B4E" w14:textId="2DCE6BFD" w:rsidR="00232D75" w:rsidRDefault="00232D75" w:rsidP="00A664EE">
            <w:pPr>
              <w:pStyle w:val="myheader"/>
            </w:pPr>
            <w:r>
              <w:t xml:space="preserve">nano </w:t>
            </w:r>
            <w:r w:rsidR="00F9699D">
              <w:t>/opt/</w:t>
            </w:r>
            <w:proofErr w:type="spellStart"/>
            <w:r w:rsidR="00F9699D">
              <w:t>hadoop</w:t>
            </w:r>
            <w:proofErr w:type="spellEnd"/>
            <w:r w:rsidR="00AF3F07">
              <w:t>/</w:t>
            </w:r>
            <w:proofErr w:type="spellStart"/>
            <w:r w:rsidR="00AF3F07">
              <w:t>etc</w:t>
            </w:r>
            <w:proofErr w:type="spellEnd"/>
            <w:r w:rsidR="00AF3F07">
              <w:t>/</w:t>
            </w:r>
            <w:proofErr w:type="spellStart"/>
            <w:r w:rsidR="00F9699D">
              <w:t>h</w:t>
            </w:r>
            <w:r w:rsidR="00AF3F07">
              <w:t>adoop</w:t>
            </w:r>
            <w:proofErr w:type="spellEnd"/>
            <w:r w:rsidR="00AF3F07">
              <w:t>/core-site.xml</w:t>
            </w:r>
          </w:p>
          <w:p w14:paraId="448F5481" w14:textId="77777777" w:rsidR="00AF3F07" w:rsidRDefault="00AF3F07" w:rsidP="00A664EE">
            <w:pPr>
              <w:pStyle w:val="myheader"/>
            </w:pPr>
          </w:p>
          <w:p w14:paraId="4FAC8795" w14:textId="77777777" w:rsidR="00AF3F07" w:rsidRDefault="00AF3F07" w:rsidP="00A664EE">
            <w:pPr>
              <w:pStyle w:val="myheader"/>
            </w:pPr>
            <w:r>
              <w:t xml:space="preserve">Then add the </w:t>
            </w:r>
            <w:r w:rsidR="00F76FD4">
              <w:t xml:space="preserve">coding between </w:t>
            </w:r>
            <w:r w:rsidR="006F1D67">
              <w:t>the configuration tags:</w:t>
            </w:r>
          </w:p>
          <w:p w14:paraId="1644548E" w14:textId="77777777" w:rsidR="006F1D67" w:rsidRDefault="006F1D67" w:rsidP="006F1D67">
            <w:pPr>
              <w:pStyle w:val="myheader"/>
            </w:pPr>
            <w:r>
              <w:t>&lt;property&gt;</w:t>
            </w:r>
          </w:p>
          <w:p w14:paraId="566C9863" w14:textId="77777777" w:rsidR="006F1D67" w:rsidRDefault="006F1D67" w:rsidP="006F1D67">
            <w:pPr>
              <w:pStyle w:val="myheader"/>
            </w:pPr>
            <w:r>
              <w:t xml:space="preserve">    &lt;name&gt;</w:t>
            </w:r>
            <w:proofErr w:type="spellStart"/>
            <w:proofErr w:type="gramStart"/>
            <w:r>
              <w:t>fs.defaultFS</w:t>
            </w:r>
            <w:proofErr w:type="spellEnd"/>
            <w:proofErr w:type="gramEnd"/>
            <w:r>
              <w:t>&lt;/name&gt;</w:t>
            </w:r>
          </w:p>
          <w:p w14:paraId="1F1EEEC6" w14:textId="1DE86697" w:rsidR="006F1D67" w:rsidRDefault="006F1D67" w:rsidP="006F1D67">
            <w:pPr>
              <w:pStyle w:val="myheader"/>
            </w:pPr>
            <w:r>
              <w:t xml:space="preserve">    &lt;value&gt;hdfs://</w:t>
            </w:r>
            <w:r w:rsidR="007E7573">
              <w:t>&lt;*Place VM IP here*&gt;</w:t>
            </w:r>
            <w:r>
              <w:t>:9000&lt;/value&gt;</w:t>
            </w:r>
          </w:p>
          <w:p w14:paraId="30C49587" w14:textId="77777777" w:rsidR="006F1D67" w:rsidRDefault="006F1D67" w:rsidP="006F1D67">
            <w:pPr>
              <w:pStyle w:val="myheader"/>
            </w:pPr>
            <w:r>
              <w:t>&lt;/property&gt;</w:t>
            </w:r>
          </w:p>
          <w:p w14:paraId="750F4195" w14:textId="271BB7DC" w:rsidR="006F1D67" w:rsidRDefault="00BE132F" w:rsidP="006F1D67">
            <w:pPr>
              <w:pStyle w:val="myheader"/>
            </w:pPr>
            <w:r w:rsidRPr="00BE132F">
              <w:rPr>
                <w:noProof/>
              </w:rPr>
              <w:lastRenderedPageBreak/>
              <w:drawing>
                <wp:inline distT="0" distB="0" distL="0" distR="0" wp14:anchorId="6D69474A" wp14:editId="604E686A">
                  <wp:extent cx="5657850" cy="3115444"/>
                  <wp:effectExtent l="0" t="0" r="0" b="8890"/>
                  <wp:docPr id="1337643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436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877" cy="31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A29F2" w14:textId="77777777" w:rsidR="00712DED" w:rsidRDefault="00712DED" w:rsidP="006F1D67">
            <w:pPr>
              <w:pStyle w:val="myheader"/>
            </w:pPr>
          </w:p>
          <w:p w14:paraId="146FCDB8" w14:textId="07AEB555" w:rsidR="00712DED" w:rsidRDefault="002C1BBC" w:rsidP="006F1D67">
            <w:pPr>
              <w:pStyle w:val="myheader"/>
            </w:pPr>
            <w:r>
              <w:t xml:space="preserve">7. </w:t>
            </w:r>
            <w:r w:rsidR="00DF51A8">
              <w:t>Edit the hdfs-site.xml file with the following:</w:t>
            </w:r>
          </w:p>
          <w:p w14:paraId="5372218D" w14:textId="77777777" w:rsidR="00641657" w:rsidRDefault="00641657" w:rsidP="00B17B84">
            <w:pPr>
              <w:pStyle w:val="myheader"/>
            </w:pPr>
            <w:r w:rsidRPr="00641657">
              <w:t xml:space="preserve">&lt;configuration&gt; </w:t>
            </w:r>
          </w:p>
          <w:p w14:paraId="669F9B1F" w14:textId="77777777" w:rsidR="00641657" w:rsidRDefault="00641657" w:rsidP="00B17B84">
            <w:pPr>
              <w:pStyle w:val="myheader"/>
            </w:pPr>
            <w:r w:rsidRPr="00641657">
              <w:t>&lt;property&gt; &lt;name&gt;</w:t>
            </w:r>
            <w:proofErr w:type="spellStart"/>
            <w:proofErr w:type="gramStart"/>
            <w:r w:rsidRPr="00641657">
              <w:t>dfs.replication</w:t>
            </w:r>
            <w:proofErr w:type="spellEnd"/>
            <w:proofErr w:type="gramEnd"/>
            <w:r w:rsidRPr="00641657">
              <w:t xml:space="preserve">&lt;/name&gt; </w:t>
            </w:r>
          </w:p>
          <w:p w14:paraId="0CD2C71D" w14:textId="77777777" w:rsidR="00641657" w:rsidRDefault="00641657" w:rsidP="00B17B84">
            <w:pPr>
              <w:pStyle w:val="myheader"/>
            </w:pPr>
            <w:r w:rsidRPr="00641657">
              <w:t xml:space="preserve">&lt;value&gt;1&lt;/value&gt; </w:t>
            </w:r>
          </w:p>
          <w:p w14:paraId="1ACB61AB" w14:textId="5037EED8" w:rsidR="00641657" w:rsidRDefault="00641657" w:rsidP="00B17B84">
            <w:pPr>
              <w:pStyle w:val="myheader"/>
            </w:pPr>
            <w:r w:rsidRPr="00641657">
              <w:t xml:space="preserve">&lt;/property&gt; </w:t>
            </w:r>
          </w:p>
          <w:p w14:paraId="1EEBA5B7" w14:textId="77777777" w:rsidR="00641657" w:rsidRDefault="00641657" w:rsidP="00B17B84">
            <w:pPr>
              <w:pStyle w:val="myheader"/>
            </w:pPr>
            <w:r w:rsidRPr="00641657">
              <w:t xml:space="preserve">&lt;property&gt; </w:t>
            </w:r>
          </w:p>
          <w:p w14:paraId="47CCDD55" w14:textId="77777777" w:rsidR="00641657" w:rsidRDefault="00641657" w:rsidP="00B17B84">
            <w:pPr>
              <w:pStyle w:val="myheader"/>
            </w:pPr>
            <w:r w:rsidRPr="00641657">
              <w:t>&lt;name&gt;</w:t>
            </w:r>
            <w:proofErr w:type="spellStart"/>
            <w:r w:rsidRPr="00641657">
              <w:t>dfs.namenode.name.dir</w:t>
            </w:r>
            <w:proofErr w:type="spellEnd"/>
            <w:r w:rsidRPr="00641657">
              <w:t>&lt;/name&gt; &lt;value&gt;/opt/</w:t>
            </w:r>
            <w:proofErr w:type="spellStart"/>
            <w:r w:rsidRPr="00641657">
              <w:t>hadoop</w:t>
            </w:r>
            <w:proofErr w:type="spellEnd"/>
            <w:r w:rsidRPr="00641657">
              <w:t>/</w:t>
            </w:r>
            <w:proofErr w:type="spellStart"/>
            <w:r w:rsidRPr="00641657">
              <w:t>dfs</w:t>
            </w:r>
            <w:proofErr w:type="spellEnd"/>
            <w:r w:rsidRPr="00641657">
              <w:t xml:space="preserve">/name&lt;/value&gt; </w:t>
            </w:r>
          </w:p>
          <w:p w14:paraId="6A63ACCA" w14:textId="51410E42" w:rsidR="00641657" w:rsidRDefault="00641657" w:rsidP="00B17B84">
            <w:pPr>
              <w:pStyle w:val="myheader"/>
            </w:pPr>
            <w:r w:rsidRPr="00641657">
              <w:t xml:space="preserve">&lt;/property&gt; </w:t>
            </w:r>
          </w:p>
          <w:p w14:paraId="40E5B116" w14:textId="77777777" w:rsidR="00641657" w:rsidRDefault="00641657" w:rsidP="00B17B84">
            <w:pPr>
              <w:pStyle w:val="myheader"/>
            </w:pPr>
            <w:r w:rsidRPr="00641657">
              <w:t xml:space="preserve">&lt;property&gt; </w:t>
            </w:r>
          </w:p>
          <w:p w14:paraId="6C312B30" w14:textId="77777777" w:rsidR="00641657" w:rsidRDefault="00641657" w:rsidP="00B17B84">
            <w:pPr>
              <w:pStyle w:val="myheader"/>
            </w:pPr>
            <w:r w:rsidRPr="00641657">
              <w:t>&lt;name&gt;</w:t>
            </w:r>
            <w:proofErr w:type="spellStart"/>
            <w:r w:rsidRPr="00641657">
              <w:t>dfs.datanode.data.dir</w:t>
            </w:r>
            <w:proofErr w:type="spellEnd"/>
            <w:r w:rsidRPr="00641657">
              <w:t>&lt;/name&gt; &lt;value&gt;/opt/</w:t>
            </w:r>
            <w:proofErr w:type="spellStart"/>
            <w:r w:rsidRPr="00641657">
              <w:t>hadoop</w:t>
            </w:r>
            <w:proofErr w:type="spellEnd"/>
            <w:r w:rsidRPr="00641657">
              <w:t>/</w:t>
            </w:r>
            <w:proofErr w:type="spellStart"/>
            <w:r w:rsidRPr="00641657">
              <w:t>dfs</w:t>
            </w:r>
            <w:proofErr w:type="spellEnd"/>
            <w:r w:rsidRPr="00641657">
              <w:t xml:space="preserve">/data&lt;/value&gt; </w:t>
            </w:r>
          </w:p>
          <w:p w14:paraId="41CDDB59" w14:textId="77777777" w:rsidR="00641657" w:rsidRDefault="00641657" w:rsidP="00B17B84">
            <w:pPr>
              <w:pStyle w:val="myheader"/>
            </w:pPr>
            <w:r w:rsidRPr="00641657">
              <w:t xml:space="preserve">&lt;/property&gt; </w:t>
            </w:r>
          </w:p>
          <w:p w14:paraId="41CD66B2" w14:textId="1164B5A9" w:rsidR="00B17B84" w:rsidRDefault="00641657" w:rsidP="00B17B84">
            <w:pPr>
              <w:pStyle w:val="myheader"/>
            </w:pPr>
            <w:r w:rsidRPr="00641657">
              <w:t>&lt;/configuration&gt;</w:t>
            </w:r>
          </w:p>
          <w:p w14:paraId="7943C4B9" w14:textId="44F1429E" w:rsidR="00224336" w:rsidRDefault="00CA3BB5" w:rsidP="00B17B84">
            <w:pPr>
              <w:pStyle w:val="myheader"/>
            </w:pPr>
            <w:r w:rsidRPr="00CA3BB5">
              <w:rPr>
                <w:noProof/>
              </w:rPr>
              <w:lastRenderedPageBreak/>
              <w:drawing>
                <wp:inline distT="0" distB="0" distL="0" distR="0" wp14:anchorId="76958CA0" wp14:editId="1291C361">
                  <wp:extent cx="5613044" cy="3892550"/>
                  <wp:effectExtent l="0" t="0" r="6985" b="0"/>
                  <wp:docPr id="213274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41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28" cy="389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1BD8" w14:textId="77777777" w:rsidR="00CA3BB5" w:rsidRDefault="00CA3BB5" w:rsidP="00B17B84">
            <w:pPr>
              <w:pStyle w:val="myheader"/>
            </w:pPr>
          </w:p>
          <w:p w14:paraId="63A21965" w14:textId="7D78F4AE" w:rsidR="00BB26DE" w:rsidRDefault="00BB26DE" w:rsidP="00BB26DE">
            <w:pPr>
              <w:pStyle w:val="myheader"/>
            </w:pPr>
          </w:p>
          <w:p w14:paraId="7C536E69" w14:textId="4D8E85E0" w:rsidR="00431126" w:rsidRDefault="005F668D" w:rsidP="00BB26DE">
            <w:pPr>
              <w:pStyle w:val="myheader"/>
            </w:pPr>
            <w:r>
              <w:t>8</w:t>
            </w:r>
            <w:r w:rsidR="00431126">
              <w:t>. Edit the yarn-site.xml with the following:</w:t>
            </w:r>
          </w:p>
          <w:p w14:paraId="2C3E6CE6" w14:textId="77777777" w:rsidR="006C3E7C" w:rsidRDefault="006C3E7C" w:rsidP="006C3E7C">
            <w:pPr>
              <w:pStyle w:val="myheader"/>
            </w:pPr>
            <w:r>
              <w:t>&lt;property&gt;</w:t>
            </w:r>
          </w:p>
          <w:p w14:paraId="71E4824E" w14:textId="19E5BE78" w:rsidR="006C3E7C" w:rsidRDefault="006C3E7C" w:rsidP="006C3E7C">
            <w:pPr>
              <w:pStyle w:val="myheader"/>
            </w:pPr>
            <w:r>
              <w:t xml:space="preserve">    &lt;name&gt;</w:t>
            </w:r>
            <w:proofErr w:type="spellStart"/>
            <w:proofErr w:type="gramStart"/>
            <w:r w:rsidR="000621D8">
              <w:t>yarn.resourcemanager</w:t>
            </w:r>
            <w:proofErr w:type="gramEnd"/>
            <w:r w:rsidR="000621D8">
              <w:t>.webapp.address</w:t>
            </w:r>
            <w:proofErr w:type="spellEnd"/>
            <w:r>
              <w:t>&lt;/name&gt;</w:t>
            </w:r>
          </w:p>
          <w:p w14:paraId="6667D781" w14:textId="3D7DC827" w:rsidR="006C3E7C" w:rsidRDefault="006C3E7C" w:rsidP="006C3E7C">
            <w:pPr>
              <w:pStyle w:val="myheader"/>
            </w:pPr>
            <w:r>
              <w:t xml:space="preserve">    &lt;value&gt;</w:t>
            </w:r>
            <w:r w:rsidR="00AF4296">
              <w:t>0.0.0.0:8088</w:t>
            </w:r>
            <w:r>
              <w:t>&lt;/value&gt;</w:t>
            </w:r>
          </w:p>
          <w:p w14:paraId="5B87CA31" w14:textId="38C362BB" w:rsidR="00431126" w:rsidRDefault="006C3E7C" w:rsidP="006C3E7C">
            <w:pPr>
              <w:pStyle w:val="myheader"/>
            </w:pPr>
            <w:r>
              <w:t>&lt;/property&gt;</w:t>
            </w:r>
          </w:p>
          <w:p w14:paraId="484DFC0F" w14:textId="542F9BE8" w:rsidR="006C3E7C" w:rsidRDefault="00AF4296" w:rsidP="006C3E7C">
            <w:pPr>
              <w:pStyle w:val="myheader"/>
            </w:pPr>
            <w:r w:rsidRPr="00AF4296">
              <w:rPr>
                <w:noProof/>
              </w:rPr>
              <w:drawing>
                <wp:inline distT="0" distB="0" distL="0" distR="0" wp14:anchorId="417CF61D" wp14:editId="0FF1838F">
                  <wp:extent cx="5549900" cy="2441126"/>
                  <wp:effectExtent l="0" t="0" r="0" b="0"/>
                  <wp:docPr id="786795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953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19" cy="244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274B6" w14:textId="77777777" w:rsidR="00396E23" w:rsidRDefault="00396E23" w:rsidP="006C3E7C">
            <w:pPr>
              <w:pStyle w:val="myheader"/>
            </w:pPr>
          </w:p>
          <w:p w14:paraId="1BA86025" w14:textId="77777777" w:rsidR="00CD597D" w:rsidRDefault="00CD597D" w:rsidP="00CD597D">
            <w:pPr>
              <w:pStyle w:val="myheader"/>
            </w:pPr>
            <w:r>
              <w:lastRenderedPageBreak/>
              <w:t>9. Add SSH keys by running the following commands:</w:t>
            </w:r>
          </w:p>
          <w:p w14:paraId="257D29B5" w14:textId="77777777" w:rsidR="00CD597D" w:rsidRDefault="00CD597D" w:rsidP="00CD597D">
            <w:pPr>
              <w:pStyle w:val="myheader"/>
            </w:pPr>
            <w:r w:rsidRPr="0086345F">
              <w:t xml:space="preserve">ssh-keygen -t </w:t>
            </w:r>
            <w:proofErr w:type="spellStart"/>
            <w:r w:rsidRPr="0086345F">
              <w:t>rsa</w:t>
            </w:r>
            <w:proofErr w:type="spellEnd"/>
            <w:r w:rsidRPr="0086345F">
              <w:t xml:space="preserve"> -P "" -f ~/.ssh/</w:t>
            </w:r>
            <w:proofErr w:type="spellStart"/>
            <w:r w:rsidRPr="0086345F">
              <w:t>id_rsa</w:t>
            </w:r>
            <w:proofErr w:type="spellEnd"/>
          </w:p>
          <w:p w14:paraId="4DB5DC6B" w14:textId="77777777" w:rsidR="00CD597D" w:rsidRDefault="00CD597D" w:rsidP="00CD597D">
            <w:pPr>
              <w:pStyle w:val="myheader"/>
            </w:pPr>
            <w:r w:rsidRPr="004A0402">
              <w:t>cat ~/.ssh/id_rsa.pub &gt;&gt; ~/.ssh/</w:t>
            </w:r>
            <w:proofErr w:type="spellStart"/>
            <w:r w:rsidRPr="004A0402">
              <w:t>authorized_keys</w:t>
            </w:r>
            <w:proofErr w:type="spellEnd"/>
            <w:r w:rsidRPr="004A0402">
              <w:t xml:space="preserve"> </w:t>
            </w:r>
          </w:p>
          <w:p w14:paraId="54D5E2A4" w14:textId="77777777" w:rsidR="00CD597D" w:rsidRDefault="00CD597D" w:rsidP="00CD597D">
            <w:pPr>
              <w:pStyle w:val="myheader"/>
            </w:pPr>
            <w:proofErr w:type="spellStart"/>
            <w:r w:rsidRPr="004A0402">
              <w:t>chmod</w:t>
            </w:r>
            <w:proofErr w:type="spellEnd"/>
            <w:r w:rsidRPr="004A0402">
              <w:t xml:space="preserve"> 600 ~/.ssh/</w:t>
            </w:r>
            <w:proofErr w:type="spellStart"/>
            <w:r w:rsidRPr="004A0402">
              <w:t>authorized_keys</w:t>
            </w:r>
            <w:proofErr w:type="spellEnd"/>
          </w:p>
          <w:p w14:paraId="2C648B64" w14:textId="77777777" w:rsidR="00CD597D" w:rsidRDefault="00CD597D" w:rsidP="00CD597D">
            <w:pPr>
              <w:pStyle w:val="myheader"/>
            </w:pPr>
          </w:p>
          <w:p w14:paraId="28443EB1" w14:textId="77777777" w:rsidR="00CD597D" w:rsidRDefault="00CD597D" w:rsidP="00CD597D">
            <w:pPr>
              <w:pStyle w:val="myheader"/>
            </w:pPr>
            <w:r>
              <w:t>Test and verify SSH by running the following commands:</w:t>
            </w:r>
          </w:p>
          <w:p w14:paraId="5D25CB17" w14:textId="77777777" w:rsidR="00CD597D" w:rsidRDefault="00CD597D" w:rsidP="00CD597D">
            <w:pPr>
              <w:pStyle w:val="myheader"/>
            </w:pPr>
            <w:r>
              <w:t>ssh localhost</w:t>
            </w:r>
          </w:p>
          <w:p w14:paraId="0DED1371" w14:textId="77777777" w:rsidR="00CD597D" w:rsidRDefault="00CD597D" w:rsidP="00CD597D">
            <w:pPr>
              <w:pStyle w:val="myheader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sshd</w:t>
            </w:r>
            <w:proofErr w:type="spellEnd"/>
          </w:p>
          <w:p w14:paraId="3D8CE7BD" w14:textId="4E7E63D8" w:rsidR="00974E66" w:rsidRDefault="002142A4" w:rsidP="006C3E7C">
            <w:pPr>
              <w:pStyle w:val="myheader"/>
            </w:pPr>
            <w:r w:rsidRPr="00C5491F">
              <w:rPr>
                <w:noProof/>
              </w:rPr>
              <w:drawing>
                <wp:inline distT="0" distB="0" distL="0" distR="0" wp14:anchorId="61C93DFE" wp14:editId="005C2207">
                  <wp:extent cx="5676188" cy="2143125"/>
                  <wp:effectExtent l="0" t="0" r="1270" b="0"/>
                  <wp:docPr id="1825006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2650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015" cy="214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7DCF" w14:textId="77777777" w:rsidR="002142A4" w:rsidRDefault="002142A4" w:rsidP="006C3E7C">
            <w:pPr>
              <w:pStyle w:val="myheader"/>
            </w:pPr>
          </w:p>
          <w:p w14:paraId="350D2236" w14:textId="77777777" w:rsidR="000F794B" w:rsidRDefault="000F794B" w:rsidP="000F794B">
            <w:pPr>
              <w:pStyle w:val="myheader"/>
            </w:pPr>
            <w:r>
              <w:t>10. Update /</w:t>
            </w:r>
            <w:proofErr w:type="spellStart"/>
            <w:r>
              <w:t>etc</w:t>
            </w:r>
            <w:proofErr w:type="spellEnd"/>
            <w:r>
              <w:t>/hosts file with the following:</w:t>
            </w:r>
          </w:p>
          <w:p w14:paraId="53E65412" w14:textId="1ABDDB85" w:rsidR="000F794B" w:rsidRDefault="00EB47E4" w:rsidP="000F794B">
            <w:pPr>
              <w:pStyle w:val="myheader"/>
            </w:pPr>
            <w:r>
              <w:t>&lt;Your Linux VM IP&gt;</w:t>
            </w:r>
            <w:r w:rsidR="000F794B">
              <w:t xml:space="preserve"> </w:t>
            </w:r>
            <w:r w:rsidR="00B73AFA">
              <w:t>&lt;Your Linux VM IP</w:t>
            </w:r>
            <w:proofErr w:type="gramStart"/>
            <w:r w:rsidR="00B73AFA">
              <w:t xml:space="preserve">&gt; </w:t>
            </w:r>
            <w:r w:rsidR="000F794B">
              <w:t xml:space="preserve"> &lt;</w:t>
            </w:r>
            <w:proofErr w:type="gramEnd"/>
            <w:r w:rsidR="000F794B">
              <w:t>name of host&gt;</w:t>
            </w:r>
          </w:p>
          <w:p w14:paraId="209AF021" w14:textId="1E0AA7B6" w:rsidR="000F794B" w:rsidRDefault="00FF22CF" w:rsidP="006C3E7C">
            <w:pPr>
              <w:pStyle w:val="myheader"/>
            </w:pPr>
            <w:r w:rsidRPr="00FF22CF">
              <w:rPr>
                <w:noProof/>
              </w:rPr>
              <w:drawing>
                <wp:inline distT="0" distB="0" distL="0" distR="0" wp14:anchorId="19D0C27E" wp14:editId="3D9DC3D0">
                  <wp:extent cx="5651500" cy="585679"/>
                  <wp:effectExtent l="0" t="0" r="6350" b="5080"/>
                  <wp:docPr id="297358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582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92" cy="5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BECF3" w14:textId="77777777" w:rsidR="000F794B" w:rsidRDefault="000F794B" w:rsidP="006C3E7C">
            <w:pPr>
              <w:pStyle w:val="myheader"/>
            </w:pPr>
          </w:p>
          <w:p w14:paraId="46EF7674" w14:textId="09C29C21" w:rsidR="006712F3" w:rsidRDefault="002A64EF" w:rsidP="008F4B6E">
            <w:pPr>
              <w:pStyle w:val="myheader"/>
            </w:pPr>
            <w:r>
              <w:t>1</w:t>
            </w:r>
            <w:r w:rsidR="002440E5">
              <w:t>1</w:t>
            </w:r>
            <w:r>
              <w:t xml:space="preserve">. </w:t>
            </w:r>
            <w:r w:rsidR="000C5E31">
              <w:t xml:space="preserve">Edit </w:t>
            </w:r>
            <w:r w:rsidR="006273B9">
              <w:t xml:space="preserve">the hadoop-env.sh file and </w:t>
            </w:r>
            <w:r w:rsidR="007F6DD4">
              <w:t>at the following</w:t>
            </w:r>
            <w:r w:rsidR="008F4B6E">
              <w:t>:</w:t>
            </w:r>
          </w:p>
          <w:p w14:paraId="7BCF1B03" w14:textId="0D2827FD" w:rsidR="002A64EF" w:rsidRDefault="008F4B6E" w:rsidP="006C3E7C">
            <w:pPr>
              <w:pStyle w:val="myheader"/>
            </w:pPr>
            <w:r>
              <w:t>Locate “</w:t>
            </w:r>
            <w:r w:rsidR="00EA64BC">
              <w:t xml:space="preserve"># Set Hadoop-specific environment variables here.” And </w:t>
            </w:r>
            <w:proofErr w:type="gramStart"/>
            <w:r w:rsidR="00EA64BC">
              <w:t>underneath</w:t>
            </w:r>
            <w:proofErr w:type="gramEnd"/>
            <w:r w:rsidR="00EA64BC">
              <w:t>:</w:t>
            </w:r>
          </w:p>
          <w:p w14:paraId="15460B4D" w14:textId="2AADCA57" w:rsidR="00EA64BC" w:rsidRDefault="0092357C" w:rsidP="006C3E7C">
            <w:pPr>
              <w:pStyle w:val="myheader"/>
            </w:pPr>
            <w:r>
              <w:t>e</w:t>
            </w:r>
            <w:r w:rsidR="00EA64BC">
              <w:t>xport HDFS_NAMENODE_USER</w:t>
            </w:r>
            <w:proofErr w:type="gramStart"/>
            <w:r w:rsidR="00EA64BC">
              <w:t>=”root</w:t>
            </w:r>
            <w:proofErr w:type="gramEnd"/>
            <w:r w:rsidR="00EA64BC">
              <w:t>”</w:t>
            </w:r>
          </w:p>
          <w:p w14:paraId="0FAB2834" w14:textId="0577E115" w:rsidR="0092357C" w:rsidRDefault="0092357C" w:rsidP="0092357C">
            <w:pPr>
              <w:pStyle w:val="myheader"/>
            </w:pPr>
            <w:r>
              <w:t>export HDFS_DATANODE_USER</w:t>
            </w:r>
            <w:proofErr w:type="gramStart"/>
            <w:r>
              <w:t>=”root</w:t>
            </w:r>
            <w:proofErr w:type="gramEnd"/>
            <w:r>
              <w:t>”</w:t>
            </w:r>
          </w:p>
          <w:p w14:paraId="040CF20D" w14:textId="06CFA421" w:rsidR="0092357C" w:rsidRDefault="0092357C" w:rsidP="0092357C">
            <w:pPr>
              <w:pStyle w:val="myheader"/>
            </w:pPr>
            <w:r>
              <w:t>export HDFS_SECONDARYNAMENODE_USER</w:t>
            </w:r>
            <w:proofErr w:type="gramStart"/>
            <w:r>
              <w:t>=”root</w:t>
            </w:r>
            <w:proofErr w:type="gramEnd"/>
            <w:r>
              <w:t>”</w:t>
            </w:r>
          </w:p>
          <w:p w14:paraId="02F1C1F9" w14:textId="5D1ED697" w:rsidR="0092357C" w:rsidRDefault="00F23EA2" w:rsidP="006C3E7C">
            <w:pPr>
              <w:pStyle w:val="myheader"/>
            </w:pPr>
            <w:r w:rsidRPr="00F23EA2">
              <w:rPr>
                <w:noProof/>
              </w:rPr>
              <w:lastRenderedPageBreak/>
              <w:drawing>
                <wp:inline distT="0" distB="0" distL="0" distR="0" wp14:anchorId="031B4390" wp14:editId="4C66D334">
                  <wp:extent cx="5187950" cy="2508063"/>
                  <wp:effectExtent l="0" t="0" r="0" b="6985"/>
                  <wp:docPr id="1172733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336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46" cy="25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50906" w14:textId="77777777" w:rsidR="0092357C" w:rsidRDefault="0092357C" w:rsidP="006C3E7C">
            <w:pPr>
              <w:pStyle w:val="myheader"/>
            </w:pPr>
          </w:p>
          <w:p w14:paraId="55BF73E3" w14:textId="008D9133" w:rsidR="00F23EA2" w:rsidRDefault="00FA168C" w:rsidP="006C3E7C">
            <w:pPr>
              <w:pStyle w:val="myheader"/>
            </w:pPr>
            <w:r>
              <w:t>Locate “# variable is REQUIRED on ALL platforms</w:t>
            </w:r>
            <w:r w:rsidR="00791048">
              <w:t xml:space="preserve"> except OS X!” and add the following underneath:</w:t>
            </w:r>
          </w:p>
          <w:p w14:paraId="1902658C" w14:textId="698748B3" w:rsidR="00791048" w:rsidRDefault="00B72E8A" w:rsidP="006C3E7C">
            <w:pPr>
              <w:pStyle w:val="myheader"/>
            </w:pPr>
            <w:r>
              <w:t>E</w:t>
            </w:r>
            <w:r w:rsidR="00791048">
              <w:t>xport</w:t>
            </w:r>
            <w:r>
              <w:t xml:space="preserve"> JAVA_HOME=/usr/lib/jvm/java-1.8.0-openjdk</w:t>
            </w:r>
            <w:r w:rsidR="002877F0">
              <w:t>-1.8.0.432.b06-2.el9.x86_64/jre</w:t>
            </w:r>
          </w:p>
          <w:p w14:paraId="5247FA3F" w14:textId="2D8DEDE1" w:rsidR="002877F0" w:rsidRDefault="001E0071" w:rsidP="006C3E7C">
            <w:pPr>
              <w:pStyle w:val="myheader"/>
            </w:pPr>
            <w:r w:rsidRPr="001E0071">
              <w:rPr>
                <w:noProof/>
              </w:rPr>
              <w:drawing>
                <wp:inline distT="0" distB="0" distL="0" distR="0" wp14:anchorId="38EB8A95" wp14:editId="2775CDC1">
                  <wp:extent cx="5708650" cy="1175274"/>
                  <wp:effectExtent l="0" t="0" r="6350" b="6350"/>
                  <wp:docPr id="170792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225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034" cy="117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9743B" w14:textId="77777777" w:rsidR="0092357C" w:rsidRDefault="0092357C" w:rsidP="006C3E7C">
            <w:pPr>
              <w:pStyle w:val="myheader"/>
            </w:pPr>
          </w:p>
          <w:p w14:paraId="156F74C8" w14:textId="4CCCB392" w:rsidR="002440E5" w:rsidRDefault="002440E5" w:rsidP="002440E5">
            <w:pPr>
              <w:pStyle w:val="myheader"/>
            </w:pPr>
            <w:r>
              <w:t>12. Define the Hadoop user roles in the yarn-env.sh by adding the following:</w:t>
            </w:r>
          </w:p>
          <w:p w14:paraId="6FDFD36D" w14:textId="77777777" w:rsidR="002440E5" w:rsidRDefault="002440E5" w:rsidP="002440E5">
            <w:pPr>
              <w:pStyle w:val="myheader"/>
            </w:pPr>
            <w:r>
              <w:t>export YARN_RESOURCEMANAGER_USER="&lt;name of user&gt;"</w:t>
            </w:r>
          </w:p>
          <w:p w14:paraId="78BEF454" w14:textId="77777777" w:rsidR="002440E5" w:rsidRDefault="002440E5" w:rsidP="002440E5">
            <w:pPr>
              <w:pStyle w:val="myheader"/>
            </w:pPr>
            <w:r>
              <w:t>export YARN_NODEMANAGER_USER="&lt;name of user&gt;"</w:t>
            </w:r>
          </w:p>
          <w:p w14:paraId="7ACC94A5" w14:textId="0D338F9D" w:rsidR="002440E5" w:rsidRDefault="002440E5" w:rsidP="006C3E7C">
            <w:pPr>
              <w:pStyle w:val="myheader"/>
            </w:pPr>
            <w:r w:rsidRPr="00A87181">
              <w:rPr>
                <w:noProof/>
              </w:rPr>
              <w:drawing>
                <wp:inline distT="0" distB="0" distL="0" distR="0" wp14:anchorId="0E1937A1" wp14:editId="7877DACD">
                  <wp:extent cx="5534025" cy="686432"/>
                  <wp:effectExtent l="0" t="0" r="0" b="0"/>
                  <wp:docPr id="368087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997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303" cy="6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E24DD" w14:textId="77777777" w:rsidR="002440E5" w:rsidRDefault="002440E5" w:rsidP="006C3E7C">
            <w:pPr>
              <w:pStyle w:val="myheader"/>
            </w:pPr>
          </w:p>
          <w:p w14:paraId="57E91C5C" w14:textId="77777777" w:rsidR="002440E5" w:rsidRDefault="002440E5" w:rsidP="006C3E7C">
            <w:pPr>
              <w:pStyle w:val="myheader"/>
            </w:pPr>
          </w:p>
          <w:p w14:paraId="4F05E69C" w14:textId="3FF698F0" w:rsidR="007A3023" w:rsidRDefault="007A3023" w:rsidP="006C3E7C">
            <w:pPr>
              <w:pStyle w:val="myheader"/>
            </w:pPr>
            <w:r>
              <w:t>1</w:t>
            </w:r>
            <w:r w:rsidR="002440E5">
              <w:t>3</w:t>
            </w:r>
            <w:r>
              <w:t xml:space="preserve">. </w:t>
            </w:r>
            <w:r w:rsidR="005B7121">
              <w:t xml:space="preserve">Format the </w:t>
            </w:r>
            <w:proofErr w:type="spellStart"/>
            <w:r w:rsidR="005B7121">
              <w:t>namenode</w:t>
            </w:r>
            <w:proofErr w:type="spellEnd"/>
            <w:r w:rsidR="00D2186C">
              <w:t xml:space="preserve"> by running the following command:</w:t>
            </w:r>
          </w:p>
          <w:p w14:paraId="35FE97CB" w14:textId="590A5489" w:rsidR="00D2186C" w:rsidRDefault="00D2186C" w:rsidP="006C3E7C">
            <w:pPr>
              <w:pStyle w:val="myheader"/>
            </w:pP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namenode</w:t>
            </w:r>
            <w:proofErr w:type="spellEnd"/>
            <w:r>
              <w:t xml:space="preserve"> -format</w:t>
            </w:r>
          </w:p>
          <w:p w14:paraId="63026CC7" w14:textId="77777777" w:rsidR="00396E23" w:rsidRDefault="00396E23" w:rsidP="006C3E7C">
            <w:pPr>
              <w:pStyle w:val="myheader"/>
            </w:pPr>
          </w:p>
          <w:p w14:paraId="006196B0" w14:textId="77777777" w:rsidR="00DD3B6F" w:rsidRDefault="00DD3B6F" w:rsidP="00B17B84">
            <w:pPr>
              <w:pStyle w:val="myheader"/>
            </w:pPr>
          </w:p>
          <w:p w14:paraId="66F3A674" w14:textId="536397ED" w:rsidR="006F1D67" w:rsidRDefault="006F1D67" w:rsidP="006F1D67">
            <w:pPr>
              <w:pStyle w:val="myheader"/>
            </w:pPr>
          </w:p>
          <w:p w14:paraId="6BBE83EB" w14:textId="40929BDC" w:rsidR="00A87181" w:rsidRDefault="00A87181" w:rsidP="00550638">
            <w:pPr>
              <w:pStyle w:val="myheader"/>
            </w:pPr>
            <w:r>
              <w:t>1</w:t>
            </w:r>
            <w:r w:rsidR="00E45193">
              <w:t>4</w:t>
            </w:r>
            <w:r>
              <w:t xml:space="preserve">. </w:t>
            </w:r>
            <w:r w:rsidR="008338A6">
              <w:t>Start HDFS by running the following command:</w:t>
            </w:r>
          </w:p>
          <w:p w14:paraId="33273FD7" w14:textId="638AC5E7" w:rsidR="008338A6" w:rsidRDefault="00E92C78" w:rsidP="00550638">
            <w:pPr>
              <w:pStyle w:val="myheader"/>
            </w:pPr>
            <w:r>
              <w:t>start-</w:t>
            </w:r>
            <w:r w:rsidR="00E45193">
              <w:t>all</w:t>
            </w:r>
            <w:r>
              <w:t>.sh</w:t>
            </w:r>
          </w:p>
          <w:p w14:paraId="6B526A6C" w14:textId="4D4DAA0E" w:rsidR="00D824ED" w:rsidRDefault="00A525D0" w:rsidP="00550638">
            <w:pPr>
              <w:pStyle w:val="myheader"/>
            </w:pPr>
            <w:r w:rsidRPr="00A525D0">
              <w:rPr>
                <w:noProof/>
              </w:rPr>
              <w:drawing>
                <wp:inline distT="0" distB="0" distL="0" distR="0" wp14:anchorId="3781BD8B" wp14:editId="07514AE7">
                  <wp:extent cx="3258005" cy="1200318"/>
                  <wp:effectExtent l="0" t="0" r="0" b="0"/>
                  <wp:docPr id="71181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171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F7052" w14:textId="77777777" w:rsidR="00A525D0" w:rsidRDefault="00A525D0" w:rsidP="00550638">
            <w:pPr>
              <w:pStyle w:val="myheader"/>
            </w:pPr>
          </w:p>
          <w:p w14:paraId="46BD721B" w14:textId="58876792" w:rsidR="00D824ED" w:rsidRDefault="00D824ED" w:rsidP="00550638">
            <w:pPr>
              <w:pStyle w:val="myheader"/>
            </w:pPr>
            <w:r>
              <w:t>1</w:t>
            </w:r>
            <w:r w:rsidR="00365845">
              <w:t>5</w:t>
            </w:r>
            <w:r>
              <w:t>.</w:t>
            </w:r>
            <w:r w:rsidR="006E70C7">
              <w:t>Verify the name node UI by searching on the following</w:t>
            </w:r>
            <w:r w:rsidR="00A32733">
              <w:t xml:space="preserve"> in a web browser:</w:t>
            </w:r>
          </w:p>
          <w:p w14:paraId="0C143E4F" w14:textId="1464DCFA" w:rsidR="00A32733" w:rsidRDefault="00F43D8E" w:rsidP="00550638">
            <w:pPr>
              <w:pStyle w:val="myheader"/>
            </w:pPr>
            <w:hyperlink w:history="1">
              <w:r w:rsidRPr="00C73889">
                <w:rPr>
                  <w:rStyle w:val="Hyperlink"/>
                </w:rPr>
                <w:t>http://&lt;Linux VM IP&gt;:9870</w:t>
              </w:r>
            </w:hyperlink>
          </w:p>
          <w:p w14:paraId="794E45B8" w14:textId="5875F810" w:rsidR="00A32733" w:rsidRDefault="006C0E57" w:rsidP="00550638">
            <w:pPr>
              <w:pStyle w:val="myheader"/>
            </w:pPr>
            <w:r w:rsidRPr="006C0E57">
              <w:rPr>
                <w:noProof/>
              </w:rPr>
              <w:drawing>
                <wp:inline distT="0" distB="0" distL="0" distR="0" wp14:anchorId="40BA527B" wp14:editId="3A980B70">
                  <wp:extent cx="5670241" cy="2305050"/>
                  <wp:effectExtent l="0" t="0" r="6985" b="0"/>
                  <wp:docPr id="2036114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144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181" cy="23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DE6C" w14:textId="77777777" w:rsidR="007609FA" w:rsidRDefault="007609FA" w:rsidP="00550638">
            <w:pPr>
              <w:pStyle w:val="myheader"/>
            </w:pPr>
          </w:p>
          <w:p w14:paraId="3CD8204F" w14:textId="3F7198A7" w:rsidR="005C687C" w:rsidRDefault="005C687C" w:rsidP="00550638">
            <w:pPr>
              <w:pStyle w:val="myheader"/>
            </w:pPr>
            <w:r>
              <w:t>1</w:t>
            </w:r>
            <w:r w:rsidR="00D638E9">
              <w:t>6</w:t>
            </w:r>
            <w:r>
              <w:t xml:space="preserve">. Verify the </w:t>
            </w:r>
            <w:r w:rsidR="00416456">
              <w:t>resource</w:t>
            </w:r>
            <w:r>
              <w:t xml:space="preserve"> manager UI by searching on the following in a web browser:</w:t>
            </w:r>
          </w:p>
          <w:p w14:paraId="73EB3387" w14:textId="161A9854" w:rsidR="005C687C" w:rsidRDefault="00BA5E85" w:rsidP="00550638">
            <w:pPr>
              <w:pStyle w:val="myheader"/>
            </w:pPr>
            <w:hyperlink w:history="1">
              <w:r w:rsidRPr="00C73889">
                <w:rPr>
                  <w:rStyle w:val="Hyperlink"/>
                </w:rPr>
                <w:t>http://&lt;Your Linux VM IP&gt;:8088</w:t>
              </w:r>
            </w:hyperlink>
          </w:p>
          <w:p w14:paraId="634A6E36" w14:textId="7DC00B85" w:rsidR="00963661" w:rsidRDefault="00D638E9" w:rsidP="00550638">
            <w:pPr>
              <w:pStyle w:val="myheader"/>
            </w:pPr>
            <w:r w:rsidRPr="00D638E9">
              <w:rPr>
                <w:noProof/>
              </w:rPr>
              <w:lastRenderedPageBreak/>
              <w:drawing>
                <wp:inline distT="0" distB="0" distL="0" distR="0" wp14:anchorId="4B86EE1E" wp14:editId="1B2FA70D">
                  <wp:extent cx="5759450" cy="2445305"/>
                  <wp:effectExtent l="0" t="0" r="0" b="0"/>
                  <wp:docPr id="86347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7957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209" cy="24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B6C8A" w14:textId="77777777" w:rsidR="00CF28A2" w:rsidRDefault="00CF28A2" w:rsidP="00550638">
            <w:pPr>
              <w:pStyle w:val="myheader"/>
            </w:pPr>
          </w:p>
          <w:p w14:paraId="1322F81D" w14:textId="77777777" w:rsidR="001C73DB" w:rsidRDefault="001C73DB" w:rsidP="00550638">
            <w:pPr>
              <w:pStyle w:val="myheader"/>
            </w:pPr>
            <w:r>
              <w:t xml:space="preserve">17. </w:t>
            </w:r>
            <w:proofErr w:type="gramStart"/>
            <w:r>
              <w:t>Open up</w:t>
            </w:r>
            <w:proofErr w:type="gramEnd"/>
            <w:r>
              <w:t xml:space="preserve"> firewall rules</w:t>
            </w:r>
            <w:r w:rsidR="00675D66">
              <w:t xml:space="preserve"> to prepare connectivity to Windows VM that will be running </w:t>
            </w:r>
            <w:proofErr w:type="spellStart"/>
            <w:r w:rsidR="00675D66">
              <w:t>Pyspark</w:t>
            </w:r>
            <w:proofErr w:type="spellEnd"/>
            <w:r w:rsidR="00675D66">
              <w:t>.</w:t>
            </w:r>
            <w:r w:rsidR="00BD7D2E">
              <w:t xml:space="preserve"> Run the following commands:</w:t>
            </w:r>
          </w:p>
          <w:p w14:paraId="50738179" w14:textId="77777777" w:rsidR="00A80F82" w:rsidRDefault="005E4A5B" w:rsidP="00550638">
            <w:pPr>
              <w:pStyle w:val="myheader"/>
            </w:pPr>
            <w:r w:rsidRPr="005E4A5B">
              <w:t>firewall-</w:t>
            </w:r>
            <w:proofErr w:type="spellStart"/>
            <w:r w:rsidRPr="005E4A5B">
              <w:t>cmd</w:t>
            </w:r>
            <w:proofErr w:type="spellEnd"/>
            <w:r w:rsidRPr="005E4A5B">
              <w:t xml:space="preserve"> --add-port=9000/</w:t>
            </w:r>
            <w:proofErr w:type="spellStart"/>
            <w:r w:rsidRPr="005E4A5B">
              <w:t>tcp</w:t>
            </w:r>
            <w:proofErr w:type="spellEnd"/>
            <w:r w:rsidRPr="005E4A5B">
              <w:t xml:space="preserve"> --permanent # </w:t>
            </w:r>
            <w:proofErr w:type="spellStart"/>
            <w:r w:rsidRPr="005E4A5B">
              <w:t>NameNode</w:t>
            </w:r>
            <w:proofErr w:type="spellEnd"/>
            <w:r w:rsidRPr="005E4A5B">
              <w:t xml:space="preserve">  </w:t>
            </w:r>
          </w:p>
          <w:p w14:paraId="6E2290EA" w14:textId="77777777" w:rsidR="00A80F82" w:rsidRDefault="005E4A5B" w:rsidP="00550638">
            <w:pPr>
              <w:pStyle w:val="myheader"/>
            </w:pPr>
            <w:r w:rsidRPr="005E4A5B">
              <w:t>firewall-</w:t>
            </w:r>
            <w:proofErr w:type="spellStart"/>
            <w:r w:rsidRPr="005E4A5B">
              <w:t>cmd</w:t>
            </w:r>
            <w:proofErr w:type="spellEnd"/>
            <w:r w:rsidRPr="005E4A5B">
              <w:t xml:space="preserve"> --add-port=9864/</w:t>
            </w:r>
            <w:proofErr w:type="spellStart"/>
            <w:r w:rsidRPr="005E4A5B">
              <w:t>tcp</w:t>
            </w:r>
            <w:proofErr w:type="spellEnd"/>
            <w:r w:rsidRPr="005E4A5B">
              <w:t xml:space="preserve"> --permanent # </w:t>
            </w:r>
            <w:proofErr w:type="spellStart"/>
            <w:r w:rsidRPr="005E4A5B">
              <w:t>DataNode</w:t>
            </w:r>
            <w:proofErr w:type="spellEnd"/>
            <w:r w:rsidRPr="005E4A5B">
              <w:t xml:space="preserve">  </w:t>
            </w:r>
          </w:p>
          <w:p w14:paraId="6900CB9B" w14:textId="77777777" w:rsidR="00A80F82" w:rsidRDefault="005E4A5B" w:rsidP="00550638">
            <w:pPr>
              <w:pStyle w:val="myheader"/>
            </w:pPr>
            <w:r w:rsidRPr="005E4A5B">
              <w:t>firewall-</w:t>
            </w:r>
            <w:proofErr w:type="spellStart"/>
            <w:r w:rsidRPr="005E4A5B">
              <w:t>cmd</w:t>
            </w:r>
            <w:proofErr w:type="spellEnd"/>
            <w:r w:rsidRPr="005E4A5B">
              <w:t xml:space="preserve"> --add-port=9870/</w:t>
            </w:r>
            <w:proofErr w:type="spellStart"/>
            <w:r w:rsidRPr="005E4A5B">
              <w:t>tcp</w:t>
            </w:r>
            <w:proofErr w:type="spellEnd"/>
            <w:r w:rsidRPr="005E4A5B">
              <w:t xml:space="preserve"> --permanent # Web UI </w:t>
            </w:r>
          </w:p>
          <w:p w14:paraId="290137B5" w14:textId="77777777" w:rsidR="00A837F4" w:rsidRDefault="005E4A5B" w:rsidP="00550638">
            <w:pPr>
              <w:pStyle w:val="myheader"/>
            </w:pPr>
            <w:r w:rsidRPr="005E4A5B">
              <w:t>firewall-</w:t>
            </w:r>
            <w:proofErr w:type="spellStart"/>
            <w:r w:rsidRPr="005E4A5B">
              <w:t>cmd</w:t>
            </w:r>
            <w:proofErr w:type="spellEnd"/>
            <w:r w:rsidRPr="005E4A5B">
              <w:t xml:space="preserve"> --add-port=8088/</w:t>
            </w:r>
            <w:proofErr w:type="spellStart"/>
            <w:r w:rsidRPr="005E4A5B">
              <w:t>tcp</w:t>
            </w:r>
            <w:proofErr w:type="spellEnd"/>
            <w:r w:rsidRPr="005E4A5B">
              <w:t xml:space="preserve"> --permanent # </w:t>
            </w:r>
            <w:proofErr w:type="spellStart"/>
            <w:r w:rsidRPr="005E4A5B">
              <w:t>ResourceManager</w:t>
            </w:r>
            <w:proofErr w:type="spellEnd"/>
            <w:r w:rsidRPr="005E4A5B">
              <w:t xml:space="preserve"> UI (if using YARN)</w:t>
            </w:r>
          </w:p>
          <w:p w14:paraId="046BDAD9" w14:textId="77777777" w:rsidR="00D11682" w:rsidRDefault="00A837F4" w:rsidP="00550638">
            <w:pPr>
              <w:pStyle w:val="myheader"/>
            </w:pPr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–add-port=22/</w:t>
            </w:r>
            <w:proofErr w:type="spellStart"/>
            <w:r>
              <w:t>tcp</w:t>
            </w:r>
            <w:proofErr w:type="spellEnd"/>
            <w:r>
              <w:t xml:space="preserve"> </w:t>
            </w:r>
            <w:r w:rsidR="00D11682">
              <w:t>–</w:t>
            </w:r>
            <w:r>
              <w:t>permanent</w:t>
            </w:r>
            <w:r w:rsidR="00D11682">
              <w:t xml:space="preserve"> #SSH</w:t>
            </w:r>
          </w:p>
          <w:p w14:paraId="065FC85A" w14:textId="45B57E27" w:rsidR="00CA4393" w:rsidRDefault="00D11682" w:rsidP="00550638">
            <w:pPr>
              <w:pStyle w:val="myheader"/>
            </w:pPr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–add-port=9866/</w:t>
            </w:r>
            <w:proofErr w:type="spellStart"/>
            <w:r>
              <w:t>tcp</w:t>
            </w:r>
            <w:proofErr w:type="spellEnd"/>
            <w:r>
              <w:t xml:space="preserve"> </w:t>
            </w:r>
            <w:r w:rsidR="002F11C6">
              <w:t>–</w:t>
            </w:r>
            <w:r>
              <w:t>permanent</w:t>
            </w:r>
            <w:r w:rsidR="002F11C6">
              <w:t xml:space="preserve"> #DataNode</w:t>
            </w:r>
            <w:r w:rsidR="005E4A5B" w:rsidRPr="005E4A5B">
              <w:t xml:space="preserve"> </w:t>
            </w:r>
          </w:p>
          <w:p w14:paraId="715CA6D2" w14:textId="54445A09" w:rsidR="00BD7D2E" w:rsidRDefault="005E4A5B" w:rsidP="00550638">
            <w:pPr>
              <w:pStyle w:val="myheader"/>
            </w:pPr>
            <w:r w:rsidRPr="005E4A5B">
              <w:t>firewall-</w:t>
            </w:r>
            <w:proofErr w:type="spellStart"/>
            <w:r w:rsidRPr="005E4A5B">
              <w:t>cmd</w:t>
            </w:r>
            <w:proofErr w:type="spellEnd"/>
            <w:r w:rsidRPr="005E4A5B">
              <w:t xml:space="preserve"> </w:t>
            </w:r>
            <w:r w:rsidR="002F11C6">
              <w:t>–</w:t>
            </w:r>
            <w:r w:rsidRPr="005E4A5B">
              <w:t>reload</w:t>
            </w:r>
          </w:p>
          <w:p w14:paraId="18D35311" w14:textId="77777777" w:rsidR="002F11C6" w:rsidRDefault="002F11C6" w:rsidP="00550638">
            <w:pPr>
              <w:pStyle w:val="myheader"/>
            </w:pPr>
            <w:r>
              <w:t>firewall-</w:t>
            </w:r>
            <w:proofErr w:type="spellStart"/>
            <w:r>
              <w:t>cmd</w:t>
            </w:r>
            <w:proofErr w:type="spellEnd"/>
            <w:r w:rsidR="00CE3644">
              <w:t xml:space="preserve"> –list-all</w:t>
            </w:r>
          </w:p>
          <w:p w14:paraId="50C0324C" w14:textId="1D7B79A7" w:rsidR="00CE3644" w:rsidRDefault="00CE3644" w:rsidP="00550638">
            <w:pPr>
              <w:pStyle w:val="myheader"/>
            </w:pPr>
            <w:r w:rsidRPr="00CE3644">
              <w:rPr>
                <w:noProof/>
              </w:rPr>
              <w:drawing>
                <wp:inline distT="0" distB="0" distL="0" distR="0" wp14:anchorId="24F6B1C5" wp14:editId="270E8B97">
                  <wp:extent cx="4725059" cy="2476846"/>
                  <wp:effectExtent l="0" t="0" r="0" b="0"/>
                  <wp:docPr id="1609491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9140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D681F" w14:textId="77777777" w:rsidR="00AE7AC9" w:rsidRDefault="00AE7AC9"/>
    <w:p w14:paraId="2FA13017" w14:textId="6AA8799A" w:rsidR="00492393" w:rsidRDefault="00416456" w:rsidP="00C86972">
      <w:pPr>
        <w:pStyle w:val="Heading1"/>
      </w:pPr>
      <w:bookmarkStart w:id="5" w:name="_Toc182500084"/>
      <w:r>
        <w:lastRenderedPageBreak/>
        <w:t>4</w:t>
      </w:r>
      <w:r w:rsidR="004A5F06" w:rsidRPr="00A156B4">
        <w:t>.</w:t>
      </w:r>
      <w:r w:rsidR="004A5F06">
        <w:t xml:space="preserve"> </w:t>
      </w:r>
      <w:r w:rsidR="00034318">
        <w:t>Install Java on Windows V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580" w14:paraId="78B35502" w14:textId="77777777" w:rsidTr="005B0CBF">
        <w:tc>
          <w:tcPr>
            <w:tcW w:w="9350" w:type="dxa"/>
          </w:tcPr>
          <w:p w14:paraId="74EE655B" w14:textId="39A5A9E5" w:rsidR="00403580" w:rsidRDefault="00403580" w:rsidP="005B0CBF">
            <w:pPr>
              <w:pStyle w:val="myheader"/>
            </w:pPr>
            <w:r>
              <w:t>Description:</w:t>
            </w:r>
            <w:r>
              <w:rPr>
                <w:noProof/>
              </w:rPr>
              <w:t xml:space="preserve"> </w:t>
            </w:r>
            <w:r w:rsidR="000E57B1">
              <w:rPr>
                <w:noProof/>
              </w:rPr>
              <w:t xml:space="preserve">Java must now be installed on </w:t>
            </w:r>
            <w:r w:rsidR="00E759C0">
              <w:rPr>
                <w:noProof/>
              </w:rPr>
              <w:t xml:space="preserve">the Windows VM to be compatible with Spark and Hadoop operations that will </w:t>
            </w:r>
            <w:r w:rsidR="00F7587B">
              <w:rPr>
                <w:noProof/>
              </w:rPr>
              <w:t xml:space="preserve">occuring with the Linux VM. Java 8 will be installed to match the Java version installed on </w:t>
            </w:r>
            <w:r w:rsidR="00917E32">
              <w:rPr>
                <w:noProof/>
              </w:rPr>
              <w:t>the Linux VM</w:t>
            </w:r>
          </w:p>
        </w:tc>
      </w:tr>
      <w:tr w:rsidR="00403580" w14:paraId="7B972F54" w14:textId="77777777" w:rsidTr="005B0CBF">
        <w:tc>
          <w:tcPr>
            <w:tcW w:w="9350" w:type="dxa"/>
          </w:tcPr>
          <w:p w14:paraId="63C02801" w14:textId="77777777" w:rsidR="00403580" w:rsidRDefault="00403580" w:rsidP="005B0CBF">
            <w:pPr>
              <w:pStyle w:val="myheader"/>
            </w:pPr>
            <w:r w:rsidRPr="00A156B4">
              <w:t>1.</w:t>
            </w:r>
            <w:r>
              <w:t xml:space="preserve"> </w:t>
            </w:r>
            <w:proofErr w:type="gramStart"/>
            <w:r w:rsidR="00917E32">
              <w:t>Open up</w:t>
            </w:r>
            <w:proofErr w:type="gramEnd"/>
            <w:r w:rsidR="00917E32">
              <w:t xml:space="preserve"> a web browser and search </w:t>
            </w:r>
            <w:r w:rsidR="00FF1E2E">
              <w:t xml:space="preserve">for Java 8 downloads. The Oracle site would be the </w:t>
            </w:r>
            <w:r w:rsidR="00B10F76">
              <w:t>best place to download.</w:t>
            </w:r>
          </w:p>
          <w:p w14:paraId="1BAB327D" w14:textId="77777777" w:rsidR="00B10F76" w:rsidRDefault="00D533BF" w:rsidP="005B0CBF">
            <w:pPr>
              <w:pStyle w:val="myheader"/>
            </w:pPr>
            <w:r w:rsidRPr="00D533BF">
              <w:rPr>
                <w:noProof/>
              </w:rPr>
              <w:drawing>
                <wp:inline distT="0" distB="0" distL="0" distR="0" wp14:anchorId="59290933" wp14:editId="7D4BCCE8">
                  <wp:extent cx="5518150" cy="2340497"/>
                  <wp:effectExtent l="0" t="0" r="6350" b="3175"/>
                  <wp:docPr id="465403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035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289" cy="23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5FB93" w14:textId="77777777" w:rsidR="00D533BF" w:rsidRDefault="00D533BF" w:rsidP="005B0CBF">
            <w:pPr>
              <w:pStyle w:val="myheader"/>
            </w:pPr>
          </w:p>
          <w:p w14:paraId="655852F8" w14:textId="77777777" w:rsidR="00D533BF" w:rsidRDefault="00D533BF" w:rsidP="005B0CBF">
            <w:pPr>
              <w:pStyle w:val="myheader"/>
            </w:pPr>
            <w:r>
              <w:t xml:space="preserve">2. Once you download the executable and click on it, </w:t>
            </w:r>
            <w:r w:rsidR="007A74D9">
              <w:t>guidance prompts will show up for an easy installation.</w:t>
            </w:r>
          </w:p>
          <w:p w14:paraId="5E0097E0" w14:textId="77777777" w:rsidR="007A74D9" w:rsidRDefault="007A74D9" w:rsidP="005B0CBF">
            <w:pPr>
              <w:pStyle w:val="myheader"/>
            </w:pPr>
          </w:p>
          <w:p w14:paraId="784BFED9" w14:textId="77777777" w:rsidR="007A74D9" w:rsidRDefault="007A74D9" w:rsidP="005B0CBF">
            <w:pPr>
              <w:pStyle w:val="myheader"/>
            </w:pPr>
            <w:r>
              <w:t>3. Verify the Java version once installed by running the following command:</w:t>
            </w:r>
          </w:p>
          <w:p w14:paraId="7D589644" w14:textId="6309E1CA" w:rsidR="007A74D9" w:rsidRDefault="00F23D23" w:rsidP="005B0CBF">
            <w:pPr>
              <w:pStyle w:val="myheader"/>
            </w:pPr>
            <w:r>
              <w:t>java -version</w:t>
            </w:r>
          </w:p>
          <w:p w14:paraId="1C786984" w14:textId="77777777" w:rsidR="00F23D23" w:rsidRDefault="00F23D23" w:rsidP="005B0CBF">
            <w:pPr>
              <w:pStyle w:val="myheader"/>
            </w:pPr>
          </w:p>
          <w:p w14:paraId="12D11ECC" w14:textId="1512EC0A" w:rsidR="00F23D23" w:rsidRDefault="00441909" w:rsidP="005B0CBF">
            <w:pPr>
              <w:pStyle w:val="myheader"/>
            </w:pPr>
            <w:r w:rsidRPr="00441909">
              <w:rPr>
                <w:noProof/>
              </w:rPr>
              <w:drawing>
                <wp:inline distT="0" distB="0" distL="0" distR="0" wp14:anchorId="3BB4BD08" wp14:editId="1FC4A856">
                  <wp:extent cx="5048955" cy="2105319"/>
                  <wp:effectExtent l="0" t="0" r="0" b="9525"/>
                  <wp:docPr id="437879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791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B645C" w14:textId="41B7D1B7" w:rsidR="00441909" w:rsidRDefault="00441909" w:rsidP="00441909">
      <w:pPr>
        <w:pStyle w:val="Heading1"/>
      </w:pPr>
      <w:bookmarkStart w:id="6" w:name="_Toc182500085"/>
      <w:r>
        <w:lastRenderedPageBreak/>
        <w:t>6</w:t>
      </w:r>
      <w:r w:rsidRPr="00A156B4">
        <w:t>.</w:t>
      </w:r>
      <w:r>
        <w:t xml:space="preserve"> Installing </w:t>
      </w:r>
      <w:r w:rsidR="003E7D99">
        <w:t>Python</w:t>
      </w:r>
      <w:r>
        <w:t xml:space="preserve"> on Windows V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909" w14:paraId="36B86A86" w14:textId="77777777" w:rsidTr="005B0CBF">
        <w:tc>
          <w:tcPr>
            <w:tcW w:w="9350" w:type="dxa"/>
          </w:tcPr>
          <w:p w14:paraId="6FB61109" w14:textId="33F658CC" w:rsidR="00441909" w:rsidRDefault="00441909" w:rsidP="005B0CBF">
            <w:pPr>
              <w:pStyle w:val="myheader"/>
            </w:pPr>
            <w:r>
              <w:t>Description:</w:t>
            </w:r>
            <w:r>
              <w:rPr>
                <w:noProof/>
              </w:rPr>
              <w:t xml:space="preserve"> </w:t>
            </w:r>
            <w:r w:rsidR="00CA574F">
              <w:rPr>
                <w:noProof/>
              </w:rPr>
              <w:t>Python</w:t>
            </w:r>
            <w:r w:rsidR="00CC1F3A">
              <w:rPr>
                <w:noProof/>
              </w:rPr>
              <w:t xml:space="preserve"> will need to be installed next as it will determine which version of Spark to download. </w:t>
            </w:r>
            <w:r w:rsidR="005531C0">
              <w:rPr>
                <w:noProof/>
              </w:rPr>
              <w:t xml:space="preserve">Before downloading either, check compatibility </w:t>
            </w:r>
            <w:r w:rsidR="00746EF4">
              <w:rPr>
                <w:noProof/>
              </w:rPr>
              <w:t xml:space="preserve">of Python and Spark versions. </w:t>
            </w:r>
            <w:r w:rsidR="00675078">
              <w:rPr>
                <w:noProof/>
              </w:rPr>
              <w:t xml:space="preserve">For this case, </w:t>
            </w:r>
            <w:r w:rsidR="00264FFF">
              <w:rPr>
                <w:noProof/>
              </w:rPr>
              <w:t>Python 3.9.</w:t>
            </w:r>
            <w:r w:rsidR="00E2454E">
              <w:rPr>
                <w:noProof/>
              </w:rPr>
              <w:t>13 was recommended for Spark 3.5.3.</w:t>
            </w:r>
          </w:p>
        </w:tc>
      </w:tr>
      <w:tr w:rsidR="00441909" w14:paraId="0CB1ED68" w14:textId="77777777" w:rsidTr="005B0CBF">
        <w:tc>
          <w:tcPr>
            <w:tcW w:w="9350" w:type="dxa"/>
          </w:tcPr>
          <w:p w14:paraId="2A07C7BB" w14:textId="77777777" w:rsidR="00441909" w:rsidRDefault="00441909" w:rsidP="005B0CBF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09722D">
              <w:t xml:space="preserve">Open your web browser and open Python 3.9. *Note: There are plenty of sources, but </w:t>
            </w:r>
            <w:r w:rsidR="00C25F47">
              <w:t xml:space="preserve">an easy and secure download can be found in the Microsoft store for </w:t>
            </w:r>
            <w:proofErr w:type="gramStart"/>
            <w:r w:rsidR="00C25F47">
              <w:t>a free</w:t>
            </w:r>
            <w:proofErr w:type="gramEnd"/>
            <w:r w:rsidR="00C25F47">
              <w:t xml:space="preserve"> installation</w:t>
            </w:r>
            <w:r w:rsidR="005B551D">
              <w:t>.</w:t>
            </w:r>
          </w:p>
          <w:p w14:paraId="167D9D78" w14:textId="77777777" w:rsidR="005B551D" w:rsidRDefault="005B551D" w:rsidP="005B0CBF">
            <w:pPr>
              <w:pStyle w:val="myheader"/>
            </w:pPr>
            <w:r w:rsidRPr="005B551D">
              <w:rPr>
                <w:noProof/>
              </w:rPr>
              <w:drawing>
                <wp:inline distT="0" distB="0" distL="0" distR="0" wp14:anchorId="23D3761A" wp14:editId="168403C3">
                  <wp:extent cx="3600450" cy="2448383"/>
                  <wp:effectExtent l="0" t="0" r="0" b="9525"/>
                  <wp:docPr id="1654569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6967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195" cy="24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BBA0" w14:textId="77777777" w:rsidR="005B551D" w:rsidRDefault="005B551D" w:rsidP="005B0CBF">
            <w:pPr>
              <w:pStyle w:val="myheader"/>
            </w:pPr>
          </w:p>
          <w:p w14:paraId="13BB4B3E" w14:textId="77777777" w:rsidR="005B551D" w:rsidRDefault="005B551D" w:rsidP="005B0CBF">
            <w:pPr>
              <w:pStyle w:val="myheader"/>
            </w:pPr>
            <w:r>
              <w:t xml:space="preserve">2. Once the installation steps have been completed, </w:t>
            </w:r>
            <w:r w:rsidR="00241640">
              <w:t>verify by checking the Python version by running the following command:</w:t>
            </w:r>
          </w:p>
          <w:p w14:paraId="2821E36C" w14:textId="23CE9C7F" w:rsidR="00241640" w:rsidRDefault="00241640" w:rsidP="005B0CBF">
            <w:pPr>
              <w:pStyle w:val="myheader"/>
            </w:pPr>
            <w:r>
              <w:t>python –version</w:t>
            </w:r>
          </w:p>
          <w:p w14:paraId="030D7C02" w14:textId="65A12715" w:rsidR="00241640" w:rsidRDefault="0042170A" w:rsidP="005B0CBF">
            <w:pPr>
              <w:pStyle w:val="myheader"/>
            </w:pPr>
            <w:r w:rsidRPr="0042170A">
              <w:rPr>
                <w:noProof/>
              </w:rPr>
              <w:drawing>
                <wp:inline distT="0" distB="0" distL="0" distR="0" wp14:anchorId="726546A4" wp14:editId="3253F5A5">
                  <wp:extent cx="3153215" cy="438211"/>
                  <wp:effectExtent l="0" t="0" r="9525" b="0"/>
                  <wp:docPr id="904211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21108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6787D" w14:textId="77777777" w:rsidR="0042170A" w:rsidRDefault="0042170A" w:rsidP="005B0CBF">
            <w:pPr>
              <w:pStyle w:val="myheader"/>
            </w:pPr>
          </w:p>
          <w:p w14:paraId="32254168" w14:textId="77777777" w:rsidR="0042170A" w:rsidRDefault="0042170A" w:rsidP="005B0CBF">
            <w:pPr>
              <w:pStyle w:val="myheader"/>
            </w:pPr>
          </w:p>
          <w:p w14:paraId="5BDB7204" w14:textId="4EBA527B" w:rsidR="0042170A" w:rsidRDefault="0042170A" w:rsidP="005B0CBF">
            <w:pPr>
              <w:pStyle w:val="myheader"/>
            </w:pPr>
          </w:p>
        </w:tc>
      </w:tr>
    </w:tbl>
    <w:p w14:paraId="338EE45B" w14:textId="77777777" w:rsidR="00034318" w:rsidRDefault="00034318" w:rsidP="00034318"/>
    <w:p w14:paraId="30486AEA" w14:textId="2F1FFB24" w:rsidR="002B57AA" w:rsidRDefault="002B57AA" w:rsidP="002B57AA">
      <w:pPr>
        <w:pStyle w:val="Heading1"/>
      </w:pPr>
      <w:bookmarkStart w:id="7" w:name="_Toc182500086"/>
      <w:r>
        <w:t>7</w:t>
      </w:r>
      <w:r w:rsidRPr="00A156B4">
        <w:t>.</w:t>
      </w:r>
      <w:r>
        <w:t xml:space="preserve"> </w:t>
      </w:r>
      <w:r w:rsidR="00E431ED">
        <w:t xml:space="preserve">Install </w:t>
      </w:r>
      <w:r w:rsidR="009C5E03">
        <w:t xml:space="preserve">and configure Spark &amp; </w:t>
      </w:r>
      <w:r w:rsidR="00C86B4D">
        <w:t>Hadoop</w:t>
      </w:r>
      <w:r w:rsidR="004022C7">
        <w:t xml:space="preserve"> on Windows VM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7AA" w14:paraId="0DFB6C2C" w14:textId="77777777" w:rsidTr="00853C18">
        <w:tc>
          <w:tcPr>
            <w:tcW w:w="9350" w:type="dxa"/>
          </w:tcPr>
          <w:p w14:paraId="653A7084" w14:textId="01AE4FF2" w:rsidR="002B57AA" w:rsidRDefault="002B57AA" w:rsidP="00853C18">
            <w:pPr>
              <w:pStyle w:val="myheader"/>
            </w:pPr>
            <w:r>
              <w:t>Description:</w:t>
            </w:r>
            <w:r>
              <w:rPr>
                <w:noProof/>
              </w:rPr>
              <w:t xml:space="preserve"> </w:t>
            </w:r>
            <w:r w:rsidR="006137B9">
              <w:rPr>
                <w:noProof/>
              </w:rPr>
              <w:t xml:space="preserve">With the foundation of Python set on the </w:t>
            </w:r>
            <w:r w:rsidR="00E90EBF">
              <w:rPr>
                <w:noProof/>
              </w:rPr>
              <w:t xml:space="preserve">Windows VM, Spark 3.5.3 and </w:t>
            </w:r>
            <w:r w:rsidR="00565D99">
              <w:rPr>
                <w:noProof/>
              </w:rPr>
              <w:t xml:space="preserve">Hadoop installations </w:t>
            </w:r>
            <w:r w:rsidR="00BC1884">
              <w:rPr>
                <w:noProof/>
              </w:rPr>
              <w:t>and configurations must be set as well to interact with the Linux VM.</w:t>
            </w:r>
          </w:p>
        </w:tc>
      </w:tr>
      <w:tr w:rsidR="002B57AA" w14:paraId="79D13DC5" w14:textId="77777777" w:rsidTr="00853C18">
        <w:tc>
          <w:tcPr>
            <w:tcW w:w="9350" w:type="dxa"/>
          </w:tcPr>
          <w:p w14:paraId="058EC89C" w14:textId="77777777" w:rsidR="002B57AA" w:rsidRDefault="002B57AA" w:rsidP="00853C18">
            <w:pPr>
              <w:pStyle w:val="myheader"/>
            </w:pPr>
            <w:r w:rsidRPr="00A156B4">
              <w:lastRenderedPageBreak/>
              <w:t>1.</w:t>
            </w:r>
            <w:r>
              <w:t xml:space="preserve"> </w:t>
            </w:r>
            <w:r w:rsidR="00356815">
              <w:t xml:space="preserve">On a web browser, </w:t>
            </w:r>
            <w:r w:rsidR="002942BA">
              <w:t>search for Apache Spark 3.5.3 downloads</w:t>
            </w:r>
            <w:r w:rsidR="00044970">
              <w:t>. Click on the tar file to download the package.</w:t>
            </w:r>
          </w:p>
          <w:p w14:paraId="2F820DAA" w14:textId="77777777" w:rsidR="00044970" w:rsidRDefault="00906AAD" w:rsidP="00853C18">
            <w:pPr>
              <w:pStyle w:val="myheader"/>
            </w:pPr>
            <w:r w:rsidRPr="00906AAD">
              <w:rPr>
                <w:noProof/>
              </w:rPr>
              <w:drawing>
                <wp:inline distT="0" distB="0" distL="0" distR="0" wp14:anchorId="324E6AB5" wp14:editId="0823D4D8">
                  <wp:extent cx="4191000" cy="2219976"/>
                  <wp:effectExtent l="0" t="0" r="0" b="8890"/>
                  <wp:docPr id="57936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667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318" cy="22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75752" w14:textId="77777777" w:rsidR="00906AAD" w:rsidRDefault="00906AAD" w:rsidP="00853C18">
            <w:pPr>
              <w:pStyle w:val="myheader"/>
            </w:pPr>
          </w:p>
          <w:p w14:paraId="2712E9A6" w14:textId="77777777" w:rsidR="009C3C27" w:rsidRDefault="00906AAD" w:rsidP="00853C18">
            <w:pPr>
              <w:pStyle w:val="myheader"/>
            </w:pPr>
            <w:r>
              <w:t xml:space="preserve">2. </w:t>
            </w:r>
            <w:r w:rsidR="00E81607">
              <w:t xml:space="preserve">In the command prompt, extract </w:t>
            </w:r>
            <w:r w:rsidR="009C3C27">
              <w:t>the tar file for Spark to initiate download by running the following command:</w:t>
            </w:r>
          </w:p>
          <w:p w14:paraId="0CD1D817" w14:textId="77777777" w:rsidR="00906AAD" w:rsidRDefault="00A36208" w:rsidP="00853C18">
            <w:pPr>
              <w:pStyle w:val="myheader"/>
            </w:pPr>
            <w:r w:rsidRPr="00A36208">
              <w:t>tar -</w:t>
            </w:r>
            <w:proofErr w:type="spellStart"/>
            <w:r w:rsidRPr="00A36208">
              <w:t>xvf</w:t>
            </w:r>
            <w:proofErr w:type="spellEnd"/>
            <w:r w:rsidRPr="00A36208">
              <w:t xml:space="preserve"> spark-3.5.3-bin-hadoop3.tgz</w:t>
            </w:r>
          </w:p>
          <w:p w14:paraId="79F6AF3B" w14:textId="77777777" w:rsidR="00A36208" w:rsidRDefault="00A36208" w:rsidP="00853C18">
            <w:pPr>
              <w:pStyle w:val="myheader"/>
            </w:pPr>
          </w:p>
          <w:p w14:paraId="11C58219" w14:textId="77777777" w:rsidR="00A36208" w:rsidRDefault="00A36208" w:rsidP="00853C18">
            <w:pPr>
              <w:pStyle w:val="myheader"/>
            </w:pPr>
            <w:r>
              <w:t xml:space="preserve">3. </w:t>
            </w:r>
            <w:r w:rsidR="006B0EAB">
              <w:t>Move the Spark installation to a different folder that’s easier to refer to by running the following command:</w:t>
            </w:r>
          </w:p>
          <w:p w14:paraId="505AA619" w14:textId="73BFD8B0" w:rsidR="006B0EAB" w:rsidRDefault="007D4440" w:rsidP="00853C18">
            <w:pPr>
              <w:pStyle w:val="myheader"/>
            </w:pPr>
            <w:r>
              <w:t>m</w:t>
            </w:r>
            <w:r w:rsidR="00306D26">
              <w:t xml:space="preserve">ove “&lt;file path of the </w:t>
            </w:r>
            <w:r w:rsidR="006807AE">
              <w:t>where the Spark tar resides&gt;” “C:\spark-3.5.3”</w:t>
            </w:r>
          </w:p>
          <w:p w14:paraId="44C0FA90" w14:textId="77777777" w:rsidR="007D4440" w:rsidRDefault="007D4440" w:rsidP="00853C18">
            <w:pPr>
              <w:pStyle w:val="myheader"/>
            </w:pPr>
          </w:p>
          <w:p w14:paraId="4E6EEA24" w14:textId="77777777" w:rsidR="007D4440" w:rsidRDefault="007D4440" w:rsidP="00853C18">
            <w:pPr>
              <w:pStyle w:val="myheader"/>
            </w:pPr>
            <w:r>
              <w:t xml:space="preserve">4. </w:t>
            </w:r>
            <w:r w:rsidR="00D70B60">
              <w:t>To enable Hadoop operations</w:t>
            </w:r>
            <w:r w:rsidR="005858E0">
              <w:t xml:space="preserve">, </w:t>
            </w:r>
            <w:r w:rsidR="00067663">
              <w:t xml:space="preserve">winutils.exe must be downloaded. </w:t>
            </w:r>
            <w:r w:rsidR="00CB7271">
              <w:t>The exe</w:t>
            </w:r>
            <w:r w:rsidR="00FA7912">
              <w:t xml:space="preserve">cutable can be found in a GitHub repo </w:t>
            </w:r>
            <w:r w:rsidR="004E79EF">
              <w:t>in the following link:</w:t>
            </w:r>
          </w:p>
          <w:p w14:paraId="4D786962" w14:textId="77643583" w:rsidR="004E79EF" w:rsidRDefault="004E79EF" w:rsidP="00853C18">
            <w:pPr>
              <w:pStyle w:val="myheader"/>
            </w:pPr>
            <w:hyperlink r:id="rId37" w:history="1">
              <w:r w:rsidRPr="003F305F">
                <w:rPr>
                  <w:rStyle w:val="Hyperlink"/>
                </w:rPr>
                <w:t>https://github.com/cdarlint/winutils</w:t>
              </w:r>
            </w:hyperlink>
          </w:p>
          <w:p w14:paraId="41F8CB27" w14:textId="77777777" w:rsidR="004E79EF" w:rsidRDefault="004E79EF" w:rsidP="00853C18">
            <w:pPr>
              <w:pStyle w:val="myheader"/>
            </w:pPr>
          </w:p>
          <w:p w14:paraId="53A45BE4" w14:textId="77777777" w:rsidR="0082183D" w:rsidRDefault="0082183D" w:rsidP="00853C18">
            <w:pPr>
              <w:pStyle w:val="myheader"/>
            </w:pPr>
            <w:r>
              <w:t>Select the folder for Hadoop 3</w:t>
            </w:r>
            <w:r w:rsidR="00542EF8">
              <w:t>.3.5</w:t>
            </w:r>
          </w:p>
          <w:p w14:paraId="74A1D828" w14:textId="77777777" w:rsidR="00542EF8" w:rsidRDefault="00542EF8" w:rsidP="00853C18">
            <w:pPr>
              <w:pStyle w:val="myheader"/>
            </w:pPr>
            <w:r w:rsidRPr="00542EF8">
              <w:rPr>
                <w:noProof/>
              </w:rPr>
              <w:drawing>
                <wp:inline distT="0" distB="0" distL="0" distR="0" wp14:anchorId="60E23917" wp14:editId="5959E858">
                  <wp:extent cx="4730750" cy="1784645"/>
                  <wp:effectExtent l="0" t="0" r="0" b="6350"/>
                  <wp:docPr id="189305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527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44" cy="178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7140" w14:textId="77777777" w:rsidR="00542EF8" w:rsidRDefault="00542EF8" w:rsidP="00853C18">
            <w:pPr>
              <w:pStyle w:val="myheader"/>
            </w:pPr>
          </w:p>
          <w:p w14:paraId="24FCF608" w14:textId="3DE7F6D9" w:rsidR="00542EF8" w:rsidRDefault="00C26B2C" w:rsidP="00853C18">
            <w:pPr>
              <w:pStyle w:val="myheader"/>
            </w:pPr>
            <w:r>
              <w:lastRenderedPageBreak/>
              <w:t xml:space="preserve">Locate </w:t>
            </w:r>
            <w:proofErr w:type="gramStart"/>
            <w:r>
              <w:t>winutils.exe</w:t>
            </w:r>
            <w:proofErr w:type="gramEnd"/>
            <w:r w:rsidR="00831E38">
              <w:t>. Click on the file</w:t>
            </w:r>
            <w:r w:rsidR="00E26C3F">
              <w:t xml:space="preserve"> and then click on the download icon to get the executable. </w:t>
            </w:r>
          </w:p>
          <w:p w14:paraId="19D8A0BD" w14:textId="77777777" w:rsidR="00C26B2C" w:rsidRDefault="006A775B" w:rsidP="00853C18">
            <w:pPr>
              <w:pStyle w:val="myheader"/>
            </w:pPr>
            <w:r w:rsidRPr="006A775B">
              <w:rPr>
                <w:noProof/>
              </w:rPr>
              <w:drawing>
                <wp:inline distT="0" distB="0" distL="0" distR="0" wp14:anchorId="50B29B5A" wp14:editId="58C985FD">
                  <wp:extent cx="1790700" cy="3768712"/>
                  <wp:effectExtent l="0" t="0" r="0" b="3810"/>
                  <wp:docPr id="446337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3770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51" cy="377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30E26" w14:textId="77777777" w:rsidR="00E26C3F" w:rsidRDefault="00E26C3F" w:rsidP="00853C18">
            <w:pPr>
              <w:pStyle w:val="myheader"/>
            </w:pPr>
          </w:p>
          <w:p w14:paraId="5C96D359" w14:textId="77777777" w:rsidR="00E26C3F" w:rsidRDefault="00271A93" w:rsidP="00853C18">
            <w:pPr>
              <w:pStyle w:val="myheader"/>
            </w:pPr>
            <w:r>
              <w:t xml:space="preserve">Move the </w:t>
            </w:r>
            <w:r w:rsidR="00FA24D7">
              <w:t xml:space="preserve">executable into </w:t>
            </w:r>
            <w:r w:rsidR="001F6052">
              <w:t>a newly created folder:</w:t>
            </w:r>
          </w:p>
          <w:p w14:paraId="7B1CD515" w14:textId="77777777" w:rsidR="001F6052" w:rsidRDefault="001F6052" w:rsidP="00853C18">
            <w:pPr>
              <w:pStyle w:val="myheader"/>
            </w:pPr>
            <w:r>
              <w:t>C:\hadoop\bin</w:t>
            </w:r>
          </w:p>
          <w:p w14:paraId="558FF5FA" w14:textId="77777777" w:rsidR="00744FC4" w:rsidRDefault="00744FC4" w:rsidP="00853C18">
            <w:pPr>
              <w:pStyle w:val="myheader"/>
            </w:pPr>
            <w:r w:rsidRPr="00744FC4">
              <w:rPr>
                <w:noProof/>
              </w:rPr>
              <w:drawing>
                <wp:inline distT="0" distB="0" distL="0" distR="0" wp14:anchorId="06C70891" wp14:editId="7F2A87B3">
                  <wp:extent cx="4908550" cy="1158439"/>
                  <wp:effectExtent l="0" t="0" r="6350" b="3810"/>
                  <wp:docPr id="1187056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5697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81" cy="116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17D0" w14:textId="77777777" w:rsidR="00744FC4" w:rsidRDefault="00744FC4" w:rsidP="00853C18">
            <w:pPr>
              <w:pStyle w:val="myheader"/>
            </w:pPr>
          </w:p>
          <w:p w14:paraId="36C5B920" w14:textId="77777777" w:rsidR="00744FC4" w:rsidRDefault="000B03AD" w:rsidP="00853C18">
            <w:pPr>
              <w:pStyle w:val="myheader"/>
            </w:pPr>
            <w:r>
              <w:t>If issues are encountered</w:t>
            </w:r>
            <w:r w:rsidR="00A90171">
              <w:t xml:space="preserve"> that reflect the message “MSVCR100.dll</w:t>
            </w:r>
            <w:r w:rsidR="00257E59">
              <w:t xml:space="preserve"> wasn’t found”, then </w:t>
            </w:r>
            <w:r w:rsidR="001F428E">
              <w:t xml:space="preserve">open you web browser and </w:t>
            </w:r>
            <w:r w:rsidR="00541988">
              <w:t xml:space="preserve">search for </w:t>
            </w:r>
            <w:proofErr w:type="spellStart"/>
            <w:r w:rsidR="00541988">
              <w:t>vcredist</w:t>
            </w:r>
            <w:proofErr w:type="spellEnd"/>
            <w:r w:rsidR="00541988">
              <w:t xml:space="preserve"> 2010 </w:t>
            </w:r>
            <w:r w:rsidR="006D0F5D">
              <w:t xml:space="preserve">download. This can be found on the Microsoft downloads site. </w:t>
            </w:r>
            <w:r w:rsidR="009D1EBC">
              <w:t>The following is the page to find it.</w:t>
            </w:r>
          </w:p>
          <w:p w14:paraId="4DC224E3" w14:textId="77777777" w:rsidR="009D1EBC" w:rsidRDefault="009D1EBC" w:rsidP="00853C18">
            <w:pPr>
              <w:pStyle w:val="myheader"/>
            </w:pPr>
            <w:r w:rsidRPr="009D1EBC">
              <w:rPr>
                <w:noProof/>
              </w:rPr>
              <w:lastRenderedPageBreak/>
              <w:drawing>
                <wp:inline distT="0" distB="0" distL="0" distR="0" wp14:anchorId="75E0E7C6" wp14:editId="6ABD820B">
                  <wp:extent cx="5067300" cy="1901320"/>
                  <wp:effectExtent l="0" t="0" r="0" b="3810"/>
                  <wp:docPr id="961184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18449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224" cy="190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7267" w14:textId="77777777" w:rsidR="009D1EBC" w:rsidRDefault="009D1EBC" w:rsidP="00853C18">
            <w:pPr>
              <w:pStyle w:val="myheader"/>
            </w:pPr>
          </w:p>
          <w:p w14:paraId="60E05916" w14:textId="77777777" w:rsidR="009D1EBC" w:rsidRDefault="009D1EBC" w:rsidP="00853C18">
            <w:pPr>
              <w:pStyle w:val="myheader"/>
            </w:pPr>
            <w:r>
              <w:t xml:space="preserve">Click Download and select </w:t>
            </w:r>
            <w:r w:rsidR="00146393">
              <w:t>the 64-bit executable</w:t>
            </w:r>
          </w:p>
          <w:p w14:paraId="75D4633E" w14:textId="77777777" w:rsidR="00061108" w:rsidRDefault="00B53ECC" w:rsidP="00853C18">
            <w:pPr>
              <w:pStyle w:val="myheader"/>
            </w:pPr>
            <w:r w:rsidRPr="00B53ECC">
              <w:rPr>
                <w:noProof/>
              </w:rPr>
              <w:drawing>
                <wp:inline distT="0" distB="0" distL="0" distR="0" wp14:anchorId="672E2FDE" wp14:editId="2ADC6D13">
                  <wp:extent cx="2933700" cy="2335363"/>
                  <wp:effectExtent l="0" t="0" r="0" b="8255"/>
                  <wp:docPr id="60615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509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72" cy="233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BC14" w14:textId="77777777" w:rsidR="00B53ECC" w:rsidRDefault="00B53ECC" w:rsidP="00853C18">
            <w:pPr>
              <w:pStyle w:val="myheader"/>
            </w:pPr>
          </w:p>
          <w:p w14:paraId="4B09FE1A" w14:textId="77777777" w:rsidR="00B53ECC" w:rsidRDefault="00E95024" w:rsidP="00853C18">
            <w:pPr>
              <w:pStyle w:val="myheader"/>
            </w:pPr>
            <w:r>
              <w:t xml:space="preserve">5. Set the </w:t>
            </w:r>
            <w:r w:rsidR="000434D8">
              <w:t xml:space="preserve">environment variables for Spark and Hadoop. </w:t>
            </w:r>
            <w:r w:rsidR="00174DCB">
              <w:t>Click the Windows button, search “variables”, click on</w:t>
            </w:r>
            <w:r w:rsidR="00665FD0">
              <w:t xml:space="preserve"> ‘Edit the system environment variables</w:t>
            </w:r>
            <w:r w:rsidR="00774BDC">
              <w:t xml:space="preserve">’, and click Environment Variables. </w:t>
            </w:r>
            <w:r w:rsidR="0012110D">
              <w:t xml:space="preserve">In System variables, click New </w:t>
            </w:r>
            <w:r w:rsidR="00AD4E09">
              <w:t xml:space="preserve">to create the following variables with their respective </w:t>
            </w:r>
            <w:proofErr w:type="spellStart"/>
            <w:r w:rsidR="00AD4E09">
              <w:t>filepaths</w:t>
            </w:r>
            <w:proofErr w:type="spellEnd"/>
            <w:r w:rsidR="00AD4E09">
              <w:t>:</w:t>
            </w:r>
          </w:p>
          <w:p w14:paraId="7B2A1585" w14:textId="77777777" w:rsidR="00AD4E09" w:rsidRDefault="00AD4E09" w:rsidP="00853C18">
            <w:pPr>
              <w:pStyle w:val="myheader"/>
            </w:pPr>
            <w:r>
              <w:t>SPARK_HOME</w:t>
            </w:r>
            <w:r w:rsidR="00342510">
              <w:t xml:space="preserve"> C:\spark-3.5.3 (*</w:t>
            </w:r>
            <w:r w:rsidR="00D37A32">
              <w:t>Referenced folder earlier step)</w:t>
            </w:r>
          </w:p>
          <w:p w14:paraId="0DF74414" w14:textId="77777777" w:rsidR="00D37A32" w:rsidRDefault="00D37A32" w:rsidP="00853C18">
            <w:pPr>
              <w:pStyle w:val="myheader"/>
            </w:pPr>
            <w:r>
              <w:t>HADOOP_HOME</w:t>
            </w:r>
            <w:r w:rsidR="00216110">
              <w:t xml:space="preserve"> C:\hadoop (</w:t>
            </w:r>
            <w:r w:rsidR="00150307">
              <w:t>*Refers to the folder where the winutils.exe is located)</w:t>
            </w:r>
          </w:p>
          <w:p w14:paraId="51BFF0FF" w14:textId="77777777" w:rsidR="00150307" w:rsidRDefault="00BA16C5" w:rsidP="00853C18">
            <w:pPr>
              <w:pStyle w:val="myheader"/>
            </w:pPr>
            <w:r w:rsidRPr="00BA16C5">
              <w:rPr>
                <w:noProof/>
              </w:rPr>
              <w:drawing>
                <wp:inline distT="0" distB="0" distL="0" distR="0" wp14:anchorId="5CB7B78E" wp14:editId="0F09AE90">
                  <wp:extent cx="4020111" cy="1076475"/>
                  <wp:effectExtent l="0" t="0" r="0" b="9525"/>
                  <wp:docPr id="186510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0700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88173" w14:textId="77777777" w:rsidR="00BA16C5" w:rsidRDefault="00BA16C5" w:rsidP="00853C18">
            <w:pPr>
              <w:pStyle w:val="myheader"/>
            </w:pPr>
          </w:p>
          <w:p w14:paraId="18858023" w14:textId="77777777" w:rsidR="00BA16C5" w:rsidRDefault="00C415CE" w:rsidP="00853C18">
            <w:pPr>
              <w:pStyle w:val="myheader"/>
            </w:pPr>
            <w:r w:rsidRPr="00C415CE">
              <w:rPr>
                <w:noProof/>
              </w:rPr>
              <w:lastRenderedPageBreak/>
              <w:drawing>
                <wp:inline distT="0" distB="0" distL="0" distR="0" wp14:anchorId="3AF69217" wp14:editId="204F3EE5">
                  <wp:extent cx="2876951" cy="1638529"/>
                  <wp:effectExtent l="0" t="0" r="0" b="0"/>
                  <wp:docPr id="1080399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39982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27C2" w14:textId="77777777" w:rsidR="00C415CE" w:rsidRDefault="00C415CE" w:rsidP="00853C18">
            <w:pPr>
              <w:pStyle w:val="myheader"/>
            </w:pPr>
          </w:p>
          <w:p w14:paraId="73F607E0" w14:textId="77777777" w:rsidR="00C415CE" w:rsidRDefault="008B7CC8" w:rsidP="00853C18">
            <w:pPr>
              <w:pStyle w:val="myheader"/>
            </w:pPr>
            <w:r>
              <w:t xml:space="preserve">6. </w:t>
            </w:r>
            <w:r w:rsidR="00C46ED9">
              <w:t>Edit the Path system variable and the new variables with the following:</w:t>
            </w:r>
          </w:p>
          <w:p w14:paraId="1794A8D9" w14:textId="77777777" w:rsidR="00C46ED9" w:rsidRDefault="00E840F4" w:rsidP="00853C18">
            <w:pPr>
              <w:pStyle w:val="myheader"/>
            </w:pPr>
            <w:r>
              <w:t>%SPARK_HOME%\bin</w:t>
            </w:r>
          </w:p>
          <w:p w14:paraId="4BAECAB9" w14:textId="77777777" w:rsidR="00E840F4" w:rsidRDefault="00E840F4" w:rsidP="00853C18">
            <w:pPr>
              <w:pStyle w:val="myheader"/>
            </w:pPr>
            <w:r>
              <w:t>%HADOOP_HOME%\bin</w:t>
            </w:r>
          </w:p>
          <w:p w14:paraId="61AB7769" w14:textId="77777777" w:rsidR="00E840F4" w:rsidRDefault="007541D6" w:rsidP="00853C18">
            <w:pPr>
              <w:pStyle w:val="myheader"/>
            </w:pPr>
            <w:r w:rsidRPr="007541D6">
              <w:rPr>
                <w:noProof/>
              </w:rPr>
              <w:drawing>
                <wp:inline distT="0" distB="0" distL="0" distR="0" wp14:anchorId="3DD1300F" wp14:editId="07D0058B">
                  <wp:extent cx="3035300" cy="1758070"/>
                  <wp:effectExtent l="0" t="0" r="0" b="0"/>
                  <wp:docPr id="1690024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245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63" cy="176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414B9" w14:textId="77777777" w:rsidR="007541D6" w:rsidRDefault="007541D6" w:rsidP="00853C18">
            <w:pPr>
              <w:pStyle w:val="myheader"/>
            </w:pPr>
          </w:p>
          <w:p w14:paraId="6BB65BC1" w14:textId="77777777" w:rsidR="007541D6" w:rsidRDefault="008E58B5" w:rsidP="00853C18">
            <w:pPr>
              <w:pStyle w:val="myheader"/>
            </w:pPr>
            <w:r>
              <w:t xml:space="preserve">7. </w:t>
            </w:r>
            <w:r w:rsidR="001A42B9">
              <w:t>In C:\\spark-3.5.3\conf c</w:t>
            </w:r>
            <w:r w:rsidR="005C2C3B">
              <w:t xml:space="preserve">opy </w:t>
            </w:r>
            <w:r w:rsidR="00915E47">
              <w:t>spark-</w:t>
            </w:r>
            <w:proofErr w:type="spellStart"/>
            <w:r w:rsidR="00915E47">
              <w:t>de</w:t>
            </w:r>
            <w:r w:rsidR="00493370">
              <w:t>faults.</w:t>
            </w:r>
            <w:proofErr w:type="gramStart"/>
            <w:r w:rsidR="00493370">
              <w:t>conf.template</w:t>
            </w:r>
            <w:proofErr w:type="spellEnd"/>
            <w:proofErr w:type="gramEnd"/>
            <w:r w:rsidR="00493370">
              <w:t xml:space="preserve"> into a conf file called </w:t>
            </w:r>
            <w:r w:rsidR="001A42B9">
              <w:t>spark</w:t>
            </w:r>
            <w:r w:rsidR="00B46A35">
              <w:t>-</w:t>
            </w:r>
            <w:proofErr w:type="spellStart"/>
            <w:r w:rsidR="00B46A35">
              <w:t>defaults.conf</w:t>
            </w:r>
            <w:proofErr w:type="spellEnd"/>
            <w:r w:rsidR="00B46A35">
              <w:t xml:space="preserve"> by running the following command:</w:t>
            </w:r>
          </w:p>
          <w:p w14:paraId="21483D56" w14:textId="77777777" w:rsidR="00B46A35" w:rsidRDefault="00B46A35" w:rsidP="00853C18">
            <w:pPr>
              <w:pStyle w:val="myheader"/>
            </w:pPr>
            <w:r w:rsidRPr="00B46A35">
              <w:t>copy spark-</w:t>
            </w:r>
            <w:proofErr w:type="spellStart"/>
            <w:r w:rsidRPr="00B46A35">
              <w:t>defaults.</w:t>
            </w:r>
            <w:proofErr w:type="gramStart"/>
            <w:r w:rsidRPr="00B46A35">
              <w:t>conf.template</w:t>
            </w:r>
            <w:proofErr w:type="spellEnd"/>
            <w:proofErr w:type="gramEnd"/>
            <w:r w:rsidRPr="00B46A35">
              <w:t xml:space="preserve"> spark-</w:t>
            </w:r>
            <w:proofErr w:type="spellStart"/>
            <w:r w:rsidRPr="00B46A35">
              <w:t>defaults.conf</w:t>
            </w:r>
            <w:proofErr w:type="spellEnd"/>
          </w:p>
          <w:p w14:paraId="70F38FC2" w14:textId="77777777" w:rsidR="00B46A35" w:rsidRDefault="00B46A35" w:rsidP="00853C18">
            <w:pPr>
              <w:pStyle w:val="myheader"/>
            </w:pPr>
          </w:p>
          <w:p w14:paraId="2355FF6F" w14:textId="77777777" w:rsidR="00AF4042" w:rsidRDefault="00AF4042" w:rsidP="00853C18">
            <w:pPr>
              <w:pStyle w:val="myheader"/>
            </w:pPr>
            <w:r>
              <w:t>8. In the spark-</w:t>
            </w:r>
            <w:proofErr w:type="spellStart"/>
            <w:r>
              <w:t>defaults.conf</w:t>
            </w:r>
            <w:proofErr w:type="spellEnd"/>
            <w:r>
              <w:t xml:space="preserve"> file, add the following:</w:t>
            </w:r>
          </w:p>
          <w:p w14:paraId="5658EF2E" w14:textId="77777777" w:rsidR="00AF4042" w:rsidRDefault="00085015" w:rsidP="00853C18">
            <w:pPr>
              <w:pStyle w:val="myheader"/>
            </w:pPr>
            <w:proofErr w:type="spellStart"/>
            <w:proofErr w:type="gramStart"/>
            <w:r>
              <w:t>spark.hadoop</w:t>
            </w:r>
            <w:proofErr w:type="gramEnd"/>
            <w:r>
              <w:t>.fs.defaultFS</w:t>
            </w:r>
            <w:proofErr w:type="spellEnd"/>
            <w:r>
              <w:t xml:space="preserve"> hdfs://10.0.0.212:9000</w:t>
            </w:r>
          </w:p>
          <w:p w14:paraId="5768EC03" w14:textId="77777777" w:rsidR="00085015" w:rsidRDefault="00EF5DE1" w:rsidP="00853C18">
            <w:pPr>
              <w:pStyle w:val="myheader"/>
            </w:pPr>
            <w:r w:rsidRPr="00EF5DE1">
              <w:rPr>
                <w:noProof/>
              </w:rPr>
              <w:lastRenderedPageBreak/>
              <w:drawing>
                <wp:inline distT="0" distB="0" distL="0" distR="0" wp14:anchorId="3D6AEC83" wp14:editId="440CAFFB">
                  <wp:extent cx="3663950" cy="2367084"/>
                  <wp:effectExtent l="0" t="0" r="0" b="0"/>
                  <wp:docPr id="1792830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3084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64" cy="236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1A36B" w14:textId="77777777" w:rsidR="00EF5DE1" w:rsidRDefault="00EF5DE1" w:rsidP="00853C18">
            <w:pPr>
              <w:pStyle w:val="myheader"/>
            </w:pPr>
          </w:p>
          <w:p w14:paraId="1E1C601C" w14:textId="77777777" w:rsidR="00EF5DE1" w:rsidRDefault="00EF5DE1" w:rsidP="00853C18">
            <w:pPr>
              <w:pStyle w:val="myheader"/>
            </w:pPr>
            <w:r>
              <w:t xml:space="preserve">9. </w:t>
            </w:r>
            <w:r w:rsidR="005836AF">
              <w:t xml:space="preserve">Within the spark-3.5.3\conf </w:t>
            </w:r>
            <w:r w:rsidR="00794757">
              <w:t xml:space="preserve">directory, create the core-site.xml and hdfs-site.xml. </w:t>
            </w:r>
            <w:r w:rsidR="00727203">
              <w:t>They should look like the following:</w:t>
            </w:r>
          </w:p>
          <w:p w14:paraId="6227D00D" w14:textId="77777777" w:rsidR="00727203" w:rsidRDefault="00727203" w:rsidP="00853C18">
            <w:pPr>
              <w:pStyle w:val="myheader"/>
            </w:pPr>
            <w:r w:rsidRPr="00727203">
              <w:rPr>
                <w:noProof/>
              </w:rPr>
              <w:drawing>
                <wp:inline distT="0" distB="0" distL="0" distR="0" wp14:anchorId="5CC11F43" wp14:editId="77D93839">
                  <wp:extent cx="4286848" cy="1886213"/>
                  <wp:effectExtent l="0" t="0" r="0" b="0"/>
                  <wp:docPr id="1493425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42597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659CD" w14:textId="77777777" w:rsidR="00727203" w:rsidRDefault="00727203" w:rsidP="00853C18">
            <w:pPr>
              <w:pStyle w:val="myheader"/>
            </w:pPr>
          </w:p>
          <w:p w14:paraId="330CD347" w14:textId="77777777" w:rsidR="00727203" w:rsidRDefault="00932603" w:rsidP="00853C18">
            <w:pPr>
              <w:pStyle w:val="myheader"/>
            </w:pPr>
            <w:r w:rsidRPr="00932603">
              <w:rPr>
                <w:noProof/>
              </w:rPr>
              <w:drawing>
                <wp:inline distT="0" distB="0" distL="0" distR="0" wp14:anchorId="2F895353" wp14:editId="7CBD8C59">
                  <wp:extent cx="5124450" cy="2131903"/>
                  <wp:effectExtent l="0" t="0" r="0" b="1905"/>
                  <wp:docPr id="77050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0774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301" cy="21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17CE6" w14:textId="04ED0E5F" w:rsidR="00932603" w:rsidRDefault="00932603" w:rsidP="00853C18">
            <w:pPr>
              <w:pStyle w:val="myheader"/>
            </w:pPr>
          </w:p>
        </w:tc>
      </w:tr>
    </w:tbl>
    <w:p w14:paraId="6EEBB92A" w14:textId="77777777" w:rsidR="00441909" w:rsidRDefault="00441909" w:rsidP="00034318"/>
    <w:p w14:paraId="10247954" w14:textId="35075F29" w:rsidR="00CD1493" w:rsidRDefault="00CD1493" w:rsidP="00CD1493">
      <w:pPr>
        <w:pStyle w:val="Heading1"/>
      </w:pPr>
      <w:bookmarkStart w:id="8" w:name="_Toc182500087"/>
      <w:r>
        <w:lastRenderedPageBreak/>
        <w:t>8</w:t>
      </w:r>
      <w:r w:rsidRPr="00A156B4">
        <w:t>.</w:t>
      </w:r>
      <w:r>
        <w:t xml:space="preserve"> Install </w:t>
      </w:r>
      <w:proofErr w:type="spellStart"/>
      <w:r>
        <w:t>Jupyter</w:t>
      </w:r>
      <w:proofErr w:type="spellEnd"/>
      <w:r>
        <w:t xml:space="preserve"> Notebook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493" w14:paraId="17DF690A" w14:textId="77777777" w:rsidTr="00853C18">
        <w:tc>
          <w:tcPr>
            <w:tcW w:w="9350" w:type="dxa"/>
          </w:tcPr>
          <w:p w14:paraId="624F50E6" w14:textId="6ECFD837" w:rsidR="00CD1493" w:rsidRDefault="00CD1493" w:rsidP="00853C18">
            <w:pPr>
              <w:pStyle w:val="myheader"/>
            </w:pPr>
            <w:r>
              <w:t>Description:</w:t>
            </w:r>
            <w:r>
              <w:rPr>
                <w:noProof/>
              </w:rPr>
              <w:t xml:space="preserve"> </w:t>
            </w:r>
            <w:r w:rsidR="002501AB">
              <w:rPr>
                <w:noProof/>
              </w:rPr>
              <w:t xml:space="preserve">Hadoop, Python, and Spark have been installed and configured. The final installation </w:t>
            </w:r>
            <w:r w:rsidR="00CA11AA">
              <w:rPr>
                <w:noProof/>
              </w:rPr>
              <w:t xml:space="preserve">and configuration before running Pyspark </w:t>
            </w:r>
            <w:r w:rsidR="00C276C4">
              <w:rPr>
                <w:noProof/>
              </w:rPr>
              <w:t>on Hadoop is to install the application that will run Pyspark which is Jupyter Notebook.</w:t>
            </w:r>
          </w:p>
        </w:tc>
      </w:tr>
      <w:tr w:rsidR="00CD1493" w14:paraId="1288C706" w14:textId="77777777" w:rsidTr="00853C18">
        <w:tc>
          <w:tcPr>
            <w:tcW w:w="9350" w:type="dxa"/>
          </w:tcPr>
          <w:p w14:paraId="7571F6A8" w14:textId="77777777" w:rsidR="00CD1493" w:rsidRDefault="00CD1493" w:rsidP="00853C18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5C5899">
              <w:t xml:space="preserve">Install </w:t>
            </w:r>
            <w:proofErr w:type="spellStart"/>
            <w:r w:rsidR="00202C60">
              <w:t>Jupyter</w:t>
            </w:r>
            <w:proofErr w:type="spellEnd"/>
            <w:r w:rsidR="00202C60">
              <w:t xml:space="preserve"> Notebook by opening the command prompt and running the following command:</w:t>
            </w:r>
          </w:p>
          <w:p w14:paraId="60F60818" w14:textId="77777777" w:rsidR="00202C60" w:rsidRDefault="00202C60" w:rsidP="00853C18">
            <w:pPr>
              <w:pStyle w:val="myheader"/>
            </w:pPr>
            <w:r>
              <w:t xml:space="preserve">pip install </w:t>
            </w:r>
            <w:proofErr w:type="spellStart"/>
            <w:r>
              <w:t>jupyter</w:t>
            </w:r>
            <w:proofErr w:type="spellEnd"/>
          </w:p>
          <w:p w14:paraId="5E519BAC" w14:textId="77777777" w:rsidR="00202C60" w:rsidRDefault="00202C60" w:rsidP="00853C18">
            <w:pPr>
              <w:pStyle w:val="myheader"/>
            </w:pPr>
          </w:p>
          <w:p w14:paraId="08AED104" w14:textId="77777777" w:rsidR="005777CA" w:rsidRDefault="005777CA" w:rsidP="00853C18">
            <w:pPr>
              <w:pStyle w:val="myheader"/>
            </w:pPr>
            <w:r>
              <w:t>2. Verify installation by running this command:</w:t>
            </w:r>
          </w:p>
          <w:p w14:paraId="15ACD8CF" w14:textId="77777777" w:rsidR="005777CA" w:rsidRDefault="005777CA" w:rsidP="00853C18">
            <w:pPr>
              <w:pStyle w:val="myheader"/>
            </w:pP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  <w:p w14:paraId="3E2D3E0A" w14:textId="77777777" w:rsidR="00012103" w:rsidRDefault="00012103" w:rsidP="00853C18">
            <w:pPr>
              <w:pStyle w:val="myheader"/>
            </w:pPr>
          </w:p>
          <w:p w14:paraId="1482CD0C" w14:textId="77777777" w:rsidR="00012103" w:rsidRDefault="00012103" w:rsidP="00853C18">
            <w:pPr>
              <w:pStyle w:val="myheader"/>
            </w:pPr>
            <w:r>
              <w:t xml:space="preserve">3. Set environment variables so </w:t>
            </w:r>
            <w:proofErr w:type="spellStart"/>
            <w:r>
              <w:t>Jupyter</w:t>
            </w:r>
            <w:proofErr w:type="spellEnd"/>
            <w:r>
              <w:t xml:space="preserve"> can run </w:t>
            </w:r>
            <w:proofErr w:type="spellStart"/>
            <w:r>
              <w:t>Pyspark</w:t>
            </w:r>
            <w:proofErr w:type="spellEnd"/>
            <w:r w:rsidR="000329F4">
              <w:t>. The directory reference should be where your Python installation resides.</w:t>
            </w:r>
          </w:p>
          <w:p w14:paraId="16E66FC3" w14:textId="77777777" w:rsidR="000329F4" w:rsidRDefault="0060033B" w:rsidP="00853C18">
            <w:pPr>
              <w:pStyle w:val="myheader"/>
            </w:pPr>
            <w:r w:rsidRPr="0060033B">
              <w:rPr>
                <w:noProof/>
              </w:rPr>
              <w:drawing>
                <wp:inline distT="0" distB="0" distL="0" distR="0" wp14:anchorId="25EA43DA" wp14:editId="793A9FCF">
                  <wp:extent cx="5486400" cy="1390357"/>
                  <wp:effectExtent l="0" t="0" r="0" b="635"/>
                  <wp:docPr id="616731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3116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52" cy="139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9F0FD" w14:textId="77777777" w:rsidR="0060033B" w:rsidRDefault="0060033B" w:rsidP="00853C18">
            <w:pPr>
              <w:pStyle w:val="myheader"/>
            </w:pPr>
          </w:p>
          <w:p w14:paraId="2C659B7D" w14:textId="77777777" w:rsidR="0060033B" w:rsidRDefault="0060033B" w:rsidP="00853C18">
            <w:pPr>
              <w:pStyle w:val="myheader"/>
            </w:pPr>
            <w:r>
              <w:t xml:space="preserve">4. </w:t>
            </w:r>
            <w:r w:rsidR="002F7C76">
              <w:t xml:space="preserve">Install </w:t>
            </w:r>
            <w:proofErr w:type="spellStart"/>
            <w:r w:rsidR="002F7C76">
              <w:t>PySpark</w:t>
            </w:r>
            <w:proofErr w:type="spellEnd"/>
            <w:r w:rsidR="002F7C76">
              <w:t xml:space="preserve"> kernel </w:t>
            </w:r>
            <w:r w:rsidR="00F964E7">
              <w:t>by running the following command:</w:t>
            </w:r>
          </w:p>
          <w:p w14:paraId="2E4399D8" w14:textId="77777777" w:rsidR="00F964E7" w:rsidRDefault="00F964E7" w:rsidP="00853C18">
            <w:pPr>
              <w:pStyle w:val="myheader"/>
            </w:pPr>
            <w:proofErr w:type="gramStart"/>
            <w:r>
              <w:t>pip</w:t>
            </w:r>
            <w:proofErr w:type="gramEnd"/>
            <w:r>
              <w:t xml:space="preserve"> install </w:t>
            </w:r>
            <w:proofErr w:type="spellStart"/>
            <w:r>
              <w:t>findspark</w:t>
            </w:r>
            <w:proofErr w:type="spellEnd"/>
          </w:p>
          <w:p w14:paraId="13093F6F" w14:textId="77777777" w:rsidR="00F964E7" w:rsidRDefault="00F964E7" w:rsidP="00853C18">
            <w:pPr>
              <w:pStyle w:val="myheader"/>
            </w:pPr>
          </w:p>
          <w:p w14:paraId="08992F2F" w14:textId="77777777" w:rsidR="00F964E7" w:rsidRDefault="00F964E7" w:rsidP="00853C18">
            <w:pPr>
              <w:pStyle w:val="myheader"/>
            </w:pPr>
            <w:r>
              <w:t xml:space="preserve">5. </w:t>
            </w:r>
            <w:r w:rsidR="00A97351">
              <w:t xml:space="preserve">Create a script in the spark-3.5.3\conf directory that automatically </w:t>
            </w:r>
            <w:proofErr w:type="gramStart"/>
            <w:r w:rsidR="00A97351">
              <w:t>load</w:t>
            </w:r>
            <w:proofErr w:type="gramEnd"/>
            <w:r w:rsidR="00A97351">
              <w:t xml:space="preserve"> </w:t>
            </w:r>
            <w:proofErr w:type="spellStart"/>
            <w:r w:rsidR="00871ADA">
              <w:t>PySpark</w:t>
            </w:r>
            <w:proofErr w:type="spellEnd"/>
            <w:r w:rsidR="00871ADA">
              <w:t xml:space="preserve"> in </w:t>
            </w:r>
            <w:proofErr w:type="spellStart"/>
            <w:r w:rsidR="00871ADA">
              <w:t>Jupyter</w:t>
            </w:r>
            <w:proofErr w:type="spellEnd"/>
            <w:r w:rsidR="00871ADA">
              <w:t xml:space="preserve"> by creating a file called </w:t>
            </w:r>
            <w:proofErr w:type="spellStart"/>
            <w:proofErr w:type="gramStart"/>
            <w:r w:rsidR="00871ADA">
              <w:t>pyspark.jupyter</w:t>
            </w:r>
            <w:proofErr w:type="spellEnd"/>
            <w:proofErr w:type="gramEnd"/>
            <w:r w:rsidR="00871ADA">
              <w:t xml:space="preserve"> and adding the following into it:</w:t>
            </w:r>
          </w:p>
          <w:p w14:paraId="325AD8F7" w14:textId="77777777" w:rsidR="008A16D6" w:rsidRDefault="008A16D6" w:rsidP="00853C18">
            <w:pPr>
              <w:pStyle w:val="myheader"/>
            </w:pPr>
            <w:r w:rsidRPr="008A16D6">
              <w:t xml:space="preserve">import </w:t>
            </w:r>
            <w:proofErr w:type="spellStart"/>
            <w:r w:rsidRPr="008A16D6">
              <w:t>findspark</w:t>
            </w:r>
            <w:proofErr w:type="spellEnd"/>
            <w:r w:rsidRPr="008A16D6">
              <w:t xml:space="preserve"> </w:t>
            </w:r>
          </w:p>
          <w:p w14:paraId="22A65892" w14:textId="77777777" w:rsidR="00871ADA" w:rsidRDefault="008A16D6" w:rsidP="00853C18">
            <w:pPr>
              <w:pStyle w:val="myheader"/>
            </w:pPr>
            <w:proofErr w:type="spellStart"/>
            <w:proofErr w:type="gramStart"/>
            <w:r w:rsidRPr="008A16D6">
              <w:t>findspark.init</w:t>
            </w:r>
            <w:proofErr w:type="spellEnd"/>
            <w:proofErr w:type="gramEnd"/>
            <w:r w:rsidRPr="008A16D6">
              <w:t>()</w:t>
            </w:r>
          </w:p>
          <w:p w14:paraId="02ECDB9D" w14:textId="77777777" w:rsidR="008A16D6" w:rsidRDefault="00B208B3" w:rsidP="00853C18">
            <w:pPr>
              <w:pStyle w:val="myheader"/>
            </w:pPr>
            <w:r w:rsidRPr="00B208B3">
              <w:rPr>
                <w:noProof/>
              </w:rPr>
              <w:lastRenderedPageBreak/>
              <w:drawing>
                <wp:inline distT="0" distB="0" distL="0" distR="0" wp14:anchorId="331DC7FF" wp14:editId="188E4B12">
                  <wp:extent cx="3620005" cy="1343212"/>
                  <wp:effectExtent l="0" t="0" r="0" b="9525"/>
                  <wp:docPr id="321192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9230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D57D" w14:textId="77777777" w:rsidR="00B208B3" w:rsidRDefault="00B208B3" w:rsidP="00853C18">
            <w:pPr>
              <w:pStyle w:val="myheader"/>
            </w:pPr>
          </w:p>
          <w:p w14:paraId="1C1CEFBD" w14:textId="1EC38B7A" w:rsidR="00B25DDB" w:rsidRDefault="00B25DDB" w:rsidP="00853C18">
            <w:pPr>
              <w:pStyle w:val="myheader"/>
            </w:pPr>
            <w:r>
              <w:t xml:space="preserve">6. Open </w:t>
            </w:r>
            <w:proofErr w:type="spellStart"/>
            <w:r>
              <w:t>Jupyter</w:t>
            </w:r>
            <w:proofErr w:type="spellEnd"/>
            <w:r>
              <w:t xml:space="preserve"> Notebook by running the following command:</w:t>
            </w:r>
          </w:p>
          <w:p w14:paraId="4BF7B1B3" w14:textId="4345D2BC" w:rsidR="00B25DDB" w:rsidRDefault="00D91FFF" w:rsidP="00853C18">
            <w:pPr>
              <w:pStyle w:val="myheader"/>
            </w:pPr>
            <w:proofErr w:type="spellStart"/>
            <w:r w:rsidRPr="00D91FFF">
              <w:t>jupyter</w:t>
            </w:r>
            <w:proofErr w:type="spellEnd"/>
            <w:r w:rsidRPr="00D91FFF">
              <w:t xml:space="preserve"> notebook</w:t>
            </w:r>
          </w:p>
          <w:p w14:paraId="3E6C14F1" w14:textId="77777777" w:rsidR="00D91FFF" w:rsidRDefault="00D91FFF" w:rsidP="00853C18">
            <w:pPr>
              <w:pStyle w:val="myheader"/>
            </w:pPr>
          </w:p>
          <w:p w14:paraId="7B93ACF6" w14:textId="101168C5" w:rsidR="00D91FFF" w:rsidRDefault="00D91FFF" w:rsidP="00853C18">
            <w:pPr>
              <w:pStyle w:val="myheader"/>
            </w:pPr>
            <w:r>
              <w:t xml:space="preserve">7. </w:t>
            </w:r>
            <w:r w:rsidR="0062015E">
              <w:t xml:space="preserve">Run the following </w:t>
            </w:r>
            <w:r w:rsidR="00D75DFF">
              <w:t xml:space="preserve">Python code </w:t>
            </w:r>
            <w:r w:rsidR="008C6FA3">
              <w:t xml:space="preserve">to test </w:t>
            </w:r>
            <w:r w:rsidR="00CE5941">
              <w:t xml:space="preserve">if </w:t>
            </w:r>
            <w:proofErr w:type="spellStart"/>
            <w:r w:rsidR="00BB7616">
              <w:t>Pyspark</w:t>
            </w:r>
            <w:proofErr w:type="spellEnd"/>
            <w:r w:rsidR="00BB7616">
              <w:t xml:space="preserve"> is running:</w:t>
            </w:r>
          </w:p>
          <w:p w14:paraId="7B8E50FA" w14:textId="77777777" w:rsidR="00BB7616" w:rsidRDefault="00BB7616" w:rsidP="00853C18">
            <w:pPr>
              <w:pStyle w:val="myheader"/>
            </w:pPr>
            <w:r w:rsidRPr="00BB7616">
              <w:t xml:space="preserve">import </w:t>
            </w:r>
            <w:proofErr w:type="spellStart"/>
            <w:r w:rsidRPr="00BB7616">
              <w:t>pyspark</w:t>
            </w:r>
            <w:proofErr w:type="spellEnd"/>
            <w:r w:rsidRPr="00BB7616">
              <w:t xml:space="preserve"> </w:t>
            </w:r>
          </w:p>
          <w:p w14:paraId="3B757E8C" w14:textId="77777777" w:rsidR="00BB7616" w:rsidRDefault="00BB7616" w:rsidP="00853C18">
            <w:pPr>
              <w:pStyle w:val="myheader"/>
            </w:pPr>
            <w:r w:rsidRPr="00BB7616">
              <w:t xml:space="preserve">from </w:t>
            </w:r>
            <w:proofErr w:type="spellStart"/>
            <w:r w:rsidRPr="00BB7616">
              <w:t>pyspark.sql</w:t>
            </w:r>
            <w:proofErr w:type="spellEnd"/>
            <w:r w:rsidRPr="00BB7616">
              <w:t xml:space="preserve"> import </w:t>
            </w:r>
            <w:proofErr w:type="spellStart"/>
            <w:r w:rsidRPr="00BB7616">
              <w:t>SparkSession</w:t>
            </w:r>
            <w:proofErr w:type="spellEnd"/>
            <w:r w:rsidRPr="00BB7616">
              <w:t xml:space="preserve"> </w:t>
            </w:r>
          </w:p>
          <w:p w14:paraId="4DE06E12" w14:textId="1DC57711" w:rsidR="00BB7616" w:rsidRDefault="00BB7616" w:rsidP="00853C18">
            <w:pPr>
              <w:pStyle w:val="myheader"/>
            </w:pPr>
            <w:r w:rsidRPr="00BB7616">
              <w:t xml:space="preserve">spark = </w:t>
            </w:r>
            <w:proofErr w:type="spellStart"/>
            <w:proofErr w:type="gramStart"/>
            <w:r w:rsidRPr="00BB7616">
              <w:t>SparkSession.builder.appName</w:t>
            </w:r>
            <w:proofErr w:type="spellEnd"/>
            <w:proofErr w:type="gramEnd"/>
            <w:r w:rsidRPr="00BB7616">
              <w:t>("</w:t>
            </w:r>
            <w:proofErr w:type="spellStart"/>
            <w:r w:rsidRPr="00BB7616">
              <w:t>TestApp</w:t>
            </w:r>
            <w:proofErr w:type="spellEnd"/>
            <w:r w:rsidRPr="00BB7616">
              <w:t>").</w:t>
            </w:r>
            <w:proofErr w:type="spellStart"/>
            <w:r w:rsidRPr="00BB7616">
              <w:t>getOrCreate</w:t>
            </w:r>
            <w:proofErr w:type="spellEnd"/>
            <w:r w:rsidRPr="00BB7616">
              <w:t xml:space="preserve">() </w:t>
            </w:r>
            <w:proofErr w:type="spellStart"/>
            <w:r w:rsidRPr="00BB7616">
              <w:t>spark.range</w:t>
            </w:r>
            <w:proofErr w:type="spellEnd"/>
            <w:r w:rsidRPr="00BB7616">
              <w:t>(5).show()</w:t>
            </w:r>
          </w:p>
          <w:p w14:paraId="6C85A74F" w14:textId="1FA7B30B" w:rsidR="00BB7616" w:rsidRDefault="0070400A" w:rsidP="00853C18">
            <w:pPr>
              <w:pStyle w:val="myheader"/>
            </w:pPr>
            <w:r w:rsidRPr="0070400A">
              <w:rPr>
                <w:noProof/>
              </w:rPr>
              <w:drawing>
                <wp:inline distT="0" distB="0" distL="0" distR="0" wp14:anchorId="7F8C7E97" wp14:editId="24DCAFE9">
                  <wp:extent cx="5137150" cy="2825869"/>
                  <wp:effectExtent l="0" t="0" r="6350" b="0"/>
                  <wp:docPr id="675193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9354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471" cy="282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2613A" w14:textId="77777777" w:rsidR="00BB7616" w:rsidRDefault="00BB7616" w:rsidP="00853C18">
            <w:pPr>
              <w:pStyle w:val="myheader"/>
            </w:pPr>
          </w:p>
          <w:p w14:paraId="70CD642B" w14:textId="52EEED98" w:rsidR="00B208B3" w:rsidRDefault="00B208B3" w:rsidP="00853C18">
            <w:pPr>
              <w:pStyle w:val="myheader"/>
            </w:pPr>
          </w:p>
        </w:tc>
      </w:tr>
    </w:tbl>
    <w:p w14:paraId="21493289" w14:textId="77777777" w:rsidR="00CD1493" w:rsidRPr="00034318" w:rsidRDefault="00CD1493" w:rsidP="00034318"/>
    <w:p w14:paraId="699971B8" w14:textId="5E1F41FA" w:rsidR="00A40CB6" w:rsidRDefault="0070400A" w:rsidP="00A40CB6">
      <w:pPr>
        <w:pStyle w:val="Heading1"/>
      </w:pPr>
      <w:bookmarkStart w:id="9" w:name="_Toc182500088"/>
      <w:r>
        <w:t>9</w:t>
      </w:r>
      <w:r w:rsidR="00A40CB6" w:rsidRPr="00A156B4">
        <w:t>.</w:t>
      </w:r>
      <w:r w:rsidR="00A40CB6">
        <w:t xml:space="preserve"> </w:t>
      </w:r>
      <w:r w:rsidR="005F3BFC">
        <w:t xml:space="preserve">Running </w:t>
      </w:r>
      <w:proofErr w:type="spellStart"/>
      <w:r w:rsidR="005F3BFC">
        <w:t>PySpark</w:t>
      </w:r>
      <w:proofErr w:type="spellEnd"/>
      <w:r w:rsidR="005F3BFC">
        <w:t xml:space="preserve"> to pull data from HDF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CB6" w14:paraId="7E5CAB59" w14:textId="77777777" w:rsidTr="00930D07">
        <w:tc>
          <w:tcPr>
            <w:tcW w:w="9350" w:type="dxa"/>
          </w:tcPr>
          <w:p w14:paraId="3EAC9854" w14:textId="1923C920" w:rsidR="00A40CB6" w:rsidRDefault="00A40CB6" w:rsidP="00930D07">
            <w:pPr>
              <w:pStyle w:val="myheader"/>
            </w:pPr>
            <w:r>
              <w:t>Description:</w:t>
            </w:r>
            <w:r>
              <w:rPr>
                <w:noProof/>
              </w:rPr>
              <w:t xml:space="preserve"> </w:t>
            </w:r>
            <w:r w:rsidR="005F3BFC">
              <w:rPr>
                <w:noProof/>
              </w:rPr>
              <w:t>With the environments of all application</w:t>
            </w:r>
            <w:r w:rsidR="00A53A95">
              <w:rPr>
                <w:noProof/>
              </w:rPr>
              <w:t xml:space="preserve">s installed on the VMs, it is finally time to test PySpark by extract a data file from </w:t>
            </w:r>
            <w:r w:rsidR="006B3713">
              <w:rPr>
                <w:noProof/>
              </w:rPr>
              <w:t>HDFS.</w:t>
            </w:r>
          </w:p>
        </w:tc>
      </w:tr>
      <w:tr w:rsidR="00A40CB6" w14:paraId="12C5771A" w14:textId="77777777" w:rsidTr="00930D07">
        <w:tc>
          <w:tcPr>
            <w:tcW w:w="9350" w:type="dxa"/>
          </w:tcPr>
          <w:p w14:paraId="491E918A" w14:textId="77777777" w:rsidR="00A40CB6" w:rsidRDefault="00A40CB6" w:rsidP="00930D07">
            <w:pPr>
              <w:pStyle w:val="myheader"/>
            </w:pPr>
            <w:r w:rsidRPr="00A156B4">
              <w:lastRenderedPageBreak/>
              <w:t>1.</w:t>
            </w:r>
            <w:r>
              <w:t xml:space="preserve"> </w:t>
            </w:r>
            <w:r w:rsidR="00EE3CE4">
              <w:t xml:space="preserve">Stop the previous </w:t>
            </w:r>
            <w:r w:rsidR="006D2FB8">
              <w:t>Spark session by running the following code:</w:t>
            </w:r>
          </w:p>
          <w:p w14:paraId="62A35E93" w14:textId="77777777" w:rsidR="006D2FB8" w:rsidRDefault="006D2FB8" w:rsidP="00930D07">
            <w:pPr>
              <w:pStyle w:val="myheader"/>
            </w:pPr>
            <w:proofErr w:type="spellStart"/>
            <w:proofErr w:type="gramStart"/>
            <w:r>
              <w:t>spark.stop</w:t>
            </w:r>
            <w:proofErr w:type="spellEnd"/>
            <w:proofErr w:type="gramEnd"/>
            <w:r>
              <w:t>()</w:t>
            </w:r>
          </w:p>
          <w:p w14:paraId="5A47A857" w14:textId="77777777" w:rsidR="006D2FB8" w:rsidRDefault="006D2FB8" w:rsidP="00930D07">
            <w:pPr>
              <w:pStyle w:val="myheader"/>
            </w:pPr>
          </w:p>
          <w:p w14:paraId="7CE90D2C" w14:textId="77777777" w:rsidR="006D2FB8" w:rsidRDefault="006D2FB8" w:rsidP="00930D07">
            <w:pPr>
              <w:pStyle w:val="myheader"/>
            </w:pPr>
            <w:r>
              <w:t xml:space="preserve">2. </w:t>
            </w:r>
            <w:r w:rsidR="00C75B25">
              <w:t xml:space="preserve">Write and execute the following code </w:t>
            </w:r>
            <w:r w:rsidR="007F5294">
              <w:t xml:space="preserve">to extract the data </w:t>
            </w:r>
            <w:r w:rsidR="00AE1F2D">
              <w:t>from HDFS:</w:t>
            </w:r>
          </w:p>
          <w:p w14:paraId="28EEDD52" w14:textId="77777777" w:rsidR="00AE1F2D" w:rsidRDefault="00AE1F2D" w:rsidP="00930D07">
            <w:pPr>
              <w:pStyle w:val="myheader"/>
            </w:pPr>
            <w:r w:rsidRPr="00AE1F2D">
              <w:rPr>
                <w:noProof/>
              </w:rPr>
              <w:drawing>
                <wp:inline distT="0" distB="0" distL="0" distR="0" wp14:anchorId="361E42C6" wp14:editId="6966D041">
                  <wp:extent cx="5708650" cy="1969362"/>
                  <wp:effectExtent l="0" t="0" r="6350" b="0"/>
                  <wp:docPr id="973840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408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167" cy="197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1C563" w14:textId="77777777" w:rsidR="00AE1F2D" w:rsidRDefault="00AE1F2D" w:rsidP="00930D07">
            <w:pPr>
              <w:pStyle w:val="myheader"/>
            </w:pPr>
          </w:p>
          <w:p w14:paraId="4426778F" w14:textId="419BADD6" w:rsidR="00AE1F2D" w:rsidRDefault="00AE1F2D" w:rsidP="00930D07">
            <w:pPr>
              <w:pStyle w:val="myheader"/>
            </w:pPr>
            <w:r>
              <w:t xml:space="preserve">Congrats! You just built </w:t>
            </w:r>
            <w:r w:rsidR="00BB37B9">
              <w:t>Spark and Hadoop to work together!</w:t>
            </w:r>
          </w:p>
        </w:tc>
      </w:tr>
    </w:tbl>
    <w:p w14:paraId="168C2227" w14:textId="77777777" w:rsidR="00A40CB6" w:rsidRDefault="00A40CB6"/>
    <w:p w14:paraId="2012772C" w14:textId="77777777" w:rsidR="0070400A" w:rsidRDefault="0070400A"/>
    <w:sectPr w:rsidR="0070400A" w:rsidSect="00AE7A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3752"/>
    <w:multiLevelType w:val="hybridMultilevel"/>
    <w:tmpl w:val="0290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610D"/>
    <w:multiLevelType w:val="hybridMultilevel"/>
    <w:tmpl w:val="8D80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12D2"/>
    <w:multiLevelType w:val="hybridMultilevel"/>
    <w:tmpl w:val="E5B88770"/>
    <w:lvl w:ilvl="0" w:tplc="1FC408FC">
      <w:start w:val="2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91B77"/>
    <w:multiLevelType w:val="hybridMultilevel"/>
    <w:tmpl w:val="E83C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61667"/>
    <w:multiLevelType w:val="hybridMultilevel"/>
    <w:tmpl w:val="A324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536B"/>
    <w:multiLevelType w:val="hybridMultilevel"/>
    <w:tmpl w:val="4D7A9172"/>
    <w:lvl w:ilvl="0" w:tplc="401867A2">
      <w:start w:val="2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72320">
    <w:abstractNumId w:val="0"/>
  </w:num>
  <w:num w:numId="2" w16cid:durableId="2091465354">
    <w:abstractNumId w:val="3"/>
  </w:num>
  <w:num w:numId="3" w16cid:durableId="2092924558">
    <w:abstractNumId w:val="4"/>
  </w:num>
  <w:num w:numId="4" w16cid:durableId="1373992607">
    <w:abstractNumId w:val="2"/>
  </w:num>
  <w:num w:numId="5" w16cid:durableId="1810172715">
    <w:abstractNumId w:val="5"/>
  </w:num>
  <w:num w:numId="6" w16cid:durableId="158756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A4"/>
    <w:rsid w:val="00010283"/>
    <w:rsid w:val="00010662"/>
    <w:rsid w:val="00010B85"/>
    <w:rsid w:val="00012103"/>
    <w:rsid w:val="00013136"/>
    <w:rsid w:val="000329F4"/>
    <w:rsid w:val="00033E1F"/>
    <w:rsid w:val="00034318"/>
    <w:rsid w:val="00041A54"/>
    <w:rsid w:val="000434D8"/>
    <w:rsid w:val="00044970"/>
    <w:rsid w:val="00061108"/>
    <w:rsid w:val="000621D8"/>
    <w:rsid w:val="00067663"/>
    <w:rsid w:val="00073B4D"/>
    <w:rsid w:val="0007432D"/>
    <w:rsid w:val="00085015"/>
    <w:rsid w:val="00087133"/>
    <w:rsid w:val="0009722D"/>
    <w:rsid w:val="000A5050"/>
    <w:rsid w:val="000A71CA"/>
    <w:rsid w:val="000B03AD"/>
    <w:rsid w:val="000B3AC9"/>
    <w:rsid w:val="000B3F6C"/>
    <w:rsid w:val="000B6821"/>
    <w:rsid w:val="000C4C8E"/>
    <w:rsid w:val="000C5E31"/>
    <w:rsid w:val="000D3AFA"/>
    <w:rsid w:val="000D6C66"/>
    <w:rsid w:val="000E57B1"/>
    <w:rsid w:val="000F483B"/>
    <w:rsid w:val="000F779B"/>
    <w:rsid w:val="000F794B"/>
    <w:rsid w:val="000F7CA2"/>
    <w:rsid w:val="0012110D"/>
    <w:rsid w:val="00130B93"/>
    <w:rsid w:val="001323DA"/>
    <w:rsid w:val="00146393"/>
    <w:rsid w:val="00150307"/>
    <w:rsid w:val="00174DCB"/>
    <w:rsid w:val="0017518D"/>
    <w:rsid w:val="00176A87"/>
    <w:rsid w:val="001831DA"/>
    <w:rsid w:val="00186DD0"/>
    <w:rsid w:val="001A42B9"/>
    <w:rsid w:val="001B1950"/>
    <w:rsid w:val="001C57BE"/>
    <w:rsid w:val="001C73DB"/>
    <w:rsid w:val="001D131D"/>
    <w:rsid w:val="001D18D3"/>
    <w:rsid w:val="001E0071"/>
    <w:rsid w:val="001E2217"/>
    <w:rsid w:val="001F2426"/>
    <w:rsid w:val="001F2CE0"/>
    <w:rsid w:val="001F428E"/>
    <w:rsid w:val="001F6052"/>
    <w:rsid w:val="00200CEB"/>
    <w:rsid w:val="00202C60"/>
    <w:rsid w:val="0021088D"/>
    <w:rsid w:val="002137E6"/>
    <w:rsid w:val="002142A4"/>
    <w:rsid w:val="00216110"/>
    <w:rsid w:val="00224336"/>
    <w:rsid w:val="00225C27"/>
    <w:rsid w:val="00232D75"/>
    <w:rsid w:val="00241640"/>
    <w:rsid w:val="00243A0A"/>
    <w:rsid w:val="002440E5"/>
    <w:rsid w:val="002501AB"/>
    <w:rsid w:val="00251C58"/>
    <w:rsid w:val="00257E59"/>
    <w:rsid w:val="00264FFF"/>
    <w:rsid w:val="00270C32"/>
    <w:rsid w:val="00271A93"/>
    <w:rsid w:val="0027218E"/>
    <w:rsid w:val="00276F67"/>
    <w:rsid w:val="002778F9"/>
    <w:rsid w:val="002825BD"/>
    <w:rsid w:val="002877F0"/>
    <w:rsid w:val="00292108"/>
    <w:rsid w:val="002942BA"/>
    <w:rsid w:val="00295824"/>
    <w:rsid w:val="002A057A"/>
    <w:rsid w:val="002A0E8D"/>
    <w:rsid w:val="002A11A4"/>
    <w:rsid w:val="002A4718"/>
    <w:rsid w:val="002A64EF"/>
    <w:rsid w:val="002A7025"/>
    <w:rsid w:val="002B23B1"/>
    <w:rsid w:val="002B57AA"/>
    <w:rsid w:val="002B6561"/>
    <w:rsid w:val="002C1BBC"/>
    <w:rsid w:val="002C5574"/>
    <w:rsid w:val="002C6F6B"/>
    <w:rsid w:val="002D014B"/>
    <w:rsid w:val="002D1BE1"/>
    <w:rsid w:val="002E1527"/>
    <w:rsid w:val="002E40F7"/>
    <w:rsid w:val="002E780F"/>
    <w:rsid w:val="002F11C6"/>
    <w:rsid w:val="002F7C76"/>
    <w:rsid w:val="00306D26"/>
    <w:rsid w:val="00334AF5"/>
    <w:rsid w:val="00340143"/>
    <w:rsid w:val="0034234F"/>
    <w:rsid w:val="00342510"/>
    <w:rsid w:val="00356815"/>
    <w:rsid w:val="00362401"/>
    <w:rsid w:val="00365845"/>
    <w:rsid w:val="003710C6"/>
    <w:rsid w:val="00390DC6"/>
    <w:rsid w:val="00396E23"/>
    <w:rsid w:val="003A1EC8"/>
    <w:rsid w:val="003C1871"/>
    <w:rsid w:val="003C77A5"/>
    <w:rsid w:val="003E7D99"/>
    <w:rsid w:val="00400534"/>
    <w:rsid w:val="00400891"/>
    <w:rsid w:val="004022C7"/>
    <w:rsid w:val="00403580"/>
    <w:rsid w:val="00406664"/>
    <w:rsid w:val="00415115"/>
    <w:rsid w:val="00415132"/>
    <w:rsid w:val="00416456"/>
    <w:rsid w:val="0042170A"/>
    <w:rsid w:val="004218BA"/>
    <w:rsid w:val="0042422D"/>
    <w:rsid w:val="00424A92"/>
    <w:rsid w:val="00424A93"/>
    <w:rsid w:val="00431126"/>
    <w:rsid w:val="00441909"/>
    <w:rsid w:val="004437B4"/>
    <w:rsid w:val="004476F3"/>
    <w:rsid w:val="00453510"/>
    <w:rsid w:val="00481E7C"/>
    <w:rsid w:val="004865A1"/>
    <w:rsid w:val="00492393"/>
    <w:rsid w:val="00493370"/>
    <w:rsid w:val="004972A7"/>
    <w:rsid w:val="004A0402"/>
    <w:rsid w:val="004A19F8"/>
    <w:rsid w:val="004A2AE9"/>
    <w:rsid w:val="004A5F06"/>
    <w:rsid w:val="004A6DBA"/>
    <w:rsid w:val="004B2473"/>
    <w:rsid w:val="004B700E"/>
    <w:rsid w:val="004E1C59"/>
    <w:rsid w:val="004E23E0"/>
    <w:rsid w:val="004E5D01"/>
    <w:rsid w:val="004E79EF"/>
    <w:rsid w:val="00520AB0"/>
    <w:rsid w:val="0053398D"/>
    <w:rsid w:val="00541988"/>
    <w:rsid w:val="00542EF8"/>
    <w:rsid w:val="00550638"/>
    <w:rsid w:val="0055297F"/>
    <w:rsid w:val="005531C0"/>
    <w:rsid w:val="00565D99"/>
    <w:rsid w:val="005777CA"/>
    <w:rsid w:val="005836AF"/>
    <w:rsid w:val="005858E0"/>
    <w:rsid w:val="00585B78"/>
    <w:rsid w:val="005B0AA7"/>
    <w:rsid w:val="005B551D"/>
    <w:rsid w:val="005B7121"/>
    <w:rsid w:val="005C2C3B"/>
    <w:rsid w:val="005C5899"/>
    <w:rsid w:val="005C687C"/>
    <w:rsid w:val="005D1DAB"/>
    <w:rsid w:val="005E4A5B"/>
    <w:rsid w:val="005F3BFC"/>
    <w:rsid w:val="005F668D"/>
    <w:rsid w:val="0060033B"/>
    <w:rsid w:val="00606DC0"/>
    <w:rsid w:val="00610DA3"/>
    <w:rsid w:val="00611279"/>
    <w:rsid w:val="006137B9"/>
    <w:rsid w:val="006138F2"/>
    <w:rsid w:val="0062015E"/>
    <w:rsid w:val="006273B9"/>
    <w:rsid w:val="006372F0"/>
    <w:rsid w:val="00641657"/>
    <w:rsid w:val="0064453A"/>
    <w:rsid w:val="0066580C"/>
    <w:rsid w:val="00665BAB"/>
    <w:rsid w:val="00665FD0"/>
    <w:rsid w:val="006712F3"/>
    <w:rsid w:val="00675078"/>
    <w:rsid w:val="00675D66"/>
    <w:rsid w:val="00676DEF"/>
    <w:rsid w:val="006807AE"/>
    <w:rsid w:val="00681B17"/>
    <w:rsid w:val="00695A02"/>
    <w:rsid w:val="00697319"/>
    <w:rsid w:val="006A775B"/>
    <w:rsid w:val="006B0EAB"/>
    <w:rsid w:val="006B3713"/>
    <w:rsid w:val="006C0E57"/>
    <w:rsid w:val="006C1999"/>
    <w:rsid w:val="006C3E7C"/>
    <w:rsid w:val="006D0F5D"/>
    <w:rsid w:val="006D2FB8"/>
    <w:rsid w:val="006D56E7"/>
    <w:rsid w:val="006D7642"/>
    <w:rsid w:val="006E70C7"/>
    <w:rsid w:val="006F1D67"/>
    <w:rsid w:val="006F265C"/>
    <w:rsid w:val="006F5338"/>
    <w:rsid w:val="0070400A"/>
    <w:rsid w:val="00707850"/>
    <w:rsid w:val="00712DED"/>
    <w:rsid w:val="00727203"/>
    <w:rsid w:val="00727D3D"/>
    <w:rsid w:val="00742708"/>
    <w:rsid w:val="00744FC4"/>
    <w:rsid w:val="00745BA2"/>
    <w:rsid w:val="00746EF4"/>
    <w:rsid w:val="00750047"/>
    <w:rsid w:val="007541D6"/>
    <w:rsid w:val="00756599"/>
    <w:rsid w:val="007609FA"/>
    <w:rsid w:val="0076713C"/>
    <w:rsid w:val="00774BDC"/>
    <w:rsid w:val="007854B7"/>
    <w:rsid w:val="00787CFC"/>
    <w:rsid w:val="00791048"/>
    <w:rsid w:val="00794757"/>
    <w:rsid w:val="007A3023"/>
    <w:rsid w:val="007A3D47"/>
    <w:rsid w:val="007A6211"/>
    <w:rsid w:val="007A74D9"/>
    <w:rsid w:val="007D4440"/>
    <w:rsid w:val="007E7573"/>
    <w:rsid w:val="007E7D5F"/>
    <w:rsid w:val="007F187C"/>
    <w:rsid w:val="007F2F73"/>
    <w:rsid w:val="007F5294"/>
    <w:rsid w:val="007F6DD4"/>
    <w:rsid w:val="0082183D"/>
    <w:rsid w:val="00822B24"/>
    <w:rsid w:val="00831E38"/>
    <w:rsid w:val="008338A6"/>
    <w:rsid w:val="0086345F"/>
    <w:rsid w:val="00866874"/>
    <w:rsid w:val="00871ADA"/>
    <w:rsid w:val="008A16D6"/>
    <w:rsid w:val="008B4F9F"/>
    <w:rsid w:val="008B7CC8"/>
    <w:rsid w:val="008C2988"/>
    <w:rsid w:val="008C3641"/>
    <w:rsid w:val="008C6D53"/>
    <w:rsid w:val="008C6FA3"/>
    <w:rsid w:val="008D104D"/>
    <w:rsid w:val="008D22EB"/>
    <w:rsid w:val="008D3D01"/>
    <w:rsid w:val="008E2809"/>
    <w:rsid w:val="008E58B5"/>
    <w:rsid w:val="008E7F43"/>
    <w:rsid w:val="008F0686"/>
    <w:rsid w:val="008F4B6E"/>
    <w:rsid w:val="008F7913"/>
    <w:rsid w:val="00906AAD"/>
    <w:rsid w:val="00906CAE"/>
    <w:rsid w:val="00914EE8"/>
    <w:rsid w:val="00915E47"/>
    <w:rsid w:val="00917E32"/>
    <w:rsid w:val="0092357C"/>
    <w:rsid w:val="00925D84"/>
    <w:rsid w:val="00927F52"/>
    <w:rsid w:val="00932603"/>
    <w:rsid w:val="00934218"/>
    <w:rsid w:val="00936B03"/>
    <w:rsid w:val="00942066"/>
    <w:rsid w:val="009573D7"/>
    <w:rsid w:val="009624E5"/>
    <w:rsid w:val="00963374"/>
    <w:rsid w:val="00963661"/>
    <w:rsid w:val="00974E66"/>
    <w:rsid w:val="00981309"/>
    <w:rsid w:val="009832BD"/>
    <w:rsid w:val="00995936"/>
    <w:rsid w:val="009A11DB"/>
    <w:rsid w:val="009A1F24"/>
    <w:rsid w:val="009A4AA6"/>
    <w:rsid w:val="009A5D96"/>
    <w:rsid w:val="009B2143"/>
    <w:rsid w:val="009C3C27"/>
    <w:rsid w:val="009C3E5B"/>
    <w:rsid w:val="009C5E03"/>
    <w:rsid w:val="009D1EBC"/>
    <w:rsid w:val="009D4EA4"/>
    <w:rsid w:val="009E4241"/>
    <w:rsid w:val="00A0600A"/>
    <w:rsid w:val="00A06F67"/>
    <w:rsid w:val="00A156B4"/>
    <w:rsid w:val="00A32733"/>
    <w:rsid w:val="00A36208"/>
    <w:rsid w:val="00A36546"/>
    <w:rsid w:val="00A36E11"/>
    <w:rsid w:val="00A40CB6"/>
    <w:rsid w:val="00A470E7"/>
    <w:rsid w:val="00A525D0"/>
    <w:rsid w:val="00A53A95"/>
    <w:rsid w:val="00A53FFC"/>
    <w:rsid w:val="00A57F8F"/>
    <w:rsid w:val="00A6046B"/>
    <w:rsid w:val="00A62D51"/>
    <w:rsid w:val="00A72DB3"/>
    <w:rsid w:val="00A75A52"/>
    <w:rsid w:val="00A766D2"/>
    <w:rsid w:val="00A80F82"/>
    <w:rsid w:val="00A837F4"/>
    <w:rsid w:val="00A87181"/>
    <w:rsid w:val="00A90171"/>
    <w:rsid w:val="00A97351"/>
    <w:rsid w:val="00AC0072"/>
    <w:rsid w:val="00AD4E09"/>
    <w:rsid w:val="00AD7689"/>
    <w:rsid w:val="00AD7A5E"/>
    <w:rsid w:val="00AE1F2D"/>
    <w:rsid w:val="00AE42D2"/>
    <w:rsid w:val="00AE7AC9"/>
    <w:rsid w:val="00AF3BA8"/>
    <w:rsid w:val="00AF3F07"/>
    <w:rsid w:val="00AF4042"/>
    <w:rsid w:val="00AF4296"/>
    <w:rsid w:val="00B10F76"/>
    <w:rsid w:val="00B11AAE"/>
    <w:rsid w:val="00B17B84"/>
    <w:rsid w:val="00B20873"/>
    <w:rsid w:val="00B208B3"/>
    <w:rsid w:val="00B25C74"/>
    <w:rsid w:val="00B25DDB"/>
    <w:rsid w:val="00B46A35"/>
    <w:rsid w:val="00B53ECC"/>
    <w:rsid w:val="00B62470"/>
    <w:rsid w:val="00B72E8A"/>
    <w:rsid w:val="00B73AFA"/>
    <w:rsid w:val="00B84262"/>
    <w:rsid w:val="00B9294D"/>
    <w:rsid w:val="00B96375"/>
    <w:rsid w:val="00BA16C5"/>
    <w:rsid w:val="00BA5E85"/>
    <w:rsid w:val="00BA6B1B"/>
    <w:rsid w:val="00BB26DE"/>
    <w:rsid w:val="00BB37B9"/>
    <w:rsid w:val="00BB7616"/>
    <w:rsid w:val="00BC1884"/>
    <w:rsid w:val="00BC6033"/>
    <w:rsid w:val="00BC6BFE"/>
    <w:rsid w:val="00BC70C4"/>
    <w:rsid w:val="00BD1B26"/>
    <w:rsid w:val="00BD7D2E"/>
    <w:rsid w:val="00BE132F"/>
    <w:rsid w:val="00BE1CE5"/>
    <w:rsid w:val="00BE5D61"/>
    <w:rsid w:val="00BF2599"/>
    <w:rsid w:val="00C10F4A"/>
    <w:rsid w:val="00C158FA"/>
    <w:rsid w:val="00C16571"/>
    <w:rsid w:val="00C220B6"/>
    <w:rsid w:val="00C25F47"/>
    <w:rsid w:val="00C26B2C"/>
    <w:rsid w:val="00C276C4"/>
    <w:rsid w:val="00C336B3"/>
    <w:rsid w:val="00C415CE"/>
    <w:rsid w:val="00C46ED9"/>
    <w:rsid w:val="00C47ABF"/>
    <w:rsid w:val="00C5491F"/>
    <w:rsid w:val="00C60997"/>
    <w:rsid w:val="00C62351"/>
    <w:rsid w:val="00C6385C"/>
    <w:rsid w:val="00C67EDB"/>
    <w:rsid w:val="00C74392"/>
    <w:rsid w:val="00C743B6"/>
    <w:rsid w:val="00C75B25"/>
    <w:rsid w:val="00C86972"/>
    <w:rsid w:val="00C86B4D"/>
    <w:rsid w:val="00C943F8"/>
    <w:rsid w:val="00CA11AA"/>
    <w:rsid w:val="00CA395C"/>
    <w:rsid w:val="00CA3BB5"/>
    <w:rsid w:val="00CA4393"/>
    <w:rsid w:val="00CA574F"/>
    <w:rsid w:val="00CB6B1C"/>
    <w:rsid w:val="00CB7271"/>
    <w:rsid w:val="00CC1F3A"/>
    <w:rsid w:val="00CD1493"/>
    <w:rsid w:val="00CD597D"/>
    <w:rsid w:val="00CE3644"/>
    <w:rsid w:val="00CE5941"/>
    <w:rsid w:val="00CE7FDA"/>
    <w:rsid w:val="00CF28A2"/>
    <w:rsid w:val="00CF456B"/>
    <w:rsid w:val="00D02B35"/>
    <w:rsid w:val="00D11682"/>
    <w:rsid w:val="00D2186C"/>
    <w:rsid w:val="00D21B94"/>
    <w:rsid w:val="00D24082"/>
    <w:rsid w:val="00D32B73"/>
    <w:rsid w:val="00D37A32"/>
    <w:rsid w:val="00D533BF"/>
    <w:rsid w:val="00D638E9"/>
    <w:rsid w:val="00D70B60"/>
    <w:rsid w:val="00D72E3B"/>
    <w:rsid w:val="00D741EE"/>
    <w:rsid w:val="00D75DFF"/>
    <w:rsid w:val="00D824ED"/>
    <w:rsid w:val="00D82E05"/>
    <w:rsid w:val="00D84BC6"/>
    <w:rsid w:val="00D91FFF"/>
    <w:rsid w:val="00DA4795"/>
    <w:rsid w:val="00DC4828"/>
    <w:rsid w:val="00DD3B6F"/>
    <w:rsid w:val="00DE4A6A"/>
    <w:rsid w:val="00DF51A8"/>
    <w:rsid w:val="00E07229"/>
    <w:rsid w:val="00E14B59"/>
    <w:rsid w:val="00E2454E"/>
    <w:rsid w:val="00E24CD0"/>
    <w:rsid w:val="00E26C3F"/>
    <w:rsid w:val="00E32764"/>
    <w:rsid w:val="00E37728"/>
    <w:rsid w:val="00E431ED"/>
    <w:rsid w:val="00E45193"/>
    <w:rsid w:val="00E54D27"/>
    <w:rsid w:val="00E759C0"/>
    <w:rsid w:val="00E76E39"/>
    <w:rsid w:val="00E81607"/>
    <w:rsid w:val="00E840F4"/>
    <w:rsid w:val="00E85858"/>
    <w:rsid w:val="00E85C7D"/>
    <w:rsid w:val="00E90EBF"/>
    <w:rsid w:val="00E92C78"/>
    <w:rsid w:val="00E95024"/>
    <w:rsid w:val="00EA64BC"/>
    <w:rsid w:val="00EB47E4"/>
    <w:rsid w:val="00EC159B"/>
    <w:rsid w:val="00EC1824"/>
    <w:rsid w:val="00EC1AD2"/>
    <w:rsid w:val="00ED5758"/>
    <w:rsid w:val="00EE3CE4"/>
    <w:rsid w:val="00EF2660"/>
    <w:rsid w:val="00EF5DE1"/>
    <w:rsid w:val="00F037B6"/>
    <w:rsid w:val="00F06E48"/>
    <w:rsid w:val="00F23D23"/>
    <w:rsid w:val="00F23EA2"/>
    <w:rsid w:val="00F2553C"/>
    <w:rsid w:val="00F26066"/>
    <w:rsid w:val="00F31BCB"/>
    <w:rsid w:val="00F33622"/>
    <w:rsid w:val="00F412B9"/>
    <w:rsid w:val="00F43D8E"/>
    <w:rsid w:val="00F52CFE"/>
    <w:rsid w:val="00F616C3"/>
    <w:rsid w:val="00F63192"/>
    <w:rsid w:val="00F7587B"/>
    <w:rsid w:val="00F76FD4"/>
    <w:rsid w:val="00F8668D"/>
    <w:rsid w:val="00F964E7"/>
    <w:rsid w:val="00F9699D"/>
    <w:rsid w:val="00FA0BF9"/>
    <w:rsid w:val="00FA168C"/>
    <w:rsid w:val="00FA24D7"/>
    <w:rsid w:val="00FA7912"/>
    <w:rsid w:val="00FB313B"/>
    <w:rsid w:val="00FB791F"/>
    <w:rsid w:val="00FC2337"/>
    <w:rsid w:val="00FF1E2E"/>
    <w:rsid w:val="00FF1F44"/>
    <w:rsid w:val="00FF22CF"/>
    <w:rsid w:val="00FF5DBB"/>
    <w:rsid w:val="00FF6365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B44D"/>
  <w15:chartTrackingRefBased/>
  <w15:docId w15:val="{C9836FF8-5B51-4B59-B0CD-FC8AF92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1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7AC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E7AC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7AC9"/>
    <w:rPr>
      <w:rFonts w:eastAsiaTheme="minorEastAsia"/>
      <w:kern w:val="0"/>
      <w14:ligatures w14:val="none"/>
    </w:rPr>
  </w:style>
  <w:style w:type="paragraph" w:customStyle="1" w:styleId="myheader">
    <w:name w:val="myheader"/>
    <w:basedOn w:val="Normal"/>
    <w:link w:val="myheaderChar"/>
    <w:qFormat/>
    <w:rsid w:val="00AE7AC9"/>
    <w:rPr>
      <w:rFonts w:ascii="Abadi Extra Light" w:hAnsi="Abadi Extra Light"/>
      <w:sz w:val="32"/>
    </w:rPr>
  </w:style>
  <w:style w:type="character" w:customStyle="1" w:styleId="myheaderChar">
    <w:name w:val="myheader Char"/>
    <w:basedOn w:val="DefaultParagraphFont"/>
    <w:link w:val="myheader"/>
    <w:rsid w:val="00AE7AC9"/>
    <w:rPr>
      <w:rFonts w:ascii="Abadi Extra Light" w:hAnsi="Abadi Extra Light"/>
      <w:sz w:val="32"/>
    </w:rPr>
  </w:style>
  <w:style w:type="table" w:styleId="TableGrid">
    <w:name w:val="Table Grid"/>
    <w:basedOn w:val="TableNormal"/>
    <w:uiPriority w:val="39"/>
    <w:rsid w:val="00A1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10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github.com/cdarlint/winutils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downloads.apache.org/hadoop/common/hadoop-x.y.z/hadoop-x.y.z.tar.gz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E56-B571-42EF-9C3A-B93A9A8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2 part 1: Building Hadoop</dc:title>
  <dc:subject/>
  <dc:creator>Jonathon Holst</dc:creator>
  <cp:keywords/>
  <dc:description/>
  <cp:lastModifiedBy>Jonathon Holst</cp:lastModifiedBy>
  <cp:revision>463</cp:revision>
  <dcterms:created xsi:type="dcterms:W3CDTF">2024-09-28T20:38:00Z</dcterms:created>
  <dcterms:modified xsi:type="dcterms:W3CDTF">2024-11-15T01:51:00Z</dcterms:modified>
</cp:coreProperties>
</file>